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852" w:rsidRDefault="004A3E35" w:rsidP="004774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B34256" w:rsidRPr="00B34256">
        <w:rPr>
          <w:rFonts w:ascii="Times New Roman" w:hAnsi="Times New Roman" w:cs="Times New Roman"/>
          <w:b/>
          <w:sz w:val="28"/>
          <w:szCs w:val="28"/>
        </w:rPr>
        <w:t>Список преподавателей ГА ПОУ КСО «Свердловское художественное училище имени И.Д. Шадра»</w:t>
      </w:r>
    </w:p>
    <w:tbl>
      <w:tblPr>
        <w:tblStyle w:val="a5"/>
        <w:tblW w:w="1616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3544"/>
        <w:gridCol w:w="2126"/>
        <w:gridCol w:w="4536"/>
        <w:gridCol w:w="1134"/>
        <w:gridCol w:w="2127"/>
      </w:tblGrid>
      <w:tr w:rsidR="00B30093" w:rsidTr="00F36E2C">
        <w:trPr>
          <w:trHeight w:val="1191"/>
        </w:trPr>
        <w:tc>
          <w:tcPr>
            <w:tcW w:w="851" w:type="dxa"/>
          </w:tcPr>
          <w:p w:rsidR="00B30093" w:rsidRPr="00445728" w:rsidRDefault="00B30093" w:rsidP="00147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72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:rsidR="00B30093" w:rsidRDefault="00B30093" w:rsidP="00147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728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017DC0" w:rsidRDefault="000463F4" w:rsidP="00046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</w:t>
            </w:r>
          </w:p>
          <w:p w:rsidR="000463F4" w:rsidRPr="00445728" w:rsidRDefault="00017DC0" w:rsidP="00046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ное звание</w:t>
            </w:r>
            <w:r w:rsidR="000463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B30093" w:rsidRPr="00445728" w:rsidRDefault="00B30093" w:rsidP="00147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72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126" w:type="dxa"/>
          </w:tcPr>
          <w:p w:rsidR="00B30093" w:rsidRPr="00445728" w:rsidRDefault="002253BF" w:rsidP="007A1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ж по состоянию на </w:t>
            </w:r>
            <w:r w:rsidR="007A16FF">
              <w:rPr>
                <w:rFonts w:ascii="Times New Roman" w:hAnsi="Times New Roman" w:cs="Times New Roman"/>
                <w:b/>
                <w:sz w:val="24"/>
                <w:szCs w:val="24"/>
              </w:rPr>
              <w:t>01.01.2020</w:t>
            </w:r>
            <w:r w:rsidR="00B30093" w:rsidRPr="00445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536" w:type="dxa"/>
          </w:tcPr>
          <w:p w:rsidR="00B30093" w:rsidRPr="00445728" w:rsidRDefault="00B30093" w:rsidP="00147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728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овышении квалификации</w:t>
            </w:r>
          </w:p>
          <w:p w:rsidR="00B30093" w:rsidRPr="00445728" w:rsidRDefault="00B30093" w:rsidP="00147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728">
              <w:rPr>
                <w:rFonts w:ascii="Times New Roman" w:hAnsi="Times New Roman" w:cs="Times New Roman"/>
                <w:b/>
                <w:sz w:val="24"/>
                <w:szCs w:val="24"/>
              </w:rPr>
              <w:t>(дата, кол-во часов, наименование программы)</w:t>
            </w:r>
          </w:p>
        </w:tc>
        <w:tc>
          <w:tcPr>
            <w:tcW w:w="1134" w:type="dxa"/>
          </w:tcPr>
          <w:p w:rsidR="00B30093" w:rsidRPr="00445728" w:rsidRDefault="00B30093" w:rsidP="00147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728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127" w:type="dxa"/>
          </w:tcPr>
          <w:p w:rsidR="00B30093" w:rsidRPr="00445728" w:rsidRDefault="00B30093" w:rsidP="00D46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728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е дисциплины</w:t>
            </w:r>
          </w:p>
        </w:tc>
      </w:tr>
      <w:tr w:rsidR="00B30093" w:rsidRPr="00BF349B" w:rsidTr="00F36E2C">
        <w:tc>
          <w:tcPr>
            <w:tcW w:w="851" w:type="dxa"/>
          </w:tcPr>
          <w:p w:rsidR="00B30093" w:rsidRPr="00BF349B" w:rsidRDefault="00B30093" w:rsidP="00445728">
            <w:pPr>
              <w:pStyle w:val="a6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30093" w:rsidRPr="00BF349B" w:rsidRDefault="00B30093" w:rsidP="00445728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>Асонова Анна Александровна</w:t>
            </w:r>
          </w:p>
        </w:tc>
        <w:tc>
          <w:tcPr>
            <w:tcW w:w="3544" w:type="dxa"/>
          </w:tcPr>
          <w:p w:rsidR="00B30093" w:rsidRPr="00BF349B" w:rsidRDefault="00B30093" w:rsidP="00FD4E08">
            <w:pPr>
              <w:spacing w:after="0"/>
              <w:rPr>
                <w:rFonts w:ascii="Times New Roman" w:hAnsi="Times New Roman" w:cs="Times New Roman"/>
              </w:rPr>
            </w:pPr>
            <w:r w:rsidRPr="00315736">
              <w:rPr>
                <w:rFonts w:ascii="Times New Roman" w:hAnsi="Times New Roman" w:cs="Times New Roman"/>
              </w:rPr>
              <w:t>Уральский государственный университет им. А.М. Горького, 1993</w:t>
            </w:r>
            <w:r>
              <w:rPr>
                <w:rFonts w:ascii="Times New Roman" w:hAnsi="Times New Roman" w:cs="Times New Roman"/>
              </w:rPr>
              <w:t xml:space="preserve"> г.</w:t>
            </w:r>
            <w:r w:rsidRPr="00315736">
              <w:rPr>
                <w:rFonts w:ascii="Times New Roman" w:hAnsi="Times New Roman" w:cs="Times New Roman"/>
              </w:rPr>
              <w:t>, филолог, преподаватель русского языка и литературы</w:t>
            </w:r>
          </w:p>
        </w:tc>
        <w:tc>
          <w:tcPr>
            <w:tcW w:w="2126" w:type="dxa"/>
          </w:tcPr>
          <w:p w:rsidR="00B30093" w:rsidRPr="00BF349B" w:rsidRDefault="00B30093" w:rsidP="00445728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1.Общий стаж – </w:t>
            </w:r>
            <w:r>
              <w:rPr>
                <w:rFonts w:ascii="Times New Roman" w:hAnsi="Times New Roman" w:cs="Times New Roman"/>
              </w:rPr>
              <w:t>2</w:t>
            </w:r>
            <w:r w:rsidR="007A16F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  <w:p w:rsidR="00B30093" w:rsidRPr="00BF349B" w:rsidRDefault="00B30093" w:rsidP="007A16FF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2.Стаж по специальности </w:t>
            </w:r>
            <w:r>
              <w:rPr>
                <w:rFonts w:ascii="Times New Roman" w:hAnsi="Times New Roman" w:cs="Times New Roman"/>
              </w:rPr>
              <w:t>–</w:t>
            </w:r>
            <w:r w:rsidRPr="00BF34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="007A16F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2711E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4536" w:type="dxa"/>
          </w:tcPr>
          <w:p w:rsidR="00B30093" w:rsidRPr="0061357E" w:rsidRDefault="00B30093" w:rsidP="0052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r w:rsidRPr="000601BA">
              <w:rPr>
                <w:rFonts w:ascii="Times New Roman" w:hAnsi="Times New Roman" w:cs="Times New Roman"/>
                <w:b/>
              </w:rPr>
              <w:t>2017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01BA">
              <w:rPr>
                <w:rFonts w:ascii="Times New Roman" w:hAnsi="Times New Roman" w:cs="Times New Roman"/>
                <w:b/>
              </w:rPr>
              <w:t>20 ча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357E">
              <w:rPr>
                <w:rFonts w:ascii="Times New Roman" w:hAnsi="Times New Roman" w:cs="Times New Roman"/>
              </w:rPr>
              <w:t>АНО ДПО «Центр профессионального развития ПРОФИ» по программе «Обучение педагогических работников навыкам оказания первой помощи»</w:t>
            </w:r>
          </w:p>
          <w:p w:rsidR="00B30093" w:rsidRPr="00BF349B" w:rsidRDefault="00B30093" w:rsidP="0052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r w:rsidRPr="000601BA">
              <w:rPr>
                <w:rFonts w:ascii="Times New Roman" w:hAnsi="Times New Roman" w:cs="Times New Roman"/>
                <w:b/>
              </w:rPr>
              <w:t>2017 г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0601BA">
              <w:rPr>
                <w:rFonts w:ascii="Times New Roman" w:hAnsi="Times New Roman" w:cs="Times New Roman"/>
                <w:b/>
              </w:rPr>
              <w:t>72 час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357E">
              <w:rPr>
                <w:rFonts w:ascii="Times New Roman" w:hAnsi="Times New Roman" w:cs="Times New Roman"/>
              </w:rPr>
              <w:t>«Педагогические и психофизиологические основы деятельности преподавателя (психолого-педагогический минимум)</w:t>
            </w:r>
          </w:p>
        </w:tc>
        <w:tc>
          <w:tcPr>
            <w:tcW w:w="1134" w:type="dxa"/>
          </w:tcPr>
          <w:p w:rsidR="00B30093" w:rsidRPr="00BF349B" w:rsidRDefault="00B30093" w:rsidP="004457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127" w:type="dxa"/>
          </w:tcPr>
          <w:p w:rsidR="00B30093" w:rsidRPr="00AF5664" w:rsidRDefault="00B30093" w:rsidP="00E34B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5664">
              <w:rPr>
                <w:rFonts w:ascii="Times New Roman" w:hAnsi="Times New Roman" w:cs="Times New Roman"/>
              </w:rPr>
              <w:t>Русский язык</w:t>
            </w:r>
          </w:p>
          <w:p w:rsidR="00B30093" w:rsidRPr="00AF5664" w:rsidRDefault="00B30093" w:rsidP="00E34B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5664">
              <w:rPr>
                <w:rFonts w:ascii="Times New Roman" w:hAnsi="Times New Roman" w:cs="Times New Roman"/>
              </w:rPr>
              <w:t>Литература</w:t>
            </w:r>
          </w:p>
          <w:p w:rsidR="00B30093" w:rsidRDefault="00B30093" w:rsidP="00E34B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30093" w:rsidRPr="00BF349B" w:rsidRDefault="00B30093" w:rsidP="00E34B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093" w:rsidRPr="00BF349B" w:rsidTr="00F36E2C">
        <w:tc>
          <w:tcPr>
            <w:tcW w:w="851" w:type="dxa"/>
          </w:tcPr>
          <w:p w:rsidR="00B30093" w:rsidRPr="00BF349B" w:rsidRDefault="00B30093" w:rsidP="00445728">
            <w:pPr>
              <w:pStyle w:val="a6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30093" w:rsidRPr="00BF349B" w:rsidRDefault="00B30093" w:rsidP="004457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шрапов Саид Абдусаломович</w:t>
            </w:r>
          </w:p>
        </w:tc>
        <w:tc>
          <w:tcPr>
            <w:tcW w:w="3544" w:type="dxa"/>
          </w:tcPr>
          <w:p w:rsidR="00B30093" w:rsidRPr="00BF349B" w:rsidRDefault="00B30093" w:rsidP="00B61A3F">
            <w:pPr>
              <w:spacing w:after="0"/>
              <w:rPr>
                <w:rFonts w:ascii="Times New Roman" w:hAnsi="Times New Roman" w:cs="Times New Roman"/>
              </w:rPr>
            </w:pPr>
            <w:r w:rsidRPr="00B61A3F">
              <w:rPr>
                <w:rFonts w:ascii="Times New Roman" w:hAnsi="Times New Roman" w:cs="Times New Roman"/>
              </w:rPr>
              <w:t>Ташкентский театрально-художественный институт им. А.Н. Островского, 1989 г.,  квалификация: художник монументально-декоративного искусства: специальность монументально-декоративное искусство</w:t>
            </w:r>
          </w:p>
        </w:tc>
        <w:tc>
          <w:tcPr>
            <w:tcW w:w="2126" w:type="dxa"/>
          </w:tcPr>
          <w:p w:rsidR="00B30093" w:rsidRPr="00BF349B" w:rsidRDefault="00B30093" w:rsidP="00445728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1.Общий стаж – </w:t>
            </w:r>
            <w:r w:rsidR="007A16FF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  <w:p w:rsidR="00B30093" w:rsidRPr="00BF349B" w:rsidRDefault="00B30093" w:rsidP="007A16FF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2.Стаж по специальности </w:t>
            </w:r>
            <w:r>
              <w:rPr>
                <w:rFonts w:ascii="Times New Roman" w:hAnsi="Times New Roman" w:cs="Times New Roman"/>
              </w:rPr>
              <w:t>– 2</w:t>
            </w:r>
            <w:r w:rsidR="007A16F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2711E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4536" w:type="dxa"/>
          </w:tcPr>
          <w:p w:rsidR="00B30093" w:rsidRDefault="00B30093" w:rsidP="005241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 </w:t>
            </w:r>
            <w:r w:rsidRPr="000601BA">
              <w:rPr>
                <w:rFonts w:ascii="Times New Roman" w:hAnsi="Times New Roman" w:cs="Times New Roman"/>
                <w:b/>
              </w:rPr>
              <w:t xml:space="preserve">01.10.2017 г. по 15.01.2018 г. </w:t>
            </w:r>
            <w:r>
              <w:rPr>
                <w:rFonts w:ascii="Times New Roman" w:hAnsi="Times New Roman" w:cs="Times New Roman"/>
                <w:b/>
              </w:rPr>
              <w:t>254 часа</w:t>
            </w:r>
          </w:p>
          <w:p w:rsidR="00B30093" w:rsidRDefault="00B30093" w:rsidP="0052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01BA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ОО </w:t>
            </w:r>
            <w:r w:rsidRPr="000601BA">
              <w:rPr>
                <w:rFonts w:ascii="Times New Roman" w:hAnsi="Times New Roman" w:cs="Times New Roman"/>
              </w:rPr>
              <w:t xml:space="preserve"> «Центр непрерывного образования и инноваций» по программе профессиональной переподготовки «педагогическое образование: преподаватель </w:t>
            </w:r>
            <w:r>
              <w:rPr>
                <w:rFonts w:ascii="Times New Roman" w:hAnsi="Times New Roman" w:cs="Times New Roman"/>
              </w:rPr>
              <w:t xml:space="preserve">профессионального образования» </w:t>
            </w:r>
            <w:r w:rsidRPr="000601BA">
              <w:rPr>
                <w:rFonts w:ascii="Times New Roman" w:hAnsi="Times New Roman" w:cs="Times New Roman"/>
              </w:rPr>
              <w:t>г. Санкт-Петербург</w:t>
            </w:r>
          </w:p>
          <w:p w:rsidR="000470EB" w:rsidRPr="000470EB" w:rsidRDefault="000470EB" w:rsidP="000470E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0470EB">
              <w:rPr>
                <w:rFonts w:ascii="Times New Roman" w:hAnsi="Times New Roman" w:cs="Times New Roman"/>
                <w:b/>
              </w:rPr>
              <w:t xml:space="preserve"> 16.01.2019 по 24.01.2019 72 часа</w:t>
            </w:r>
          </w:p>
          <w:p w:rsidR="000470EB" w:rsidRPr="00BF349B" w:rsidRDefault="000470EB" w:rsidP="000470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ВО « Московский государственный академический художественный институт имени </w:t>
            </w:r>
            <w:proofErr w:type="spellStart"/>
            <w:r>
              <w:rPr>
                <w:rFonts w:ascii="Times New Roman" w:hAnsi="Times New Roman" w:cs="Times New Roman"/>
              </w:rPr>
              <w:t>В.И.Сур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 Российской академии художеств» по программе «Инновационные методики преподавания живописи и композиции в вузах, реализующих основные образовательные программы по УГСН 54.00.00 «Изобразительные и прикладные виды искусств»</w:t>
            </w:r>
          </w:p>
        </w:tc>
        <w:tc>
          <w:tcPr>
            <w:tcW w:w="1134" w:type="dxa"/>
          </w:tcPr>
          <w:p w:rsidR="00B30093" w:rsidRPr="00BF349B" w:rsidRDefault="00B30093" w:rsidP="004457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127" w:type="dxa"/>
          </w:tcPr>
          <w:p w:rsidR="00B30093" w:rsidRPr="00AF5664" w:rsidRDefault="00391509" w:rsidP="00E34B53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</w:rPr>
            </w:pPr>
            <w:r w:rsidRPr="00AF5664">
              <w:rPr>
                <w:rFonts w:ascii="Times New Roman" w:hAnsi="Times New Roman" w:cs="Times New Roman"/>
              </w:rPr>
              <w:t>Живопись</w:t>
            </w:r>
          </w:p>
          <w:p w:rsidR="00391509" w:rsidRDefault="00AF5664" w:rsidP="00391509">
            <w:pPr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F5664">
              <w:rPr>
                <w:rFonts w:ascii="Times New Roman" w:hAnsi="Times New Roman" w:cs="Times New Roman"/>
              </w:rPr>
              <w:t>Произв.</w:t>
            </w:r>
            <w:r w:rsidR="00F154EE" w:rsidRPr="00AF5664">
              <w:rPr>
                <w:rFonts w:ascii="Times New Roman" w:hAnsi="Times New Roman" w:cs="Times New Roman"/>
              </w:rPr>
              <w:t xml:space="preserve"> практика</w:t>
            </w:r>
            <w:r w:rsidR="00391509" w:rsidRPr="00AF5664">
              <w:rPr>
                <w:rFonts w:ascii="Times New Roman" w:hAnsi="Times New Roman" w:cs="Times New Roman"/>
              </w:rPr>
              <w:t xml:space="preserve"> (пленэр)</w:t>
            </w:r>
          </w:p>
        </w:tc>
      </w:tr>
      <w:tr w:rsidR="00B30093" w:rsidRPr="00BF349B" w:rsidTr="00F36E2C">
        <w:tc>
          <w:tcPr>
            <w:tcW w:w="851" w:type="dxa"/>
          </w:tcPr>
          <w:p w:rsidR="00B30093" w:rsidRPr="00BF349B" w:rsidRDefault="00B30093" w:rsidP="00445728">
            <w:pPr>
              <w:pStyle w:val="a6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30093" w:rsidRPr="00BF349B" w:rsidRDefault="00B30093" w:rsidP="004457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ушкина Олимпиада Владимировна</w:t>
            </w:r>
          </w:p>
        </w:tc>
        <w:tc>
          <w:tcPr>
            <w:tcW w:w="3544" w:type="dxa"/>
          </w:tcPr>
          <w:p w:rsidR="00B30093" w:rsidRPr="00B61A3F" w:rsidRDefault="00B30093" w:rsidP="00B61A3F">
            <w:pPr>
              <w:spacing w:after="0"/>
              <w:rPr>
                <w:rFonts w:ascii="Times New Roman" w:hAnsi="Times New Roman" w:cs="Times New Roman"/>
              </w:rPr>
            </w:pPr>
            <w:r w:rsidRPr="00B61A3F">
              <w:rPr>
                <w:rFonts w:ascii="Times New Roman" w:hAnsi="Times New Roman" w:cs="Times New Roman"/>
              </w:rPr>
              <w:t xml:space="preserve">1. Свердловское художественное училище им. И.Д.Шадра по специальности преподаватель живописи и рисунка. 1992 г. </w:t>
            </w:r>
          </w:p>
          <w:p w:rsidR="00B30093" w:rsidRPr="00B61A3F" w:rsidRDefault="00B30093" w:rsidP="00524149">
            <w:pPr>
              <w:spacing w:after="0"/>
            </w:pPr>
            <w:r w:rsidRPr="00B61A3F">
              <w:rPr>
                <w:rFonts w:ascii="Times New Roman" w:hAnsi="Times New Roman" w:cs="Times New Roman"/>
              </w:rPr>
              <w:t xml:space="preserve">2. Уральский государственный </w:t>
            </w:r>
            <w:r w:rsidRPr="00B61A3F">
              <w:rPr>
                <w:rFonts w:ascii="Times New Roman" w:hAnsi="Times New Roman" w:cs="Times New Roman"/>
              </w:rPr>
              <w:lastRenderedPageBreak/>
              <w:t>университет им. А.М. Горького, 1999 г., квалификация искусствовед,  по специальности «Искусствоведение»</w:t>
            </w:r>
          </w:p>
        </w:tc>
        <w:tc>
          <w:tcPr>
            <w:tcW w:w="2126" w:type="dxa"/>
          </w:tcPr>
          <w:p w:rsidR="00B30093" w:rsidRPr="00BF349B" w:rsidRDefault="00B30093" w:rsidP="00445728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lastRenderedPageBreak/>
              <w:t xml:space="preserve">1.Общий стаж – </w:t>
            </w:r>
            <w:r w:rsidR="007A16FF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33972">
              <w:rPr>
                <w:rFonts w:ascii="Times New Roman" w:hAnsi="Times New Roman" w:cs="Times New Roman"/>
              </w:rPr>
              <w:t>лет</w:t>
            </w:r>
          </w:p>
          <w:p w:rsidR="00B30093" w:rsidRPr="00BF349B" w:rsidRDefault="00B30093" w:rsidP="007A16FF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2.Стаж по специальности </w:t>
            </w:r>
            <w:r>
              <w:rPr>
                <w:rFonts w:ascii="Times New Roman" w:hAnsi="Times New Roman" w:cs="Times New Roman"/>
              </w:rPr>
              <w:t>– 2</w:t>
            </w:r>
            <w:r w:rsidR="007A16F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536" w:type="dxa"/>
          </w:tcPr>
          <w:p w:rsidR="000470EB" w:rsidRDefault="00B30093" w:rsidP="000470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 01.07.</w:t>
            </w:r>
            <w:r w:rsidR="00915AE7">
              <w:rPr>
                <w:rFonts w:ascii="Times New Roman" w:hAnsi="Times New Roman" w:cs="Times New Roman"/>
                <w:b/>
              </w:rPr>
              <w:t>2015 г.</w:t>
            </w:r>
            <w:r>
              <w:rPr>
                <w:rFonts w:ascii="Times New Roman" w:hAnsi="Times New Roman" w:cs="Times New Roman"/>
                <w:b/>
              </w:rPr>
              <w:t xml:space="preserve"> – 09.07.2015г. </w:t>
            </w:r>
            <w:r w:rsidRPr="000601BA">
              <w:rPr>
                <w:rFonts w:ascii="Times New Roman" w:hAnsi="Times New Roman" w:cs="Times New Roman"/>
                <w:b/>
              </w:rPr>
              <w:t xml:space="preserve"> 72 час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01BA">
              <w:rPr>
                <w:rFonts w:ascii="Times New Roman" w:hAnsi="Times New Roman" w:cs="Times New Roman"/>
              </w:rPr>
              <w:t>Московский государственный академический художественный институт им. В.И. Сурикова по кафедре живописи и композиции</w:t>
            </w:r>
            <w:r>
              <w:rPr>
                <w:rFonts w:ascii="Times New Roman" w:hAnsi="Times New Roman" w:cs="Times New Roman"/>
              </w:rPr>
              <w:t xml:space="preserve"> по программе «Живопись на пленэре» </w:t>
            </w:r>
            <w:r>
              <w:rPr>
                <w:rFonts w:ascii="Times New Roman" w:hAnsi="Times New Roman" w:cs="Times New Roman"/>
              </w:rPr>
              <w:lastRenderedPageBreak/>
              <w:t>направления «Живопись»</w:t>
            </w:r>
          </w:p>
          <w:p w:rsidR="000470EB" w:rsidRPr="000470EB" w:rsidRDefault="000470EB" w:rsidP="000470E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0470EB">
              <w:rPr>
                <w:rFonts w:ascii="Times New Roman" w:hAnsi="Times New Roman" w:cs="Times New Roman"/>
                <w:b/>
              </w:rPr>
              <w:t xml:space="preserve"> 16.01.2019 по 24.01.2019</w:t>
            </w:r>
            <w:r w:rsidR="00A10A27">
              <w:rPr>
                <w:rFonts w:ascii="Times New Roman" w:hAnsi="Times New Roman" w:cs="Times New Roman"/>
                <w:b/>
              </w:rPr>
              <w:t xml:space="preserve"> </w:t>
            </w:r>
            <w:r w:rsidRPr="000470EB">
              <w:rPr>
                <w:rFonts w:ascii="Times New Roman" w:hAnsi="Times New Roman" w:cs="Times New Roman"/>
                <w:b/>
              </w:rPr>
              <w:t xml:space="preserve"> 72 часа</w:t>
            </w:r>
          </w:p>
          <w:p w:rsidR="00B30093" w:rsidRDefault="000470EB" w:rsidP="000470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ВО </w:t>
            </w:r>
            <w:proofErr w:type="gramStart"/>
            <w:r>
              <w:rPr>
                <w:rFonts w:ascii="Times New Roman" w:hAnsi="Times New Roman" w:cs="Times New Roman"/>
              </w:rPr>
              <w:t>« Москов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сударственный академический художественный институт имени </w:t>
            </w:r>
            <w:proofErr w:type="spellStart"/>
            <w:r>
              <w:rPr>
                <w:rFonts w:ascii="Times New Roman" w:hAnsi="Times New Roman" w:cs="Times New Roman"/>
              </w:rPr>
              <w:t>В.И.Сур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 Российской академии художеств» по программе «Инновационные методики преподавания живописи и композиции в вузах, реализующих основные образовательные программы по УГСН 54.00.00 «Изобразительные и прикладные виды искусств»</w:t>
            </w:r>
          </w:p>
          <w:p w:rsidR="000470EB" w:rsidRPr="00BF349B" w:rsidRDefault="000470EB" w:rsidP="005241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0093" w:rsidRPr="00BF349B" w:rsidRDefault="00B30093" w:rsidP="004457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ая</w:t>
            </w:r>
          </w:p>
        </w:tc>
        <w:tc>
          <w:tcPr>
            <w:tcW w:w="2127" w:type="dxa"/>
          </w:tcPr>
          <w:p w:rsidR="008772AF" w:rsidRPr="00AF5664" w:rsidRDefault="008772AF" w:rsidP="008772AF">
            <w:pPr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F5664">
              <w:rPr>
                <w:rFonts w:ascii="Times New Roman" w:hAnsi="Times New Roman" w:cs="Times New Roman"/>
              </w:rPr>
              <w:t>Рисунок</w:t>
            </w:r>
          </w:p>
          <w:p w:rsidR="00FC5133" w:rsidRPr="00AF5664" w:rsidRDefault="00FC5133" w:rsidP="008772AF">
            <w:pPr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F5664">
              <w:rPr>
                <w:rFonts w:ascii="Times New Roman" w:hAnsi="Times New Roman" w:cs="Times New Roman"/>
              </w:rPr>
              <w:t>Учебная практика (пленэр)</w:t>
            </w:r>
          </w:p>
          <w:p w:rsidR="00FC5133" w:rsidRPr="00AF5664" w:rsidRDefault="00FC5133" w:rsidP="008772AF">
            <w:pPr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F5664">
              <w:rPr>
                <w:rFonts w:ascii="Times New Roman" w:hAnsi="Times New Roman" w:cs="Times New Roman"/>
              </w:rPr>
              <w:t>Производственная практи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F5664">
              <w:rPr>
                <w:rFonts w:ascii="Times New Roman" w:hAnsi="Times New Roman" w:cs="Times New Roman"/>
              </w:rPr>
              <w:lastRenderedPageBreak/>
              <w:t>(</w:t>
            </w:r>
            <w:r w:rsidR="00AF5664" w:rsidRPr="00AF5664">
              <w:rPr>
                <w:rFonts w:ascii="Times New Roman" w:hAnsi="Times New Roman" w:cs="Times New Roman"/>
              </w:rPr>
              <w:t>музейная</w:t>
            </w:r>
            <w:r w:rsidRPr="00AF5664">
              <w:rPr>
                <w:rFonts w:ascii="Times New Roman" w:hAnsi="Times New Roman" w:cs="Times New Roman"/>
              </w:rPr>
              <w:t>)</w:t>
            </w:r>
          </w:p>
          <w:p w:rsidR="00B30093" w:rsidRDefault="00B30093" w:rsidP="008772AF">
            <w:pPr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093" w:rsidRPr="00BF349B" w:rsidTr="00F36E2C">
        <w:tc>
          <w:tcPr>
            <w:tcW w:w="851" w:type="dxa"/>
          </w:tcPr>
          <w:p w:rsidR="00B30093" w:rsidRPr="00BF349B" w:rsidRDefault="00B30093" w:rsidP="00445728">
            <w:pPr>
              <w:pStyle w:val="a6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30093" w:rsidRPr="00BF349B" w:rsidRDefault="0083057A" w:rsidP="0044572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гл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гина Сергеевна</w:t>
            </w:r>
          </w:p>
        </w:tc>
        <w:tc>
          <w:tcPr>
            <w:tcW w:w="3544" w:type="dxa"/>
          </w:tcPr>
          <w:p w:rsidR="00E577C3" w:rsidRDefault="00E577C3" w:rsidP="00E577C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ОУ СПО  техникум СО «Свердловское художественное училище имени </w:t>
            </w:r>
            <w:proofErr w:type="spellStart"/>
            <w:r>
              <w:rPr>
                <w:rFonts w:ascii="Times New Roman" w:hAnsi="Times New Roman" w:cs="Times New Roman"/>
              </w:rPr>
              <w:t>И.Д.Шадра</w:t>
            </w:r>
            <w:proofErr w:type="spellEnd"/>
            <w:r>
              <w:rPr>
                <w:rFonts w:ascii="Times New Roman" w:hAnsi="Times New Roman" w:cs="Times New Roman"/>
              </w:rPr>
              <w:t>, квалификация: художник-живописец, преподаватель по специальности живопись</w:t>
            </w:r>
          </w:p>
          <w:p w:rsidR="00B30093" w:rsidRPr="00BF349B" w:rsidRDefault="0037029E" w:rsidP="00E577C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анкт-Петербургский государственный академический институт Живописи, скульптуры и архитектуры имени </w:t>
            </w:r>
            <w:proofErr w:type="spellStart"/>
            <w:r>
              <w:rPr>
                <w:rFonts w:ascii="Times New Roman" w:hAnsi="Times New Roman" w:cs="Times New Roman"/>
              </w:rPr>
              <w:t>И.Е.Репина</w:t>
            </w:r>
            <w:proofErr w:type="spellEnd"/>
            <w:r>
              <w:rPr>
                <w:rFonts w:ascii="Times New Roman" w:hAnsi="Times New Roman" w:cs="Times New Roman"/>
              </w:rPr>
              <w:t>», 2018 г., квалификация: художник-живописец (монументальная живопись), специальность: живопись</w:t>
            </w:r>
          </w:p>
        </w:tc>
        <w:tc>
          <w:tcPr>
            <w:tcW w:w="2126" w:type="dxa"/>
          </w:tcPr>
          <w:p w:rsidR="00B30093" w:rsidRDefault="007A16FF" w:rsidP="007A16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37029E">
              <w:rPr>
                <w:rFonts w:ascii="Times New Roman" w:hAnsi="Times New Roman" w:cs="Times New Roman"/>
              </w:rPr>
              <w:t>Общий стаж -</w:t>
            </w:r>
            <w:r>
              <w:rPr>
                <w:rFonts w:ascii="Times New Roman" w:hAnsi="Times New Roman" w:cs="Times New Roman"/>
              </w:rPr>
              <w:t>1 год</w:t>
            </w:r>
          </w:p>
          <w:p w:rsidR="007A16FF" w:rsidRDefault="007A16FF" w:rsidP="007A16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таж по специальности – 1 год</w:t>
            </w:r>
          </w:p>
          <w:p w:rsidR="007A16FF" w:rsidRPr="00BF349B" w:rsidRDefault="007A16FF" w:rsidP="007A16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30093" w:rsidRPr="00BF349B" w:rsidRDefault="0037029E" w:rsidP="0052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30093" w:rsidRPr="00BF349B" w:rsidRDefault="000D11F7" w:rsidP="004457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127" w:type="dxa"/>
          </w:tcPr>
          <w:p w:rsidR="00876571" w:rsidRPr="00AF5664" w:rsidRDefault="00876571" w:rsidP="00B30093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</w:rPr>
            </w:pPr>
            <w:r w:rsidRPr="00AF5664">
              <w:rPr>
                <w:rFonts w:ascii="Times New Roman" w:hAnsi="Times New Roman" w:cs="Times New Roman"/>
              </w:rPr>
              <w:t>Рисунок</w:t>
            </w:r>
          </w:p>
          <w:p w:rsidR="00876571" w:rsidRPr="00AF5664" w:rsidRDefault="00876571" w:rsidP="00B30093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</w:rPr>
            </w:pPr>
            <w:r w:rsidRPr="00AF5664">
              <w:rPr>
                <w:rFonts w:ascii="Times New Roman" w:hAnsi="Times New Roman" w:cs="Times New Roman"/>
              </w:rPr>
              <w:t>Живопись</w:t>
            </w:r>
          </w:p>
          <w:p w:rsidR="00F154EE" w:rsidRPr="00AF5664" w:rsidRDefault="00876571" w:rsidP="00F154EE">
            <w:pPr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F5664">
              <w:rPr>
                <w:rFonts w:ascii="Times New Roman" w:hAnsi="Times New Roman" w:cs="Times New Roman"/>
              </w:rPr>
              <w:t>Композиция</w:t>
            </w:r>
            <w:r w:rsidR="00F154EE" w:rsidRPr="00AF5664">
              <w:rPr>
                <w:rFonts w:ascii="Times New Roman" w:hAnsi="Times New Roman" w:cs="Times New Roman"/>
              </w:rPr>
              <w:t xml:space="preserve"> и анализ произведений изобразительного искусства</w:t>
            </w:r>
          </w:p>
          <w:p w:rsidR="00F154EE" w:rsidRPr="00AF5664" w:rsidRDefault="00F154EE" w:rsidP="00F154EE">
            <w:pPr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F5664">
              <w:rPr>
                <w:rFonts w:ascii="Times New Roman" w:hAnsi="Times New Roman" w:cs="Times New Roman"/>
              </w:rPr>
              <w:t>Производственная практика (педагог)</w:t>
            </w:r>
          </w:p>
          <w:p w:rsidR="00F154EE" w:rsidRPr="00AF5664" w:rsidRDefault="00F154EE" w:rsidP="00F154EE">
            <w:pPr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F5664">
              <w:rPr>
                <w:rFonts w:ascii="Times New Roman" w:hAnsi="Times New Roman" w:cs="Times New Roman"/>
              </w:rPr>
              <w:t>Производственная практи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F5664">
              <w:rPr>
                <w:rFonts w:ascii="Times New Roman" w:hAnsi="Times New Roman" w:cs="Times New Roman"/>
              </w:rPr>
              <w:t>(преддипломная)</w:t>
            </w:r>
          </w:p>
          <w:p w:rsidR="00876571" w:rsidRPr="00F154EE" w:rsidRDefault="00876571" w:rsidP="00B30093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  <w:b/>
              </w:rPr>
            </w:pPr>
          </w:p>
          <w:p w:rsidR="00F154EE" w:rsidRPr="00F154EE" w:rsidRDefault="00F154EE" w:rsidP="00B30093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  <w:b/>
              </w:rPr>
            </w:pPr>
          </w:p>
          <w:p w:rsidR="00876571" w:rsidRPr="00F154EE" w:rsidRDefault="00876571" w:rsidP="00876571">
            <w:pPr>
              <w:spacing w:after="0"/>
              <w:ind w:left="-1101" w:firstLine="127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36E2C" w:rsidRPr="00BF349B" w:rsidTr="00F36E2C">
        <w:tc>
          <w:tcPr>
            <w:tcW w:w="851" w:type="dxa"/>
          </w:tcPr>
          <w:p w:rsidR="00F36E2C" w:rsidRPr="00F36E2C" w:rsidRDefault="00F36E2C" w:rsidP="00F36E2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F36E2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43" w:type="dxa"/>
          </w:tcPr>
          <w:p w:rsidR="00F36E2C" w:rsidRDefault="00F36E2C" w:rsidP="00F558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рова Татьяна Владиславовна</w:t>
            </w:r>
          </w:p>
        </w:tc>
        <w:tc>
          <w:tcPr>
            <w:tcW w:w="3544" w:type="dxa"/>
          </w:tcPr>
          <w:p w:rsidR="00F36E2C" w:rsidRDefault="00F36E2C" w:rsidP="00F558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ГБОУ СПО КСО «Свердловское художественное училище им. </w:t>
            </w:r>
            <w:proofErr w:type="spellStart"/>
            <w:r>
              <w:rPr>
                <w:rFonts w:ascii="Times New Roman" w:hAnsi="Times New Roman" w:cs="Times New Roman"/>
              </w:rPr>
              <w:t>И.Д.Шадра</w:t>
            </w:r>
            <w:proofErr w:type="spellEnd"/>
            <w:r>
              <w:rPr>
                <w:rFonts w:ascii="Times New Roman" w:hAnsi="Times New Roman" w:cs="Times New Roman"/>
              </w:rPr>
              <w:t>», 2015 г., квалификация: Дизайнер-преподаватель по специальности Дизайн</w:t>
            </w:r>
          </w:p>
          <w:p w:rsidR="00F36E2C" w:rsidRDefault="00F36E2C" w:rsidP="00F558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FA7BC1">
              <w:rPr>
                <w:rFonts w:ascii="Times New Roman" w:hAnsi="Times New Roman" w:cs="Times New Roman"/>
              </w:rPr>
              <w:t>Уральск</w:t>
            </w:r>
            <w:r>
              <w:rPr>
                <w:rFonts w:ascii="Times New Roman" w:hAnsi="Times New Roman" w:cs="Times New Roman"/>
              </w:rPr>
              <w:t>ий</w:t>
            </w:r>
            <w:r w:rsidRPr="00FA7BC1">
              <w:rPr>
                <w:rFonts w:ascii="Times New Roman" w:hAnsi="Times New Roman" w:cs="Times New Roman"/>
              </w:rPr>
              <w:t xml:space="preserve"> государ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FA7BC1">
              <w:rPr>
                <w:rFonts w:ascii="Times New Roman" w:hAnsi="Times New Roman" w:cs="Times New Roman"/>
              </w:rPr>
              <w:t xml:space="preserve"> архитектурно-художе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FA7B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ниверситет, 2019 г., бакалавр по </w:t>
            </w:r>
            <w:r>
              <w:rPr>
                <w:rFonts w:ascii="Times New Roman" w:hAnsi="Times New Roman" w:cs="Times New Roman"/>
              </w:rPr>
              <w:lastRenderedPageBreak/>
              <w:t>специальности Дизайн</w:t>
            </w:r>
          </w:p>
          <w:p w:rsidR="00F36E2C" w:rsidRPr="00BF349B" w:rsidRDefault="00F36E2C" w:rsidP="00F55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36E2C" w:rsidRPr="00BF349B" w:rsidRDefault="00F36E2C" w:rsidP="00F55823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lastRenderedPageBreak/>
              <w:t xml:space="preserve">1.Общий стаж – </w:t>
            </w:r>
            <w:r>
              <w:rPr>
                <w:rFonts w:ascii="Times New Roman" w:hAnsi="Times New Roman" w:cs="Times New Roman"/>
              </w:rPr>
              <w:t>4 лет</w:t>
            </w:r>
          </w:p>
          <w:p w:rsidR="00F36E2C" w:rsidRPr="00BF349B" w:rsidRDefault="00F36E2C" w:rsidP="00F55823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2.Стаж по специальности </w:t>
            </w:r>
            <w:r>
              <w:rPr>
                <w:rFonts w:ascii="Times New Roman" w:hAnsi="Times New Roman" w:cs="Times New Roman"/>
              </w:rPr>
              <w:t>– 2 год</w:t>
            </w:r>
          </w:p>
        </w:tc>
        <w:tc>
          <w:tcPr>
            <w:tcW w:w="4536" w:type="dxa"/>
          </w:tcPr>
          <w:p w:rsidR="00F36E2C" w:rsidRPr="00BF349B" w:rsidRDefault="00F36E2C" w:rsidP="00F55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36E2C" w:rsidRPr="00BF349B" w:rsidRDefault="00F36E2C" w:rsidP="00F55823">
            <w:pPr>
              <w:ind w:left="-1101" w:firstLine="1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127" w:type="dxa"/>
          </w:tcPr>
          <w:p w:rsidR="00F36E2C" w:rsidRPr="00AF5664" w:rsidRDefault="00F36E2C" w:rsidP="00F558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5664">
              <w:rPr>
                <w:rFonts w:ascii="Times New Roman" w:hAnsi="Times New Roman" w:cs="Times New Roman"/>
              </w:rPr>
              <w:t>Фотография</w:t>
            </w:r>
          </w:p>
          <w:p w:rsidR="00F36E2C" w:rsidRDefault="00F36E2C" w:rsidP="00F558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ирование в дизайне графической продукции</w:t>
            </w:r>
          </w:p>
          <w:p w:rsidR="00F36E2C" w:rsidRPr="00AF5664" w:rsidRDefault="00F36E2C" w:rsidP="00F558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5664">
              <w:rPr>
                <w:rFonts w:ascii="Times New Roman" w:hAnsi="Times New Roman" w:cs="Times New Roman"/>
              </w:rPr>
              <w:t>Основы полиграфического производства</w:t>
            </w:r>
          </w:p>
          <w:p w:rsidR="00F36E2C" w:rsidRPr="00AF5664" w:rsidRDefault="00F36E2C" w:rsidP="00F558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5664">
              <w:rPr>
                <w:rFonts w:ascii="Times New Roman" w:hAnsi="Times New Roman" w:cs="Times New Roman"/>
              </w:rPr>
              <w:t xml:space="preserve">Основы проектирования </w:t>
            </w:r>
            <w:r w:rsidRPr="00AF5664">
              <w:rPr>
                <w:rFonts w:ascii="Times New Roman" w:hAnsi="Times New Roman" w:cs="Times New Roman"/>
              </w:rPr>
              <w:lastRenderedPageBreak/>
              <w:t>графической продукции и макетирования</w:t>
            </w:r>
          </w:p>
          <w:p w:rsidR="00F36E2C" w:rsidRPr="00AF5664" w:rsidRDefault="00F36E2C" w:rsidP="00F558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5664">
              <w:rPr>
                <w:rFonts w:ascii="Times New Roman" w:hAnsi="Times New Roman" w:cs="Times New Roman"/>
              </w:rPr>
              <w:t>Производственная практика по профилю специальности</w:t>
            </w:r>
          </w:p>
          <w:p w:rsidR="00DC15D7" w:rsidRDefault="00F36E2C" w:rsidP="00F558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5664">
              <w:rPr>
                <w:rFonts w:ascii="Times New Roman" w:hAnsi="Times New Roman" w:cs="Times New Roman"/>
              </w:rPr>
              <w:t>Производственная практика</w:t>
            </w:r>
          </w:p>
          <w:p w:rsidR="00F36E2C" w:rsidRPr="00AF5664" w:rsidRDefault="00F36E2C" w:rsidP="00F558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5664">
              <w:rPr>
                <w:rFonts w:ascii="Times New Roman" w:hAnsi="Times New Roman" w:cs="Times New Roman"/>
              </w:rPr>
              <w:t xml:space="preserve"> (педагог</w:t>
            </w:r>
            <w:r w:rsidR="00DC15D7">
              <w:rPr>
                <w:rFonts w:ascii="Times New Roman" w:hAnsi="Times New Roman" w:cs="Times New Roman"/>
              </w:rPr>
              <w:t>ическая</w:t>
            </w:r>
            <w:r w:rsidRPr="00AF5664">
              <w:rPr>
                <w:rFonts w:ascii="Times New Roman" w:hAnsi="Times New Roman" w:cs="Times New Roman"/>
              </w:rPr>
              <w:t>)</w:t>
            </w:r>
          </w:p>
          <w:p w:rsidR="00F36E2C" w:rsidRPr="00AF5664" w:rsidRDefault="00AF5664" w:rsidP="00F558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5664">
              <w:rPr>
                <w:rFonts w:ascii="Times New Roman" w:hAnsi="Times New Roman" w:cs="Times New Roman"/>
              </w:rPr>
              <w:t>арт-практика</w:t>
            </w:r>
          </w:p>
          <w:p w:rsidR="00F36E2C" w:rsidRPr="00BF349B" w:rsidRDefault="00F36E2C" w:rsidP="00F558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7474" w:rsidRPr="00BF349B" w:rsidTr="00F36E2C">
        <w:tc>
          <w:tcPr>
            <w:tcW w:w="851" w:type="dxa"/>
          </w:tcPr>
          <w:p w:rsidR="00A57474" w:rsidRPr="00BF349B" w:rsidRDefault="00A57474" w:rsidP="00F36E2C">
            <w:pPr>
              <w:pStyle w:val="a6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57474" w:rsidRDefault="00A57474" w:rsidP="0044572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би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икторовна</w:t>
            </w:r>
          </w:p>
        </w:tc>
        <w:tc>
          <w:tcPr>
            <w:tcW w:w="3544" w:type="dxa"/>
          </w:tcPr>
          <w:p w:rsidR="00A57474" w:rsidRPr="005C6B58" w:rsidRDefault="00A57474" w:rsidP="00FD4E0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русский государственный университет имени В.И. Ленина, 1983 г., квалификация математик по специальности Математика</w:t>
            </w:r>
          </w:p>
        </w:tc>
        <w:tc>
          <w:tcPr>
            <w:tcW w:w="2126" w:type="dxa"/>
          </w:tcPr>
          <w:p w:rsidR="00A57474" w:rsidRPr="00BF349B" w:rsidRDefault="00A57474" w:rsidP="00A57474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1.Общий стаж – </w:t>
            </w:r>
            <w:r w:rsidR="007A16FF">
              <w:rPr>
                <w:rFonts w:ascii="Times New Roman" w:hAnsi="Times New Roman" w:cs="Times New Roman"/>
              </w:rPr>
              <w:t>36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  <w:p w:rsidR="00A57474" w:rsidRPr="00BF349B" w:rsidRDefault="00A57474" w:rsidP="007A16FF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2.Стаж по специальности </w:t>
            </w:r>
            <w:r>
              <w:rPr>
                <w:rFonts w:ascii="Times New Roman" w:hAnsi="Times New Roman" w:cs="Times New Roman"/>
              </w:rPr>
              <w:t>– 1</w:t>
            </w:r>
            <w:r w:rsidR="007A16F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536" w:type="dxa"/>
          </w:tcPr>
          <w:p w:rsidR="009E1482" w:rsidRDefault="009E1482" w:rsidP="009E1482">
            <w:pPr>
              <w:rPr>
                <w:rFonts w:ascii="Times New Roman" w:hAnsi="Times New Roman" w:cs="Times New Roman"/>
              </w:rPr>
            </w:pPr>
            <w:r w:rsidRPr="00901AD0">
              <w:rPr>
                <w:rFonts w:ascii="Times New Roman" w:hAnsi="Times New Roman" w:cs="Times New Roman"/>
                <w:b/>
              </w:rPr>
              <w:t>с  06.12.2017 по 07.12.2017  16 часов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01AD0">
              <w:rPr>
                <w:rFonts w:ascii="Times New Roman" w:hAnsi="Times New Roman" w:cs="Times New Roman"/>
                <w:b/>
              </w:rPr>
              <w:t xml:space="preserve"> </w:t>
            </w:r>
            <w:r w:rsidRPr="00901AD0">
              <w:rPr>
                <w:rFonts w:ascii="Times New Roman" w:hAnsi="Times New Roman" w:cs="Times New Roman"/>
              </w:rPr>
              <w:t>АНО</w:t>
            </w:r>
            <w:r>
              <w:rPr>
                <w:rFonts w:ascii="Times New Roman" w:hAnsi="Times New Roman" w:cs="Times New Roman"/>
              </w:rPr>
              <w:t xml:space="preserve"> ДПО УЦ «Фармацевт», г. Екатеринбург по программе «Обучение приемам оказания первой помощи»</w:t>
            </w:r>
          </w:p>
          <w:p w:rsidR="009E1482" w:rsidRDefault="009E1482" w:rsidP="009E1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Pr="00901AD0">
              <w:rPr>
                <w:rFonts w:ascii="Times New Roman" w:hAnsi="Times New Roman" w:cs="Times New Roman"/>
                <w:b/>
              </w:rPr>
              <w:t xml:space="preserve">23.04.2018 по </w:t>
            </w:r>
            <w:proofErr w:type="gramStart"/>
            <w:r w:rsidRPr="00901AD0">
              <w:rPr>
                <w:rFonts w:ascii="Times New Roman" w:hAnsi="Times New Roman" w:cs="Times New Roman"/>
                <w:b/>
              </w:rPr>
              <w:t>27.04.2018  40</w:t>
            </w:r>
            <w:proofErr w:type="gramEnd"/>
            <w:r w:rsidRPr="00901AD0">
              <w:rPr>
                <w:rFonts w:ascii="Times New Roman" w:hAnsi="Times New Roman" w:cs="Times New Roman"/>
                <w:b/>
              </w:rPr>
              <w:t xml:space="preserve"> часов</w:t>
            </w:r>
            <w:r>
              <w:rPr>
                <w:rFonts w:ascii="Times New Roman" w:hAnsi="Times New Roman" w:cs="Times New Roman"/>
              </w:rPr>
              <w:t xml:space="preserve"> государственное автономное учреждение дополнительного профессионального СО «Институт развития образования» по программе: «Применение моделей смешанного обучения в условиях реализации ФГОС среднего общего образования»</w:t>
            </w:r>
          </w:p>
          <w:p w:rsidR="00A57474" w:rsidRPr="007F0957" w:rsidRDefault="00A57474" w:rsidP="005241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57474" w:rsidRDefault="007A16FF" w:rsidP="004457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127" w:type="dxa"/>
          </w:tcPr>
          <w:p w:rsidR="009E1482" w:rsidRPr="001704B6" w:rsidRDefault="009E1482" w:rsidP="009E1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04B6">
              <w:rPr>
                <w:rFonts w:ascii="Times New Roman" w:hAnsi="Times New Roman" w:cs="Times New Roman"/>
              </w:rPr>
              <w:t>Математика и информатика</w:t>
            </w:r>
          </w:p>
          <w:p w:rsidR="00A57474" w:rsidRPr="001704B6" w:rsidRDefault="009E1482" w:rsidP="009E1482">
            <w:pPr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704B6">
              <w:rPr>
                <w:rFonts w:ascii="Times New Roman" w:hAnsi="Times New Roman" w:cs="Times New Roman"/>
              </w:rPr>
              <w:t>Информационные технологии</w:t>
            </w:r>
          </w:p>
        </w:tc>
      </w:tr>
      <w:tr w:rsidR="00B30093" w:rsidRPr="00BF349B" w:rsidTr="00F36E2C">
        <w:tc>
          <w:tcPr>
            <w:tcW w:w="851" w:type="dxa"/>
          </w:tcPr>
          <w:p w:rsidR="00B30093" w:rsidRPr="00BF349B" w:rsidRDefault="00B30093" w:rsidP="00F36E2C">
            <w:pPr>
              <w:pStyle w:val="a6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30093" w:rsidRPr="00BF349B" w:rsidRDefault="00B30093" w:rsidP="004457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 Татьяна Викторовна</w:t>
            </w:r>
          </w:p>
        </w:tc>
        <w:tc>
          <w:tcPr>
            <w:tcW w:w="3544" w:type="dxa"/>
          </w:tcPr>
          <w:p w:rsidR="00B30093" w:rsidRPr="00BF349B" w:rsidRDefault="00B30093" w:rsidP="00FD4E08">
            <w:pPr>
              <w:spacing w:after="0"/>
              <w:rPr>
                <w:rFonts w:ascii="Times New Roman" w:hAnsi="Times New Roman" w:cs="Times New Roman"/>
              </w:rPr>
            </w:pPr>
            <w:r w:rsidRPr="005C6B58">
              <w:rPr>
                <w:rFonts w:ascii="Times New Roman" w:hAnsi="Times New Roman" w:cs="Times New Roman"/>
              </w:rPr>
              <w:t>Троицкое педагогическое училище Челябинской области, 197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B58">
              <w:rPr>
                <w:rFonts w:ascii="Times New Roman" w:hAnsi="Times New Roman" w:cs="Times New Roman"/>
              </w:rPr>
              <w:t>г., дошкольное воспитание</w:t>
            </w:r>
          </w:p>
        </w:tc>
        <w:tc>
          <w:tcPr>
            <w:tcW w:w="2126" w:type="dxa"/>
          </w:tcPr>
          <w:p w:rsidR="00B30093" w:rsidRPr="00BF349B" w:rsidRDefault="00B30093" w:rsidP="00445728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1.Общий стаж – </w:t>
            </w:r>
            <w:r>
              <w:rPr>
                <w:rFonts w:ascii="Times New Roman" w:hAnsi="Times New Roman" w:cs="Times New Roman"/>
              </w:rPr>
              <w:t>3</w:t>
            </w:r>
            <w:r w:rsidR="007A16F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A16FF">
              <w:rPr>
                <w:rFonts w:ascii="Times New Roman" w:hAnsi="Times New Roman" w:cs="Times New Roman"/>
              </w:rPr>
              <w:t>лет</w:t>
            </w:r>
          </w:p>
          <w:p w:rsidR="00B30093" w:rsidRPr="00BF349B" w:rsidRDefault="00B30093" w:rsidP="00A2711E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2.Стаж по специальности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="00A2711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536" w:type="dxa"/>
          </w:tcPr>
          <w:p w:rsidR="00B30093" w:rsidRDefault="00B30093" w:rsidP="005241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F0957">
              <w:rPr>
                <w:rFonts w:ascii="Times New Roman" w:hAnsi="Times New Roman" w:cs="Times New Roman"/>
                <w:b/>
              </w:rPr>
              <w:t>с 19.09.2017 г. по 05.12.2017 г.</w:t>
            </w:r>
            <w:r>
              <w:rPr>
                <w:rFonts w:ascii="Times New Roman" w:hAnsi="Times New Roman" w:cs="Times New Roman"/>
                <w:b/>
              </w:rPr>
              <w:t xml:space="preserve"> 270 часов</w:t>
            </w:r>
          </w:p>
          <w:p w:rsidR="00B30093" w:rsidRPr="007F0957" w:rsidRDefault="00B30093" w:rsidP="0052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0957">
              <w:rPr>
                <w:rFonts w:ascii="Times New Roman" w:hAnsi="Times New Roman" w:cs="Times New Roman"/>
              </w:rPr>
              <w:t>ФГАОУ ВО «Российский государственный профессионально-педагогический университет», по программе «Методист образовательной организации», г. Екатеринбург</w:t>
            </w:r>
          </w:p>
        </w:tc>
        <w:tc>
          <w:tcPr>
            <w:tcW w:w="1134" w:type="dxa"/>
          </w:tcPr>
          <w:p w:rsidR="00B30093" w:rsidRPr="00BF349B" w:rsidRDefault="00B30093" w:rsidP="004457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127" w:type="dxa"/>
          </w:tcPr>
          <w:p w:rsidR="000463F4" w:rsidRPr="001704B6" w:rsidRDefault="000463F4" w:rsidP="000463F4">
            <w:pPr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704B6">
              <w:rPr>
                <w:rFonts w:ascii="Times New Roman" w:hAnsi="Times New Roman" w:cs="Times New Roman"/>
              </w:rPr>
              <w:t xml:space="preserve">Учебная практика </w:t>
            </w:r>
          </w:p>
          <w:p w:rsidR="00B30093" w:rsidRDefault="000463F4" w:rsidP="000463F4">
            <w:pPr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704B6">
              <w:rPr>
                <w:rFonts w:ascii="Times New Roman" w:hAnsi="Times New Roman" w:cs="Times New Roman"/>
              </w:rPr>
              <w:t>(изучение памятников искусства в других городах)</w:t>
            </w:r>
          </w:p>
        </w:tc>
      </w:tr>
      <w:tr w:rsidR="00B30093" w:rsidRPr="00BF349B" w:rsidTr="00F36E2C">
        <w:tc>
          <w:tcPr>
            <w:tcW w:w="851" w:type="dxa"/>
          </w:tcPr>
          <w:p w:rsidR="00B30093" w:rsidRPr="00BF349B" w:rsidRDefault="00B30093" w:rsidP="00F36E2C">
            <w:pPr>
              <w:pStyle w:val="a6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30093" w:rsidRPr="00BF349B" w:rsidRDefault="00B30093" w:rsidP="004457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анский Данил Владимирович</w:t>
            </w:r>
          </w:p>
        </w:tc>
        <w:tc>
          <w:tcPr>
            <w:tcW w:w="3544" w:type="dxa"/>
          </w:tcPr>
          <w:p w:rsidR="00B30093" w:rsidRPr="00BF349B" w:rsidRDefault="00B30093" w:rsidP="00FD4E08">
            <w:pPr>
              <w:spacing w:after="0"/>
              <w:rPr>
                <w:rFonts w:ascii="Times New Roman" w:hAnsi="Times New Roman" w:cs="Times New Roman"/>
              </w:rPr>
            </w:pPr>
            <w:r w:rsidRPr="00B61A3F">
              <w:rPr>
                <w:rFonts w:ascii="Times New Roman" w:hAnsi="Times New Roman" w:cs="Times New Roman"/>
              </w:rPr>
              <w:t>Красноярский государственный художественный институт, 1996 г.,  квалификация: художник-график: специальность: графика</w:t>
            </w:r>
          </w:p>
        </w:tc>
        <w:tc>
          <w:tcPr>
            <w:tcW w:w="2126" w:type="dxa"/>
          </w:tcPr>
          <w:p w:rsidR="00B30093" w:rsidRPr="00BF349B" w:rsidRDefault="00B30093" w:rsidP="00445728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1.Общий стаж – </w:t>
            </w:r>
            <w:r>
              <w:rPr>
                <w:rFonts w:ascii="Times New Roman" w:hAnsi="Times New Roman" w:cs="Times New Roman"/>
              </w:rPr>
              <w:t>2</w:t>
            </w:r>
            <w:r w:rsidR="007A16F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</w:t>
            </w:r>
            <w:r w:rsidR="00A2711E">
              <w:rPr>
                <w:rFonts w:ascii="Times New Roman" w:hAnsi="Times New Roman" w:cs="Times New Roman"/>
              </w:rPr>
              <w:t>а</w:t>
            </w:r>
          </w:p>
          <w:p w:rsidR="00B30093" w:rsidRPr="00BF349B" w:rsidRDefault="00B30093" w:rsidP="007A16FF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2.Стаж по специальности </w:t>
            </w:r>
            <w:r>
              <w:rPr>
                <w:rFonts w:ascii="Times New Roman" w:hAnsi="Times New Roman" w:cs="Times New Roman"/>
              </w:rPr>
              <w:t>– 2</w:t>
            </w:r>
            <w:r w:rsidR="007A16F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2711E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4536" w:type="dxa"/>
          </w:tcPr>
          <w:p w:rsidR="000470EB" w:rsidRDefault="00B30093" w:rsidP="000470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0957">
              <w:rPr>
                <w:rFonts w:ascii="Times New Roman" w:hAnsi="Times New Roman" w:cs="Times New Roman"/>
                <w:b/>
              </w:rPr>
              <w:t>с 01.07. – 09.07.2015г.  72 часа</w:t>
            </w:r>
            <w:r w:rsidRPr="007F0957">
              <w:rPr>
                <w:rFonts w:ascii="Times New Roman" w:hAnsi="Times New Roman" w:cs="Times New Roman"/>
              </w:rPr>
              <w:t xml:space="preserve"> Московский государственный академический художественный институт им. В.И. Сурикова по кафедре живописи и композиции по программе «Живопись на пленэре» направления «Живопись»</w:t>
            </w:r>
          </w:p>
          <w:p w:rsidR="000470EB" w:rsidRPr="000470EB" w:rsidRDefault="000470EB" w:rsidP="000470E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0470EB">
              <w:rPr>
                <w:rFonts w:ascii="Times New Roman" w:hAnsi="Times New Roman" w:cs="Times New Roman"/>
                <w:b/>
              </w:rPr>
              <w:t xml:space="preserve"> 16.01.2019 по 24.01.2019 72 часа</w:t>
            </w:r>
          </w:p>
          <w:p w:rsidR="00B30093" w:rsidRDefault="000470EB" w:rsidP="000470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ГБОУ ВО </w:t>
            </w:r>
            <w:proofErr w:type="gramStart"/>
            <w:r>
              <w:rPr>
                <w:rFonts w:ascii="Times New Roman" w:hAnsi="Times New Roman" w:cs="Times New Roman"/>
              </w:rPr>
              <w:t>« Москов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сударственный академический художественный институт имени </w:t>
            </w:r>
            <w:proofErr w:type="spellStart"/>
            <w:r>
              <w:rPr>
                <w:rFonts w:ascii="Times New Roman" w:hAnsi="Times New Roman" w:cs="Times New Roman"/>
              </w:rPr>
              <w:t>В.И.Сур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 Российской академии художеств» по программе «Инновационные методики преподавания живописи и композиции в вузах, реализующих основные образовательные программы по УГСН 54.00.00 «Изобразительные и прикладные виды искусств»</w:t>
            </w:r>
          </w:p>
          <w:p w:rsidR="000470EB" w:rsidRPr="00BF349B" w:rsidRDefault="000470EB" w:rsidP="005241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0093" w:rsidRPr="00BF349B" w:rsidRDefault="00B30093" w:rsidP="004457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ая</w:t>
            </w:r>
          </w:p>
        </w:tc>
        <w:tc>
          <w:tcPr>
            <w:tcW w:w="2127" w:type="dxa"/>
          </w:tcPr>
          <w:p w:rsidR="00B30093" w:rsidRPr="001704B6" w:rsidRDefault="002C5249" w:rsidP="00B30093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</w:rPr>
            </w:pPr>
            <w:r w:rsidRPr="001704B6">
              <w:rPr>
                <w:rFonts w:ascii="Times New Roman" w:hAnsi="Times New Roman" w:cs="Times New Roman"/>
              </w:rPr>
              <w:t>Живопись</w:t>
            </w:r>
          </w:p>
          <w:p w:rsidR="002C5249" w:rsidRPr="001704B6" w:rsidRDefault="002C5249" w:rsidP="002C5249">
            <w:pPr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704B6">
              <w:rPr>
                <w:rFonts w:ascii="Times New Roman" w:hAnsi="Times New Roman" w:cs="Times New Roman"/>
              </w:rPr>
              <w:t>Проектирование в дизайне среды</w:t>
            </w:r>
          </w:p>
          <w:p w:rsidR="002C5249" w:rsidRPr="001704B6" w:rsidRDefault="002C5249" w:rsidP="002C5249">
            <w:pPr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704B6">
              <w:rPr>
                <w:rFonts w:ascii="Times New Roman" w:hAnsi="Times New Roman" w:cs="Times New Roman"/>
              </w:rPr>
              <w:t>Производственная практика (педагогическая)</w:t>
            </w:r>
          </w:p>
          <w:p w:rsidR="00876571" w:rsidRDefault="001704B6" w:rsidP="002C5249">
            <w:pPr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704B6">
              <w:rPr>
                <w:rFonts w:ascii="Times New Roman" w:hAnsi="Times New Roman" w:cs="Times New Roman"/>
              </w:rPr>
              <w:lastRenderedPageBreak/>
              <w:t>Учебная практика (пленэр)</w:t>
            </w:r>
          </w:p>
          <w:p w:rsidR="001704B6" w:rsidRDefault="001704B6" w:rsidP="002C5249">
            <w:pPr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пографика</w:t>
            </w:r>
            <w:proofErr w:type="spellEnd"/>
          </w:p>
          <w:p w:rsidR="001704B6" w:rsidRPr="001704B6" w:rsidRDefault="001704B6" w:rsidP="002C5249">
            <w:pPr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стилей в дизайне</w:t>
            </w:r>
          </w:p>
        </w:tc>
      </w:tr>
      <w:tr w:rsidR="00B30093" w:rsidRPr="00BF349B" w:rsidTr="00F36E2C">
        <w:tc>
          <w:tcPr>
            <w:tcW w:w="851" w:type="dxa"/>
          </w:tcPr>
          <w:p w:rsidR="00B30093" w:rsidRPr="00BF349B" w:rsidRDefault="00B30093" w:rsidP="00F36E2C">
            <w:pPr>
              <w:pStyle w:val="a6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30093" w:rsidRPr="00BF349B" w:rsidRDefault="00B30093" w:rsidP="004457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ляковская Татьяна Николаевна</w:t>
            </w:r>
          </w:p>
        </w:tc>
        <w:tc>
          <w:tcPr>
            <w:tcW w:w="3544" w:type="dxa"/>
          </w:tcPr>
          <w:p w:rsidR="00B30093" w:rsidRPr="00BF349B" w:rsidRDefault="00B30093" w:rsidP="00FD4E08">
            <w:pPr>
              <w:spacing w:after="0"/>
              <w:rPr>
                <w:rFonts w:ascii="Times New Roman" w:hAnsi="Times New Roman" w:cs="Times New Roman"/>
              </w:rPr>
            </w:pPr>
            <w:r w:rsidRPr="00E907CB">
              <w:rPr>
                <w:rFonts w:ascii="Times New Roman" w:hAnsi="Times New Roman" w:cs="Times New Roman"/>
              </w:rPr>
              <w:t>Свердловское художественное училище, 1980, квалификация преподаватель черчения и рисования, специальность преподавание черчения и рисования</w:t>
            </w:r>
          </w:p>
        </w:tc>
        <w:tc>
          <w:tcPr>
            <w:tcW w:w="2126" w:type="dxa"/>
          </w:tcPr>
          <w:p w:rsidR="00B30093" w:rsidRPr="00BF349B" w:rsidRDefault="00B30093" w:rsidP="00445728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1.Общий стаж – </w:t>
            </w:r>
            <w:r>
              <w:rPr>
                <w:rFonts w:ascii="Times New Roman" w:hAnsi="Times New Roman" w:cs="Times New Roman"/>
              </w:rPr>
              <w:t>3</w:t>
            </w:r>
            <w:r w:rsidR="007A16F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лет </w:t>
            </w:r>
          </w:p>
          <w:p w:rsidR="00B30093" w:rsidRPr="00BF349B" w:rsidRDefault="00B30093" w:rsidP="00A2711E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2.Стаж по специальности </w:t>
            </w:r>
            <w:r>
              <w:rPr>
                <w:rFonts w:ascii="Times New Roman" w:hAnsi="Times New Roman" w:cs="Times New Roman"/>
              </w:rPr>
              <w:t>– 3</w:t>
            </w:r>
            <w:r w:rsidR="00A2711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536" w:type="dxa"/>
          </w:tcPr>
          <w:p w:rsidR="00B30093" w:rsidRDefault="00B30093" w:rsidP="005241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 </w:t>
            </w:r>
            <w:r w:rsidRPr="001E7B06">
              <w:rPr>
                <w:rFonts w:ascii="Times New Roman" w:hAnsi="Times New Roman" w:cs="Times New Roman"/>
                <w:b/>
              </w:rPr>
              <w:t>20.09.2016 по 10.11.2016 г. 72 часа</w:t>
            </w:r>
          </w:p>
          <w:p w:rsidR="000470EB" w:rsidRDefault="00B30093" w:rsidP="000470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B06">
              <w:rPr>
                <w:rFonts w:ascii="Times New Roman" w:hAnsi="Times New Roman" w:cs="Times New Roman"/>
              </w:rPr>
              <w:t xml:space="preserve">АНОДПО «Институт развития образования» </w:t>
            </w:r>
            <w:r>
              <w:rPr>
                <w:rFonts w:ascii="Times New Roman" w:hAnsi="Times New Roman" w:cs="Times New Roman"/>
              </w:rPr>
              <w:t xml:space="preserve">по программе </w:t>
            </w:r>
            <w:r w:rsidRPr="001E7B06">
              <w:rPr>
                <w:rFonts w:ascii="Times New Roman" w:hAnsi="Times New Roman" w:cs="Times New Roman"/>
              </w:rPr>
              <w:t>«Нормативно-правовые и психолого-педагогические основы дополнительного образования детей», г. Санкт-Петербург</w:t>
            </w:r>
          </w:p>
          <w:p w:rsidR="000470EB" w:rsidRPr="000470EB" w:rsidRDefault="000470EB" w:rsidP="000470E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0470EB">
              <w:rPr>
                <w:rFonts w:ascii="Times New Roman" w:hAnsi="Times New Roman" w:cs="Times New Roman"/>
                <w:b/>
              </w:rPr>
              <w:t xml:space="preserve"> 16.01.2019 по 24.01.2019 72 часа</w:t>
            </w:r>
          </w:p>
          <w:p w:rsidR="00B30093" w:rsidRDefault="000470EB" w:rsidP="000470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ВО </w:t>
            </w:r>
            <w:proofErr w:type="gramStart"/>
            <w:r>
              <w:rPr>
                <w:rFonts w:ascii="Times New Roman" w:hAnsi="Times New Roman" w:cs="Times New Roman"/>
              </w:rPr>
              <w:t>« Москов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сударственный академический художественный институт имени </w:t>
            </w:r>
            <w:proofErr w:type="spellStart"/>
            <w:r>
              <w:rPr>
                <w:rFonts w:ascii="Times New Roman" w:hAnsi="Times New Roman" w:cs="Times New Roman"/>
              </w:rPr>
              <w:t>В.И.Сур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 Российской академии художеств» по программе «Инновационные методики преподавания живописи и композиции в вузах, реализующих основные образовательные программы по УГСН 54.00.00 «Изобразительные и прикладные виды искусств»</w:t>
            </w:r>
          </w:p>
          <w:p w:rsidR="000470EB" w:rsidRPr="001E7B06" w:rsidRDefault="000470EB" w:rsidP="005241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0093" w:rsidRPr="00BF349B" w:rsidRDefault="00B30093" w:rsidP="004457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127" w:type="dxa"/>
          </w:tcPr>
          <w:p w:rsidR="00B30093" w:rsidRPr="001704B6" w:rsidRDefault="00092A93" w:rsidP="00B30093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</w:rPr>
            </w:pPr>
            <w:r w:rsidRPr="001704B6">
              <w:rPr>
                <w:rFonts w:ascii="Times New Roman" w:hAnsi="Times New Roman" w:cs="Times New Roman"/>
              </w:rPr>
              <w:t>Живопись</w:t>
            </w:r>
          </w:p>
          <w:p w:rsidR="00F154EE" w:rsidRPr="001704B6" w:rsidRDefault="00391509" w:rsidP="00F15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4B6">
              <w:rPr>
                <w:rFonts w:ascii="Times New Roman" w:hAnsi="Times New Roman" w:cs="Times New Roman"/>
              </w:rPr>
              <w:t xml:space="preserve">Производственная практика </w:t>
            </w:r>
          </w:p>
          <w:p w:rsidR="001704B6" w:rsidRPr="00AF5664" w:rsidRDefault="001704B6" w:rsidP="001704B6">
            <w:pPr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F5664">
              <w:rPr>
                <w:rFonts w:ascii="Times New Roman" w:hAnsi="Times New Roman" w:cs="Times New Roman"/>
              </w:rPr>
              <w:t>Композиция и анализ произведений изобразительного искусства</w:t>
            </w:r>
          </w:p>
          <w:p w:rsidR="00391509" w:rsidRDefault="00391509" w:rsidP="003915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093" w:rsidRPr="00BF349B" w:rsidTr="00F36E2C">
        <w:tc>
          <w:tcPr>
            <w:tcW w:w="851" w:type="dxa"/>
          </w:tcPr>
          <w:p w:rsidR="00B30093" w:rsidRPr="00BF349B" w:rsidRDefault="00B30093" w:rsidP="00F36E2C">
            <w:pPr>
              <w:pStyle w:val="a6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30093" w:rsidRDefault="00B30093" w:rsidP="004457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ляковский Владимир Владимирович</w:t>
            </w:r>
          </w:p>
          <w:p w:rsidR="00A53B53" w:rsidRPr="00A53B53" w:rsidRDefault="00A53B53" w:rsidP="0044572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53B53">
              <w:rPr>
                <w:rFonts w:ascii="Times New Roman" w:hAnsi="Times New Roman" w:cs="Times New Roman"/>
                <w:b/>
              </w:rPr>
              <w:t>З</w:t>
            </w:r>
            <w:r>
              <w:rPr>
                <w:rFonts w:ascii="Times New Roman" w:hAnsi="Times New Roman" w:cs="Times New Roman"/>
                <w:b/>
              </w:rPr>
              <w:t>аслуженный работник культуры РФ</w:t>
            </w:r>
          </w:p>
          <w:p w:rsidR="00A53B53" w:rsidRPr="00BF349B" w:rsidRDefault="00A53B53" w:rsidP="004457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5264A3" w:rsidRDefault="005264A3" w:rsidP="00FD4E0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>
              <w:t xml:space="preserve"> </w:t>
            </w:r>
            <w:r w:rsidRPr="005264A3">
              <w:rPr>
                <w:rFonts w:ascii="Times New Roman" w:hAnsi="Times New Roman" w:cs="Times New Roman"/>
              </w:rPr>
              <w:t>Свердловское художественное училище, 19</w:t>
            </w:r>
            <w:r>
              <w:rPr>
                <w:rFonts w:ascii="Times New Roman" w:hAnsi="Times New Roman" w:cs="Times New Roman"/>
              </w:rPr>
              <w:t xml:space="preserve">76 г. </w:t>
            </w:r>
            <w:r w:rsidRPr="005264A3">
              <w:rPr>
                <w:rFonts w:ascii="Times New Roman" w:hAnsi="Times New Roman" w:cs="Times New Roman"/>
              </w:rPr>
              <w:t>, квалификация</w:t>
            </w:r>
          </w:p>
          <w:p w:rsidR="00B30093" w:rsidRPr="00BF349B" w:rsidRDefault="005264A3" w:rsidP="00FD4E0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B30093" w:rsidRPr="00E907CB">
              <w:rPr>
                <w:rFonts w:ascii="Times New Roman" w:hAnsi="Times New Roman" w:cs="Times New Roman"/>
              </w:rPr>
              <w:t>Нижнетагильский государственный педагогический институт,1992,  квалификация и звание учителя изобразительного искусства и черчения средней школы, специальность изобразительное искусство и  черчение</w:t>
            </w:r>
          </w:p>
        </w:tc>
        <w:tc>
          <w:tcPr>
            <w:tcW w:w="2126" w:type="dxa"/>
          </w:tcPr>
          <w:p w:rsidR="00B30093" w:rsidRPr="00BF349B" w:rsidRDefault="00B30093" w:rsidP="00445728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1.Общий стаж – </w:t>
            </w:r>
            <w:r>
              <w:rPr>
                <w:rFonts w:ascii="Times New Roman" w:hAnsi="Times New Roman" w:cs="Times New Roman"/>
              </w:rPr>
              <w:t>4</w:t>
            </w:r>
            <w:r w:rsidR="004C69C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</w:t>
            </w:r>
            <w:r w:rsidR="00A2711E">
              <w:rPr>
                <w:rFonts w:ascii="Times New Roman" w:hAnsi="Times New Roman" w:cs="Times New Roman"/>
              </w:rPr>
              <w:t>а</w:t>
            </w:r>
          </w:p>
          <w:p w:rsidR="00B30093" w:rsidRPr="00BF349B" w:rsidRDefault="00B30093" w:rsidP="004C69C1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2.Стаж по специальности </w:t>
            </w:r>
            <w:r>
              <w:rPr>
                <w:rFonts w:ascii="Times New Roman" w:hAnsi="Times New Roman" w:cs="Times New Roman"/>
              </w:rPr>
              <w:t>– 4</w:t>
            </w:r>
            <w:r w:rsidR="004C69C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</w:t>
            </w:r>
            <w:r w:rsidR="00A2711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536" w:type="dxa"/>
          </w:tcPr>
          <w:p w:rsidR="00B30093" w:rsidRDefault="00B30093" w:rsidP="005241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E7B06">
              <w:rPr>
                <w:rFonts w:ascii="Times New Roman" w:hAnsi="Times New Roman" w:cs="Times New Roman"/>
                <w:b/>
              </w:rPr>
              <w:t>с 10.10.2016 г. по 24.12.2016 г. 270 часов</w:t>
            </w:r>
          </w:p>
          <w:p w:rsidR="00B30093" w:rsidRPr="001E7B06" w:rsidRDefault="00B30093" w:rsidP="0052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B06">
              <w:rPr>
                <w:rFonts w:ascii="Times New Roman" w:hAnsi="Times New Roman" w:cs="Times New Roman"/>
              </w:rPr>
              <w:t>ФГАОУВО «Российский государственный профессионально-педагогический университет» Менеджмент в образовании</w:t>
            </w:r>
          </w:p>
          <w:p w:rsidR="000470EB" w:rsidRDefault="00B30093" w:rsidP="000470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B06">
              <w:rPr>
                <w:rFonts w:ascii="Times New Roman" w:hAnsi="Times New Roman" w:cs="Times New Roman"/>
              </w:rPr>
              <w:t>г. Екатеринбург</w:t>
            </w:r>
          </w:p>
          <w:p w:rsidR="000470EB" w:rsidRPr="000470EB" w:rsidRDefault="000470EB" w:rsidP="000470E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0470EB">
              <w:rPr>
                <w:rFonts w:ascii="Times New Roman" w:hAnsi="Times New Roman" w:cs="Times New Roman"/>
                <w:b/>
              </w:rPr>
              <w:t xml:space="preserve"> 16.01.2019 по 24.01.2019 72 часа</w:t>
            </w:r>
          </w:p>
          <w:p w:rsidR="00B30093" w:rsidRDefault="000470EB" w:rsidP="000470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ВО </w:t>
            </w:r>
            <w:proofErr w:type="gramStart"/>
            <w:r>
              <w:rPr>
                <w:rFonts w:ascii="Times New Roman" w:hAnsi="Times New Roman" w:cs="Times New Roman"/>
              </w:rPr>
              <w:t>« Москов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сударственный академический художественный институт имени </w:t>
            </w:r>
            <w:proofErr w:type="spellStart"/>
            <w:r>
              <w:rPr>
                <w:rFonts w:ascii="Times New Roman" w:hAnsi="Times New Roman" w:cs="Times New Roman"/>
              </w:rPr>
              <w:t>В.И.Сур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 Российской академии художеств» по программе «Инновационные методики преподавания </w:t>
            </w:r>
            <w:r>
              <w:rPr>
                <w:rFonts w:ascii="Times New Roman" w:hAnsi="Times New Roman" w:cs="Times New Roman"/>
              </w:rPr>
              <w:lastRenderedPageBreak/>
              <w:t>живописи и композиции в вузах, реализующих основные образовательные программы по УГСН 54.00.00 «Изобразительные и прикладные виды искусств»</w:t>
            </w:r>
          </w:p>
          <w:p w:rsidR="000470EB" w:rsidRPr="001E7B06" w:rsidRDefault="000470EB" w:rsidP="005241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0093" w:rsidRPr="00BF349B" w:rsidRDefault="00B30093" w:rsidP="004457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ая</w:t>
            </w:r>
          </w:p>
        </w:tc>
        <w:tc>
          <w:tcPr>
            <w:tcW w:w="2127" w:type="dxa"/>
          </w:tcPr>
          <w:p w:rsidR="00B30093" w:rsidRPr="001704B6" w:rsidRDefault="000463F4" w:rsidP="00B30093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</w:rPr>
            </w:pPr>
            <w:r w:rsidRPr="001704B6">
              <w:rPr>
                <w:rFonts w:ascii="Times New Roman" w:hAnsi="Times New Roman" w:cs="Times New Roman"/>
              </w:rPr>
              <w:t>Копирование</w:t>
            </w:r>
          </w:p>
          <w:p w:rsidR="000463F4" w:rsidRDefault="000463F4" w:rsidP="00F154EE">
            <w:pPr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093" w:rsidRPr="00BF349B" w:rsidTr="00F36E2C">
        <w:tc>
          <w:tcPr>
            <w:tcW w:w="851" w:type="dxa"/>
          </w:tcPr>
          <w:p w:rsidR="00B30093" w:rsidRPr="00BF349B" w:rsidRDefault="00B30093" w:rsidP="00F36E2C">
            <w:pPr>
              <w:pStyle w:val="a6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30093" w:rsidRPr="00BF349B" w:rsidRDefault="00B30093" w:rsidP="004457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анов Валерий Вениаминович</w:t>
            </w:r>
          </w:p>
        </w:tc>
        <w:tc>
          <w:tcPr>
            <w:tcW w:w="3544" w:type="dxa"/>
          </w:tcPr>
          <w:p w:rsidR="00B30093" w:rsidRPr="00BF349B" w:rsidRDefault="00B30093" w:rsidP="00FD4E08">
            <w:pPr>
              <w:spacing w:after="0"/>
              <w:rPr>
                <w:rFonts w:ascii="Times New Roman" w:hAnsi="Times New Roman" w:cs="Times New Roman"/>
              </w:rPr>
            </w:pPr>
            <w:r w:rsidRPr="00E907CB">
              <w:rPr>
                <w:rFonts w:ascii="Times New Roman" w:hAnsi="Times New Roman" w:cs="Times New Roman"/>
              </w:rPr>
              <w:t>Томский государственный педагогический институт имени Ленинского комсомола, 1976 год, специальность: Физическое воспитание, квалификация: учитель средней школы</w:t>
            </w:r>
          </w:p>
        </w:tc>
        <w:tc>
          <w:tcPr>
            <w:tcW w:w="2126" w:type="dxa"/>
          </w:tcPr>
          <w:p w:rsidR="00B30093" w:rsidRPr="00BF349B" w:rsidRDefault="00B30093" w:rsidP="00445728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1.Общий стаж – </w:t>
            </w:r>
            <w:r>
              <w:rPr>
                <w:rFonts w:ascii="Times New Roman" w:hAnsi="Times New Roman" w:cs="Times New Roman"/>
              </w:rPr>
              <w:t>4</w:t>
            </w:r>
            <w:r w:rsidR="004C69C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  <w:p w:rsidR="00B30093" w:rsidRPr="00BF349B" w:rsidRDefault="00B30093" w:rsidP="004C69C1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2.Стаж по специальности </w:t>
            </w:r>
            <w:r>
              <w:rPr>
                <w:rFonts w:ascii="Times New Roman" w:hAnsi="Times New Roman" w:cs="Times New Roman"/>
              </w:rPr>
              <w:t>– 4</w:t>
            </w:r>
            <w:r w:rsidR="004C69C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536" w:type="dxa"/>
          </w:tcPr>
          <w:p w:rsidR="00B30093" w:rsidRDefault="00B30093" w:rsidP="005241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E7B06">
              <w:rPr>
                <w:rFonts w:ascii="Times New Roman" w:hAnsi="Times New Roman" w:cs="Times New Roman"/>
                <w:b/>
              </w:rPr>
              <w:t>с 08.09.- 29.09.2014 г. 72 часа</w:t>
            </w:r>
          </w:p>
          <w:p w:rsidR="00B30093" w:rsidRDefault="00B30093" w:rsidP="0052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B06">
              <w:rPr>
                <w:rFonts w:ascii="Times New Roman" w:hAnsi="Times New Roman" w:cs="Times New Roman"/>
              </w:rPr>
              <w:t>Отдел по физической культуре, спорту и молодежной политике Администрации Ленинского района</w:t>
            </w:r>
            <w:r>
              <w:rPr>
                <w:rFonts w:ascii="Times New Roman" w:hAnsi="Times New Roman" w:cs="Times New Roman"/>
              </w:rPr>
              <w:t xml:space="preserve"> г. Екатеринбурга</w:t>
            </w:r>
            <w:r>
              <w:t xml:space="preserve"> </w:t>
            </w:r>
            <w:r w:rsidRPr="006924F8">
              <w:rPr>
                <w:rFonts w:ascii="Times New Roman" w:hAnsi="Times New Roman" w:cs="Times New Roman"/>
              </w:rPr>
              <w:t>по программе «Организация и проведение занятий по спортивным играм 1-4 курса СПО»</w:t>
            </w:r>
          </w:p>
          <w:p w:rsidR="00D463E4" w:rsidRPr="00D463E4" w:rsidRDefault="00D463E4" w:rsidP="005241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463E4">
              <w:rPr>
                <w:rFonts w:ascii="Times New Roman" w:hAnsi="Times New Roman" w:cs="Times New Roman"/>
                <w:b/>
              </w:rPr>
              <w:t>С 10.12-24.12.2018 г. 72 часа</w:t>
            </w:r>
          </w:p>
          <w:p w:rsidR="00D463E4" w:rsidRPr="006924F8" w:rsidRDefault="00D463E4" w:rsidP="0052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Интерактив</w:t>
            </w:r>
            <w:proofErr w:type="spellEnd"/>
            <w:r>
              <w:rPr>
                <w:rFonts w:ascii="Times New Roman" w:hAnsi="Times New Roman" w:cs="Times New Roman"/>
              </w:rPr>
              <w:t>» ССОП «Центр профессионального развития» по программе «Современные подходы к проектированию и реализации образовательных программ физкультурно-спортивной направленности»</w:t>
            </w:r>
            <w:r w:rsidR="00411586">
              <w:rPr>
                <w:rFonts w:ascii="Times New Roman" w:hAnsi="Times New Roman" w:cs="Times New Roman"/>
              </w:rPr>
              <w:t>, г. Санкт-Петербург</w:t>
            </w:r>
          </w:p>
        </w:tc>
        <w:tc>
          <w:tcPr>
            <w:tcW w:w="1134" w:type="dxa"/>
          </w:tcPr>
          <w:p w:rsidR="00B30093" w:rsidRPr="00BF349B" w:rsidRDefault="00B30093" w:rsidP="004457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127" w:type="dxa"/>
          </w:tcPr>
          <w:p w:rsidR="00B30093" w:rsidRPr="001704B6" w:rsidRDefault="00B30093" w:rsidP="00B30093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</w:rPr>
            </w:pPr>
            <w:r w:rsidRPr="001704B6">
              <w:rPr>
                <w:rFonts w:ascii="Times New Roman" w:hAnsi="Times New Roman" w:cs="Times New Roman"/>
              </w:rPr>
              <w:t>Физкультура</w:t>
            </w:r>
          </w:p>
          <w:p w:rsidR="00B30093" w:rsidRDefault="00B30093" w:rsidP="00B30093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</w:rPr>
            </w:pPr>
            <w:r w:rsidRPr="001704B6">
              <w:rPr>
                <w:rFonts w:ascii="Times New Roman" w:hAnsi="Times New Roman" w:cs="Times New Roman"/>
              </w:rPr>
              <w:t>ОБЖ</w:t>
            </w:r>
          </w:p>
        </w:tc>
      </w:tr>
      <w:tr w:rsidR="00B30093" w:rsidRPr="00BF349B" w:rsidTr="00F36E2C">
        <w:tc>
          <w:tcPr>
            <w:tcW w:w="851" w:type="dxa"/>
          </w:tcPr>
          <w:p w:rsidR="00B30093" w:rsidRPr="00BF349B" w:rsidRDefault="00B30093" w:rsidP="00F36E2C">
            <w:pPr>
              <w:pStyle w:val="a6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30093" w:rsidRPr="00BF349B" w:rsidRDefault="00B30093" w:rsidP="004457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ль Дмитрий Федорович</w:t>
            </w:r>
          </w:p>
        </w:tc>
        <w:tc>
          <w:tcPr>
            <w:tcW w:w="3544" w:type="dxa"/>
          </w:tcPr>
          <w:p w:rsidR="00B30093" w:rsidRPr="00BF349B" w:rsidRDefault="00B30093" w:rsidP="00FD4E08">
            <w:pPr>
              <w:spacing w:after="0"/>
              <w:rPr>
                <w:rFonts w:ascii="Times New Roman" w:hAnsi="Times New Roman" w:cs="Times New Roman"/>
              </w:rPr>
            </w:pPr>
            <w:r w:rsidRPr="005C6B58">
              <w:rPr>
                <w:rFonts w:ascii="Times New Roman" w:hAnsi="Times New Roman" w:cs="Times New Roman"/>
              </w:rPr>
              <w:t>Нижнетагильский государственный педагогический институт ,1995,  квалификация и звание учителя черчения, изобразительного искусства и руководство кружка прикладного искусства средней школы, специальность черчение и изобразительное искусство</w:t>
            </w:r>
          </w:p>
        </w:tc>
        <w:tc>
          <w:tcPr>
            <w:tcW w:w="2126" w:type="dxa"/>
          </w:tcPr>
          <w:p w:rsidR="00B30093" w:rsidRPr="00BF349B" w:rsidRDefault="00B30093" w:rsidP="00445728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1.Общий стаж – </w:t>
            </w:r>
            <w:r>
              <w:rPr>
                <w:rFonts w:ascii="Times New Roman" w:hAnsi="Times New Roman" w:cs="Times New Roman"/>
              </w:rPr>
              <w:t>2</w:t>
            </w:r>
            <w:r w:rsidR="004C69C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C69C1">
              <w:rPr>
                <w:rFonts w:ascii="Times New Roman" w:hAnsi="Times New Roman" w:cs="Times New Roman"/>
              </w:rPr>
              <w:t>лет</w:t>
            </w:r>
          </w:p>
          <w:p w:rsidR="00B30093" w:rsidRPr="00BF349B" w:rsidRDefault="00B30093" w:rsidP="00A2711E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2.Стаж по специальности </w:t>
            </w:r>
            <w:r>
              <w:rPr>
                <w:rFonts w:ascii="Times New Roman" w:hAnsi="Times New Roman" w:cs="Times New Roman"/>
              </w:rPr>
              <w:t>– 2</w:t>
            </w:r>
            <w:r w:rsidR="00A2711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536" w:type="dxa"/>
          </w:tcPr>
          <w:p w:rsidR="00B30093" w:rsidRDefault="00B30093" w:rsidP="005241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924F8">
              <w:rPr>
                <w:rFonts w:ascii="Times New Roman" w:hAnsi="Times New Roman" w:cs="Times New Roman"/>
                <w:b/>
              </w:rPr>
              <w:t>с 31.10.2017 г. по 04.11.2017 г. 72 часа</w:t>
            </w:r>
          </w:p>
          <w:p w:rsidR="00B30093" w:rsidRDefault="00B30093" w:rsidP="0052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4F8">
              <w:rPr>
                <w:rFonts w:ascii="Times New Roman" w:hAnsi="Times New Roman" w:cs="Times New Roman"/>
              </w:rPr>
              <w:t>ФГБОУ ВО «Санкт-Петербургский государственный академический институт живописи, скульптуры и архитектуры имени И.Е. Репина при Российской академии художеств» по теме «художественное образование в условиях реализации ФГОС»</w:t>
            </w:r>
          </w:p>
          <w:p w:rsidR="000470EB" w:rsidRPr="000470EB" w:rsidRDefault="000470EB" w:rsidP="000470E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0470EB">
              <w:rPr>
                <w:rFonts w:ascii="Times New Roman" w:hAnsi="Times New Roman" w:cs="Times New Roman"/>
                <w:b/>
              </w:rPr>
              <w:t xml:space="preserve"> 16.01.2019 по 24.01.2019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470EB">
              <w:rPr>
                <w:rFonts w:ascii="Times New Roman" w:hAnsi="Times New Roman" w:cs="Times New Roman"/>
                <w:b/>
              </w:rPr>
              <w:t xml:space="preserve"> 72 часа</w:t>
            </w:r>
          </w:p>
          <w:p w:rsidR="000470EB" w:rsidRPr="006924F8" w:rsidRDefault="000470EB" w:rsidP="000470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ВО « Московский государственный академический художественный институт имени </w:t>
            </w:r>
            <w:proofErr w:type="spellStart"/>
            <w:r>
              <w:rPr>
                <w:rFonts w:ascii="Times New Roman" w:hAnsi="Times New Roman" w:cs="Times New Roman"/>
              </w:rPr>
              <w:t>В.И.Сур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 Российской академии художеств» по программе «Инновационные методики преподавания живописи и композиции в вузах, реализующих основные образовательные программы по УГСН 54.00.00 «Изобразительные и прикладные виды искусств»</w:t>
            </w:r>
          </w:p>
        </w:tc>
        <w:tc>
          <w:tcPr>
            <w:tcW w:w="1134" w:type="dxa"/>
          </w:tcPr>
          <w:p w:rsidR="00B30093" w:rsidRPr="00BF349B" w:rsidRDefault="00B30093" w:rsidP="004457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127" w:type="dxa"/>
          </w:tcPr>
          <w:p w:rsidR="00B30093" w:rsidRDefault="008772AF" w:rsidP="00B30093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</w:rPr>
            </w:pPr>
            <w:r w:rsidRPr="001704B6">
              <w:rPr>
                <w:rFonts w:ascii="Times New Roman" w:hAnsi="Times New Roman" w:cs="Times New Roman"/>
              </w:rPr>
              <w:t>Рисунок</w:t>
            </w:r>
          </w:p>
          <w:p w:rsidR="001704B6" w:rsidRPr="001704B6" w:rsidRDefault="001704B6" w:rsidP="00B30093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пись</w:t>
            </w:r>
          </w:p>
          <w:p w:rsidR="008772AF" w:rsidRPr="001704B6" w:rsidRDefault="008772AF" w:rsidP="008772AF">
            <w:pPr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704B6">
              <w:rPr>
                <w:rFonts w:ascii="Times New Roman" w:hAnsi="Times New Roman" w:cs="Times New Roman"/>
              </w:rPr>
              <w:t>Производственная практика по профилю специальности (пленэр)</w:t>
            </w:r>
          </w:p>
          <w:p w:rsidR="001704B6" w:rsidRPr="00AF5664" w:rsidRDefault="001704B6" w:rsidP="001704B6">
            <w:pPr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F5664">
              <w:rPr>
                <w:rFonts w:ascii="Times New Roman" w:hAnsi="Times New Roman" w:cs="Times New Roman"/>
              </w:rPr>
              <w:t>Композиция и анализ произведений изобразительного искусства</w:t>
            </w:r>
          </w:p>
          <w:p w:rsidR="008772AF" w:rsidRDefault="008772AF" w:rsidP="00E8170B">
            <w:pPr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093" w:rsidRPr="00BF349B" w:rsidTr="00F36E2C">
        <w:tc>
          <w:tcPr>
            <w:tcW w:w="851" w:type="dxa"/>
          </w:tcPr>
          <w:p w:rsidR="00B30093" w:rsidRPr="00BF349B" w:rsidRDefault="00B30093" w:rsidP="00F36E2C">
            <w:pPr>
              <w:pStyle w:val="a6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30093" w:rsidRPr="00BF349B" w:rsidRDefault="00B30093" w:rsidP="004457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юков Максим Михайлович</w:t>
            </w:r>
          </w:p>
        </w:tc>
        <w:tc>
          <w:tcPr>
            <w:tcW w:w="3544" w:type="dxa"/>
          </w:tcPr>
          <w:p w:rsidR="00B30093" w:rsidRPr="00E907CB" w:rsidRDefault="00B30093" w:rsidP="00E907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E907CB">
              <w:rPr>
                <w:rFonts w:ascii="Times New Roman" w:hAnsi="Times New Roman" w:cs="Times New Roman"/>
              </w:rPr>
              <w:t xml:space="preserve">Заочный Народный Университет Искусств, г. Москва, "Отделение </w:t>
            </w:r>
            <w:r w:rsidRPr="00E907CB">
              <w:rPr>
                <w:rFonts w:ascii="Times New Roman" w:hAnsi="Times New Roman" w:cs="Times New Roman"/>
              </w:rPr>
              <w:lastRenderedPageBreak/>
              <w:t>декоративно-прикладного искусства", 1999. Квалификация "художник-оформитель".</w:t>
            </w:r>
          </w:p>
          <w:p w:rsidR="00B30093" w:rsidRPr="00E907CB" w:rsidRDefault="00B30093" w:rsidP="00E907CB">
            <w:pPr>
              <w:spacing w:after="0"/>
              <w:rPr>
                <w:rFonts w:ascii="Times New Roman" w:hAnsi="Times New Roman" w:cs="Times New Roman"/>
              </w:rPr>
            </w:pPr>
            <w:r w:rsidRPr="00E907CB">
              <w:rPr>
                <w:rFonts w:ascii="Times New Roman" w:hAnsi="Times New Roman" w:cs="Times New Roman"/>
              </w:rPr>
              <w:t>2. ГОУ СПО СО «Свердловское художественное училище им. И.Д.Шадра». г. Екатеринбург, отделение "Дизайн", 2006, квалификация "дизайнер".</w:t>
            </w:r>
          </w:p>
          <w:p w:rsidR="00B30093" w:rsidRPr="00BF349B" w:rsidRDefault="00B30093" w:rsidP="00E907CB">
            <w:pPr>
              <w:spacing w:after="0"/>
              <w:rPr>
                <w:rFonts w:ascii="Times New Roman" w:hAnsi="Times New Roman" w:cs="Times New Roman"/>
              </w:rPr>
            </w:pPr>
            <w:r w:rsidRPr="00E907CB">
              <w:rPr>
                <w:rFonts w:ascii="Times New Roman" w:hAnsi="Times New Roman" w:cs="Times New Roman"/>
              </w:rPr>
              <w:t>3. ФГБОУ ВПО «Уральская государственная архитектурно-художественная академия», отделение «Станковая живопись», 2012, квалификация "</w:t>
            </w:r>
            <w:r>
              <w:rPr>
                <w:rFonts w:ascii="Times New Roman" w:hAnsi="Times New Roman" w:cs="Times New Roman"/>
              </w:rPr>
              <w:t>Художник-живописец"</w:t>
            </w:r>
          </w:p>
        </w:tc>
        <w:tc>
          <w:tcPr>
            <w:tcW w:w="2126" w:type="dxa"/>
          </w:tcPr>
          <w:p w:rsidR="00B30093" w:rsidRPr="00BF349B" w:rsidRDefault="00B30093" w:rsidP="00445728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lastRenderedPageBreak/>
              <w:t xml:space="preserve">1.Общий стаж – </w:t>
            </w:r>
            <w:r w:rsidR="0004119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  <w:p w:rsidR="00B30093" w:rsidRPr="00BF349B" w:rsidRDefault="00B30093" w:rsidP="00041194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lastRenderedPageBreak/>
              <w:t xml:space="preserve">2.Стаж по специальности </w:t>
            </w:r>
            <w:r>
              <w:rPr>
                <w:rFonts w:ascii="Times New Roman" w:hAnsi="Times New Roman" w:cs="Times New Roman"/>
              </w:rPr>
              <w:t>–</w:t>
            </w:r>
            <w:r w:rsidR="0004119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536" w:type="dxa"/>
          </w:tcPr>
          <w:p w:rsidR="00B30093" w:rsidRPr="006924F8" w:rsidRDefault="00B30093" w:rsidP="005241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924F8">
              <w:rPr>
                <w:rFonts w:ascii="Times New Roman" w:hAnsi="Times New Roman" w:cs="Times New Roman"/>
                <w:b/>
              </w:rPr>
              <w:lastRenderedPageBreak/>
              <w:t>с 01.10.2017 г. по 15.01.2018 г. 254 часа</w:t>
            </w:r>
          </w:p>
          <w:p w:rsidR="00B30093" w:rsidRPr="00BF349B" w:rsidRDefault="00B30093" w:rsidP="0052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4F8">
              <w:rPr>
                <w:rFonts w:ascii="Times New Roman" w:hAnsi="Times New Roman" w:cs="Times New Roman"/>
              </w:rPr>
              <w:t xml:space="preserve">ООО  «Центр непрерывного образования и </w:t>
            </w:r>
            <w:r w:rsidRPr="006924F8">
              <w:rPr>
                <w:rFonts w:ascii="Times New Roman" w:hAnsi="Times New Roman" w:cs="Times New Roman"/>
              </w:rPr>
              <w:lastRenderedPageBreak/>
              <w:t>инноваций» по программе профессиональной переподготовки «педагогическое образование: преподаватель профессионального образования» г. Санкт-Петербург</w:t>
            </w:r>
          </w:p>
        </w:tc>
        <w:tc>
          <w:tcPr>
            <w:tcW w:w="1134" w:type="dxa"/>
          </w:tcPr>
          <w:p w:rsidR="00B30093" w:rsidRPr="00BF349B" w:rsidRDefault="00B30093" w:rsidP="004457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ая</w:t>
            </w:r>
          </w:p>
        </w:tc>
        <w:tc>
          <w:tcPr>
            <w:tcW w:w="2127" w:type="dxa"/>
          </w:tcPr>
          <w:p w:rsidR="00A6529B" w:rsidRPr="007C40FF" w:rsidRDefault="00A6529B" w:rsidP="00A6529B">
            <w:pPr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7C40FF">
              <w:rPr>
                <w:rFonts w:ascii="Times New Roman" w:hAnsi="Times New Roman" w:cs="Times New Roman"/>
              </w:rPr>
              <w:t xml:space="preserve">Проектирование в дизайне </w:t>
            </w:r>
            <w:r w:rsidRPr="007C40FF">
              <w:rPr>
                <w:rFonts w:ascii="Times New Roman" w:hAnsi="Times New Roman" w:cs="Times New Roman"/>
              </w:rPr>
              <w:lastRenderedPageBreak/>
              <w:t>графической продукции</w:t>
            </w:r>
          </w:p>
          <w:p w:rsidR="00E8170B" w:rsidRPr="007C40FF" w:rsidRDefault="00E8170B" w:rsidP="00A6529B">
            <w:pPr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7C40FF">
              <w:rPr>
                <w:rFonts w:ascii="Times New Roman" w:hAnsi="Times New Roman" w:cs="Times New Roman"/>
              </w:rPr>
              <w:t>Проектирование в дизайне среды</w:t>
            </w:r>
          </w:p>
          <w:p w:rsidR="00A6529B" w:rsidRPr="001704B6" w:rsidRDefault="00A6529B" w:rsidP="00A6529B">
            <w:pPr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704B6">
              <w:rPr>
                <w:rFonts w:ascii="Times New Roman" w:hAnsi="Times New Roman" w:cs="Times New Roman"/>
              </w:rPr>
              <w:t>История графического дизайна</w:t>
            </w:r>
          </w:p>
          <w:p w:rsidR="00A6529B" w:rsidRPr="007C40FF" w:rsidRDefault="00A6529B" w:rsidP="00A6529B">
            <w:pPr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7C40FF">
              <w:rPr>
                <w:rFonts w:ascii="Times New Roman" w:hAnsi="Times New Roman" w:cs="Times New Roman"/>
              </w:rPr>
              <w:t>Производственная практика (преддипломная)</w:t>
            </w:r>
          </w:p>
          <w:p w:rsidR="00A6529B" w:rsidRPr="007C40FF" w:rsidRDefault="00A6529B" w:rsidP="00A6529B">
            <w:pPr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7C40FF">
              <w:rPr>
                <w:rFonts w:ascii="Times New Roman" w:hAnsi="Times New Roman" w:cs="Times New Roman"/>
              </w:rPr>
              <w:t>Производственная практика (педагогическая)</w:t>
            </w:r>
          </w:p>
          <w:p w:rsidR="007C40FF" w:rsidRDefault="007C40FF" w:rsidP="00A6529B">
            <w:pPr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7C40FF">
              <w:rPr>
                <w:rFonts w:ascii="Times New Roman" w:hAnsi="Times New Roman" w:cs="Times New Roman"/>
              </w:rPr>
              <w:t>Учебный метод обеспечения учебного процесса</w:t>
            </w:r>
          </w:p>
          <w:p w:rsidR="007C40FF" w:rsidRDefault="007C40FF" w:rsidP="00A6529B">
            <w:pPr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методическое обеспечение</w:t>
            </w:r>
          </w:p>
          <w:p w:rsidR="007C40FF" w:rsidRPr="007C40FF" w:rsidRDefault="007C40FF" w:rsidP="00A6529B">
            <w:pPr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зайн и рекламные технологии</w:t>
            </w:r>
          </w:p>
        </w:tc>
      </w:tr>
      <w:tr w:rsidR="00B30093" w:rsidRPr="00BF349B" w:rsidTr="00F36E2C">
        <w:tc>
          <w:tcPr>
            <w:tcW w:w="851" w:type="dxa"/>
          </w:tcPr>
          <w:p w:rsidR="00B30093" w:rsidRPr="00BF349B" w:rsidRDefault="00B30093" w:rsidP="00F36E2C">
            <w:pPr>
              <w:pStyle w:val="a6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30093" w:rsidRPr="00BF349B" w:rsidRDefault="00B30093" w:rsidP="004457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вкина Татьяна Владимировна</w:t>
            </w:r>
          </w:p>
        </w:tc>
        <w:tc>
          <w:tcPr>
            <w:tcW w:w="3544" w:type="dxa"/>
          </w:tcPr>
          <w:p w:rsidR="00B30093" w:rsidRDefault="00B30093" w:rsidP="00FD4E0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етагильский государственный педагогический институт, 1996г</w:t>
            </w:r>
          </w:p>
          <w:p w:rsidR="00B30093" w:rsidRPr="00524149" w:rsidRDefault="00B30093" w:rsidP="00FD4E0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: учитель английского и французского языков по специальности: Английский и французский язык</w:t>
            </w:r>
          </w:p>
        </w:tc>
        <w:tc>
          <w:tcPr>
            <w:tcW w:w="2126" w:type="dxa"/>
          </w:tcPr>
          <w:p w:rsidR="00B30093" w:rsidRPr="00BF349B" w:rsidRDefault="00B30093" w:rsidP="00445728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1.Общий стаж – </w:t>
            </w:r>
            <w:r>
              <w:rPr>
                <w:rFonts w:ascii="Times New Roman" w:hAnsi="Times New Roman" w:cs="Times New Roman"/>
              </w:rPr>
              <w:t>2</w:t>
            </w:r>
            <w:r w:rsidR="004C69C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  <w:p w:rsidR="00B30093" w:rsidRPr="00BF349B" w:rsidRDefault="00B30093" w:rsidP="004C69C1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2.Стаж по специальности </w:t>
            </w:r>
            <w:r>
              <w:rPr>
                <w:rFonts w:ascii="Times New Roman" w:hAnsi="Times New Roman" w:cs="Times New Roman"/>
              </w:rPr>
              <w:t>– 2</w:t>
            </w:r>
            <w:r w:rsidR="004C69C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536" w:type="dxa"/>
          </w:tcPr>
          <w:p w:rsidR="00B30093" w:rsidRDefault="00B30093" w:rsidP="005241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44D3">
              <w:rPr>
                <w:rFonts w:ascii="Times New Roman" w:hAnsi="Times New Roman" w:cs="Times New Roman"/>
                <w:b/>
              </w:rPr>
              <w:t>с 21.11.2017 г. по 05.12.2017 г. 72 часа</w:t>
            </w:r>
          </w:p>
          <w:p w:rsidR="00B30093" w:rsidRPr="007A44D3" w:rsidRDefault="00B30093" w:rsidP="0052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44D3">
              <w:rPr>
                <w:rFonts w:ascii="Times New Roman" w:hAnsi="Times New Roman" w:cs="Times New Roman"/>
              </w:rPr>
              <w:t>АНПОО «Многопрофильная Академия непрерывного образования» по дополнительной профессиональной программе «Методическое сопровождение реализации ФГОС СОО в среднем профессиональном образовании», г. Омск</w:t>
            </w:r>
          </w:p>
        </w:tc>
        <w:tc>
          <w:tcPr>
            <w:tcW w:w="1134" w:type="dxa"/>
          </w:tcPr>
          <w:p w:rsidR="00B30093" w:rsidRPr="00BF349B" w:rsidRDefault="00B30093" w:rsidP="004457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127" w:type="dxa"/>
          </w:tcPr>
          <w:p w:rsidR="00B30093" w:rsidRPr="007C40FF" w:rsidRDefault="00147F56" w:rsidP="007C40FF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</w:rPr>
            </w:pPr>
            <w:r w:rsidRPr="007C40FF">
              <w:rPr>
                <w:rFonts w:ascii="Times New Roman" w:hAnsi="Times New Roman" w:cs="Times New Roman"/>
              </w:rPr>
              <w:t>Иностранный язык</w:t>
            </w:r>
          </w:p>
          <w:p w:rsidR="00DC15D7" w:rsidRDefault="00DC15D7" w:rsidP="007C40FF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7C40FF" w:rsidRPr="007C40FF">
              <w:rPr>
                <w:rFonts w:ascii="Times New Roman" w:hAnsi="Times New Roman" w:cs="Times New Roman"/>
              </w:rPr>
              <w:t>чебная практика</w:t>
            </w:r>
          </w:p>
          <w:p w:rsidR="007C40FF" w:rsidRPr="00C659D5" w:rsidRDefault="00DC15D7" w:rsidP="007C40FF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7C40FF" w:rsidRPr="007C40FF">
              <w:rPr>
                <w:rFonts w:ascii="Times New Roman" w:hAnsi="Times New Roman" w:cs="Times New Roman"/>
              </w:rPr>
              <w:t>(музейная)</w:t>
            </w:r>
          </w:p>
        </w:tc>
      </w:tr>
      <w:tr w:rsidR="00F36E2C" w:rsidRPr="00BF349B" w:rsidTr="00F36E2C">
        <w:trPr>
          <w:trHeight w:val="2673"/>
        </w:trPr>
        <w:tc>
          <w:tcPr>
            <w:tcW w:w="851" w:type="dxa"/>
          </w:tcPr>
          <w:p w:rsidR="00F36E2C" w:rsidRPr="00BF349B" w:rsidRDefault="00F36E2C" w:rsidP="00F36E2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6E2C" w:rsidRDefault="00F36E2C" w:rsidP="00F558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ашева Полина Андреевна</w:t>
            </w:r>
          </w:p>
        </w:tc>
        <w:tc>
          <w:tcPr>
            <w:tcW w:w="3544" w:type="dxa"/>
          </w:tcPr>
          <w:p w:rsidR="00F36E2C" w:rsidRDefault="00F36E2C" w:rsidP="00F55823">
            <w:pPr>
              <w:spacing w:after="0"/>
              <w:rPr>
                <w:rFonts w:ascii="Times New Roman" w:hAnsi="Times New Roman" w:cs="Times New Roman"/>
              </w:rPr>
            </w:pPr>
            <w:r w:rsidRPr="002C524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5249">
              <w:rPr>
                <w:rFonts w:ascii="Times New Roman" w:hAnsi="Times New Roman" w:cs="Times New Roman"/>
              </w:rPr>
              <w:t xml:space="preserve">ГБОУ СПО техникум «Свердловское художественное училище имени И.Д. </w:t>
            </w:r>
            <w:proofErr w:type="spellStart"/>
            <w:r w:rsidRPr="002C5249">
              <w:rPr>
                <w:rFonts w:ascii="Times New Roman" w:hAnsi="Times New Roman" w:cs="Times New Roman"/>
              </w:rPr>
              <w:t>Шадра</w:t>
            </w:r>
            <w:proofErr w:type="spellEnd"/>
            <w:r w:rsidRPr="002C5249"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>2011 г., Дизайнер</w:t>
            </w:r>
          </w:p>
          <w:p w:rsidR="00F36E2C" w:rsidRPr="00BF349B" w:rsidRDefault="00F36E2C" w:rsidP="00F558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ГАОУ ВПО «Российский государственный профессионально-педагогический университет, 2015 г., бакалавр</w:t>
            </w:r>
          </w:p>
        </w:tc>
        <w:tc>
          <w:tcPr>
            <w:tcW w:w="2126" w:type="dxa"/>
          </w:tcPr>
          <w:p w:rsidR="00F36E2C" w:rsidRPr="00BF349B" w:rsidRDefault="00F36E2C" w:rsidP="00F55823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>1.Общий стаж –</w:t>
            </w:r>
            <w:r>
              <w:rPr>
                <w:rFonts w:ascii="Times New Roman" w:hAnsi="Times New Roman" w:cs="Times New Roman"/>
              </w:rPr>
              <w:t>4 года</w:t>
            </w:r>
          </w:p>
          <w:p w:rsidR="00F36E2C" w:rsidRPr="00BF349B" w:rsidRDefault="00F36E2C" w:rsidP="00F55823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2.Стаж по специальности </w:t>
            </w:r>
            <w:r>
              <w:rPr>
                <w:rFonts w:ascii="Times New Roman" w:hAnsi="Times New Roman" w:cs="Times New Roman"/>
              </w:rPr>
              <w:t>–2  год</w:t>
            </w:r>
          </w:p>
        </w:tc>
        <w:tc>
          <w:tcPr>
            <w:tcW w:w="4536" w:type="dxa"/>
          </w:tcPr>
          <w:p w:rsidR="00F36E2C" w:rsidRPr="00FA7BC1" w:rsidRDefault="00F36E2C" w:rsidP="00F55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36E2C" w:rsidRPr="00BF349B" w:rsidRDefault="00F36E2C" w:rsidP="00F55823">
            <w:pPr>
              <w:ind w:left="-1101" w:firstLine="1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127" w:type="dxa"/>
          </w:tcPr>
          <w:p w:rsidR="00F36E2C" w:rsidRPr="007C40FF" w:rsidRDefault="00F36E2C" w:rsidP="00F558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C40FF">
              <w:rPr>
                <w:rFonts w:ascii="Times New Roman" w:hAnsi="Times New Roman" w:cs="Times New Roman"/>
              </w:rPr>
              <w:t>Цветоведение</w:t>
            </w:r>
            <w:proofErr w:type="spellEnd"/>
          </w:p>
          <w:p w:rsidR="007C40FF" w:rsidRDefault="00F36E2C" w:rsidP="00F55823">
            <w:pPr>
              <w:jc w:val="center"/>
              <w:rPr>
                <w:rFonts w:ascii="Times New Roman" w:hAnsi="Times New Roman" w:cs="Times New Roman"/>
              </w:rPr>
            </w:pPr>
            <w:r w:rsidRPr="007C40FF">
              <w:rPr>
                <w:rFonts w:ascii="Times New Roman" w:hAnsi="Times New Roman" w:cs="Times New Roman"/>
              </w:rPr>
              <w:t>Живопись</w:t>
            </w:r>
          </w:p>
          <w:p w:rsidR="00F36E2C" w:rsidRPr="007C40FF" w:rsidRDefault="00F36E2C" w:rsidP="00F55823">
            <w:pPr>
              <w:jc w:val="center"/>
              <w:rPr>
                <w:rFonts w:ascii="Times New Roman" w:hAnsi="Times New Roman" w:cs="Times New Roman"/>
              </w:rPr>
            </w:pPr>
            <w:r w:rsidRPr="007C40FF">
              <w:rPr>
                <w:rFonts w:ascii="Times New Roman" w:hAnsi="Times New Roman" w:cs="Times New Roman"/>
              </w:rPr>
              <w:t>Техники и технологии</w:t>
            </w:r>
            <w:r w:rsidR="007C40FF">
              <w:rPr>
                <w:rFonts w:ascii="Times New Roman" w:hAnsi="Times New Roman" w:cs="Times New Roman"/>
              </w:rPr>
              <w:t xml:space="preserve"> живописи</w:t>
            </w:r>
          </w:p>
          <w:p w:rsidR="00F36E2C" w:rsidRPr="007C40FF" w:rsidRDefault="00F36E2C" w:rsidP="00F55823">
            <w:pPr>
              <w:jc w:val="center"/>
              <w:rPr>
                <w:rFonts w:ascii="Times New Roman" w:hAnsi="Times New Roman" w:cs="Times New Roman"/>
              </w:rPr>
            </w:pPr>
            <w:r w:rsidRPr="007C40FF">
              <w:rPr>
                <w:rFonts w:ascii="Times New Roman" w:hAnsi="Times New Roman" w:cs="Times New Roman"/>
              </w:rPr>
              <w:t>Учебная практика (пленэр)</w:t>
            </w:r>
          </w:p>
          <w:p w:rsidR="007C40FF" w:rsidRPr="007C40FF" w:rsidRDefault="007C40FF" w:rsidP="00F55823">
            <w:pPr>
              <w:jc w:val="center"/>
              <w:rPr>
                <w:rFonts w:ascii="Times New Roman" w:hAnsi="Times New Roman" w:cs="Times New Roman"/>
              </w:rPr>
            </w:pPr>
            <w:r w:rsidRPr="007C40FF">
              <w:rPr>
                <w:rFonts w:ascii="Times New Roman" w:hAnsi="Times New Roman" w:cs="Times New Roman"/>
              </w:rPr>
              <w:t>Педагогическая практика</w:t>
            </w:r>
          </w:p>
        </w:tc>
      </w:tr>
      <w:tr w:rsidR="00B30093" w:rsidRPr="00BF349B" w:rsidTr="00F36E2C">
        <w:tc>
          <w:tcPr>
            <w:tcW w:w="851" w:type="dxa"/>
          </w:tcPr>
          <w:p w:rsidR="00B30093" w:rsidRPr="00BF349B" w:rsidRDefault="00B30093" w:rsidP="00F36E2C">
            <w:pPr>
              <w:pStyle w:val="a6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30093" w:rsidRDefault="00B30093" w:rsidP="004457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овая Наталья Александровна</w:t>
            </w:r>
          </w:p>
        </w:tc>
        <w:tc>
          <w:tcPr>
            <w:tcW w:w="3544" w:type="dxa"/>
          </w:tcPr>
          <w:p w:rsidR="00B30093" w:rsidRPr="00BF349B" w:rsidRDefault="00B30093" w:rsidP="00FD4E08">
            <w:pPr>
              <w:spacing w:after="0"/>
              <w:rPr>
                <w:rFonts w:ascii="Times New Roman" w:hAnsi="Times New Roman" w:cs="Times New Roman"/>
              </w:rPr>
            </w:pPr>
            <w:r w:rsidRPr="00E907CB">
              <w:rPr>
                <w:rFonts w:ascii="Times New Roman" w:hAnsi="Times New Roman" w:cs="Times New Roman"/>
              </w:rPr>
              <w:t>Уральский  государственный педагогический университет,  2000,  по специальности «Естествознание», квалификация учитель естествознания</w:t>
            </w:r>
          </w:p>
        </w:tc>
        <w:tc>
          <w:tcPr>
            <w:tcW w:w="2126" w:type="dxa"/>
          </w:tcPr>
          <w:p w:rsidR="00B30093" w:rsidRPr="00BF349B" w:rsidRDefault="00B30093" w:rsidP="00445728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1.Общий стаж – </w:t>
            </w:r>
            <w:r>
              <w:rPr>
                <w:rFonts w:ascii="Times New Roman" w:hAnsi="Times New Roman" w:cs="Times New Roman"/>
              </w:rPr>
              <w:t>2</w:t>
            </w:r>
            <w:r w:rsidR="004C69C1">
              <w:rPr>
                <w:rFonts w:ascii="Times New Roman" w:hAnsi="Times New Roman" w:cs="Times New Roman"/>
              </w:rPr>
              <w:t>3 года</w:t>
            </w:r>
          </w:p>
          <w:p w:rsidR="00B30093" w:rsidRPr="00BF349B" w:rsidRDefault="00B30093" w:rsidP="004C69C1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2.Стаж по специальности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="004C69C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536" w:type="dxa"/>
          </w:tcPr>
          <w:p w:rsidR="00B30093" w:rsidRPr="007A44D3" w:rsidRDefault="00B30093" w:rsidP="005241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44D3">
              <w:rPr>
                <w:rFonts w:ascii="Times New Roman" w:hAnsi="Times New Roman" w:cs="Times New Roman"/>
                <w:b/>
              </w:rPr>
              <w:t>с 10.10.2016 г. по 24.12.2016 г. 270 часов</w:t>
            </w:r>
          </w:p>
          <w:p w:rsidR="00B30093" w:rsidRPr="007A44D3" w:rsidRDefault="00B30093" w:rsidP="0052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44D3">
              <w:rPr>
                <w:rFonts w:ascii="Times New Roman" w:hAnsi="Times New Roman" w:cs="Times New Roman"/>
              </w:rPr>
              <w:t>ФГАОУВО «Российский государственный профессионально-педагогический университет» Менеджмент в образовании</w:t>
            </w:r>
          </w:p>
          <w:p w:rsidR="00B30093" w:rsidRDefault="00B30093" w:rsidP="0052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44D3">
              <w:rPr>
                <w:rFonts w:ascii="Times New Roman" w:hAnsi="Times New Roman" w:cs="Times New Roman"/>
              </w:rPr>
              <w:t>г. Екатеринбург</w:t>
            </w:r>
          </w:p>
          <w:p w:rsidR="00E0129E" w:rsidRPr="00E0129E" w:rsidRDefault="00E0129E" w:rsidP="00E0129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0129E">
              <w:rPr>
                <w:rFonts w:ascii="Times New Roman" w:hAnsi="Times New Roman" w:cs="Times New Roman"/>
                <w:b/>
              </w:rPr>
              <w:t>с 15.03.2019 по 29.03.2019 72 часа</w:t>
            </w:r>
          </w:p>
          <w:p w:rsidR="00E0129E" w:rsidRDefault="00E0129E" w:rsidP="00E012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Интерактив</w:t>
            </w:r>
            <w:proofErr w:type="spellEnd"/>
            <w:r>
              <w:rPr>
                <w:rFonts w:ascii="Times New Roman" w:hAnsi="Times New Roman" w:cs="Times New Roman"/>
              </w:rPr>
              <w:t>» ССОП «Центр профессионального развития» по программе «Современные образовательные технологии в дополнительном образовании»</w:t>
            </w:r>
          </w:p>
          <w:p w:rsidR="001C655C" w:rsidRDefault="001C655C" w:rsidP="00E0129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655C">
              <w:rPr>
                <w:rFonts w:ascii="Times New Roman" w:hAnsi="Times New Roman" w:cs="Times New Roman"/>
                <w:b/>
              </w:rPr>
              <w:t>С 12.12.2019 г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C655C">
              <w:rPr>
                <w:rFonts w:ascii="Times New Roman" w:hAnsi="Times New Roman" w:cs="Times New Roman"/>
                <w:b/>
              </w:rPr>
              <w:t>по 14.12.2019 г. 72 часа</w:t>
            </w:r>
          </w:p>
          <w:p w:rsidR="001C655C" w:rsidRPr="001C655C" w:rsidRDefault="001C655C" w:rsidP="00E012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655C">
              <w:rPr>
                <w:rFonts w:ascii="Times New Roman" w:hAnsi="Times New Roman" w:cs="Times New Roman"/>
              </w:rPr>
              <w:t>ФГБОУ</w:t>
            </w:r>
            <w:r>
              <w:rPr>
                <w:rFonts w:ascii="Times New Roman" w:hAnsi="Times New Roman" w:cs="Times New Roman"/>
              </w:rPr>
              <w:t xml:space="preserve">ВО «Российская государственная специализированная академия искусств» программа «Инклюзивное образование в сфере культуры и искусства», </w:t>
            </w:r>
            <w:proofErr w:type="spellStart"/>
            <w:r>
              <w:rPr>
                <w:rFonts w:ascii="Times New Roman" w:hAnsi="Times New Roman" w:cs="Times New Roman"/>
              </w:rPr>
              <w:t>г.Москва</w:t>
            </w:r>
            <w:proofErr w:type="spellEnd"/>
          </w:p>
        </w:tc>
        <w:tc>
          <w:tcPr>
            <w:tcW w:w="1134" w:type="dxa"/>
          </w:tcPr>
          <w:p w:rsidR="00B30093" w:rsidRPr="00BF349B" w:rsidRDefault="00B30093" w:rsidP="004457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127" w:type="dxa"/>
          </w:tcPr>
          <w:p w:rsidR="00B30093" w:rsidRPr="008A4C7A" w:rsidRDefault="00147F56" w:rsidP="00B30093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</w:rPr>
            </w:pPr>
            <w:r w:rsidRPr="008A4C7A">
              <w:rPr>
                <w:rFonts w:ascii="Times New Roman" w:hAnsi="Times New Roman" w:cs="Times New Roman"/>
              </w:rPr>
              <w:t>География</w:t>
            </w:r>
          </w:p>
          <w:p w:rsidR="00C659D5" w:rsidRDefault="00C659D5" w:rsidP="00B30093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</w:rPr>
            </w:pPr>
            <w:r w:rsidRPr="008A4C7A">
              <w:rPr>
                <w:rFonts w:ascii="Times New Roman" w:hAnsi="Times New Roman" w:cs="Times New Roman"/>
              </w:rPr>
              <w:t>Естествознание</w:t>
            </w:r>
          </w:p>
          <w:p w:rsidR="008A4C7A" w:rsidRDefault="008A4C7A" w:rsidP="00B30093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  <w:p w:rsidR="008A4C7A" w:rsidRPr="00C659D5" w:rsidRDefault="008A4C7A" w:rsidP="00B30093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музейная)</w:t>
            </w:r>
          </w:p>
        </w:tc>
      </w:tr>
      <w:tr w:rsidR="00B30093" w:rsidRPr="00BF349B" w:rsidTr="00F36E2C">
        <w:tc>
          <w:tcPr>
            <w:tcW w:w="851" w:type="dxa"/>
          </w:tcPr>
          <w:p w:rsidR="00B30093" w:rsidRPr="00BF349B" w:rsidRDefault="00B30093" w:rsidP="00F36E2C">
            <w:pPr>
              <w:pStyle w:val="a6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B30093" w:rsidRDefault="00B30093" w:rsidP="004457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орова Елена Юрьевна</w:t>
            </w:r>
          </w:p>
        </w:tc>
        <w:tc>
          <w:tcPr>
            <w:tcW w:w="3544" w:type="dxa"/>
          </w:tcPr>
          <w:p w:rsidR="00B30093" w:rsidRDefault="00B30093" w:rsidP="00FD4E0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5C6B58">
              <w:rPr>
                <w:rFonts w:ascii="Times New Roman" w:hAnsi="Times New Roman" w:cs="Times New Roman"/>
              </w:rPr>
              <w:t xml:space="preserve">Свердловское художественное училище имени И.Д.Шадра, 1992, квалификация: преподаватель живописи и рисунка, </w:t>
            </w:r>
          </w:p>
          <w:p w:rsidR="00B30093" w:rsidRPr="00BF349B" w:rsidRDefault="00B30093" w:rsidP="00FD4E0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5C6B58">
              <w:rPr>
                <w:rFonts w:ascii="Times New Roman" w:hAnsi="Times New Roman" w:cs="Times New Roman"/>
              </w:rPr>
              <w:t>Уральский государственный университет им. А.М. Горького, 1999 г.,  квалификация: искусствовед: специальность искусствоведение.</w:t>
            </w:r>
          </w:p>
        </w:tc>
        <w:tc>
          <w:tcPr>
            <w:tcW w:w="2126" w:type="dxa"/>
          </w:tcPr>
          <w:p w:rsidR="00B30093" w:rsidRPr="00BF349B" w:rsidRDefault="00B30093" w:rsidP="00445728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1.Общий стаж – </w:t>
            </w:r>
            <w:r>
              <w:rPr>
                <w:rFonts w:ascii="Times New Roman" w:hAnsi="Times New Roman" w:cs="Times New Roman"/>
              </w:rPr>
              <w:t>2</w:t>
            </w:r>
            <w:r w:rsidR="004C69C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2711E">
              <w:rPr>
                <w:rFonts w:ascii="Times New Roman" w:hAnsi="Times New Roman" w:cs="Times New Roman"/>
              </w:rPr>
              <w:t>лет</w:t>
            </w:r>
          </w:p>
          <w:p w:rsidR="00B30093" w:rsidRPr="00BF349B" w:rsidRDefault="00B30093" w:rsidP="004C69C1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>2.Стаж по специальности -</w:t>
            </w:r>
            <w:r w:rsidRPr="00D25A2F">
              <w:rPr>
                <w:rFonts w:ascii="Times New Roman" w:hAnsi="Times New Roman" w:cs="Times New Roman"/>
              </w:rPr>
              <w:t>2</w:t>
            </w:r>
            <w:r w:rsidR="004C69C1">
              <w:rPr>
                <w:rFonts w:ascii="Times New Roman" w:hAnsi="Times New Roman" w:cs="Times New Roman"/>
              </w:rPr>
              <w:t>6</w:t>
            </w:r>
            <w:r w:rsidRPr="00D25A2F">
              <w:rPr>
                <w:rFonts w:ascii="Times New Roman" w:hAnsi="Times New Roman" w:cs="Times New Roman"/>
              </w:rPr>
              <w:t xml:space="preserve"> </w:t>
            </w:r>
            <w:r w:rsidR="00A2711E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4536" w:type="dxa"/>
          </w:tcPr>
          <w:p w:rsidR="00B30093" w:rsidRDefault="00B30093" w:rsidP="005241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44D3">
              <w:rPr>
                <w:rFonts w:ascii="Times New Roman" w:hAnsi="Times New Roman" w:cs="Times New Roman"/>
                <w:b/>
              </w:rPr>
              <w:t>с 04.11.-07.11.201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A44D3">
              <w:rPr>
                <w:rFonts w:ascii="Times New Roman" w:hAnsi="Times New Roman" w:cs="Times New Roman"/>
                <w:b/>
              </w:rPr>
              <w:t>г. 36 часов</w:t>
            </w:r>
          </w:p>
          <w:p w:rsidR="000470EB" w:rsidRDefault="00B30093" w:rsidP="000470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114">
              <w:rPr>
                <w:rFonts w:ascii="Times New Roman" w:hAnsi="Times New Roman" w:cs="Times New Roman"/>
              </w:rPr>
              <w:t>Уральский государственный педагогический университет (обучение в рамках программы Всероссийской научно-практической конференции руководителей ДХШ, художественных отделений ДШИ «Детская художественная школа: проблемы, опыт, перспективы»</w:t>
            </w:r>
          </w:p>
          <w:p w:rsidR="000470EB" w:rsidRPr="000470EB" w:rsidRDefault="000470EB" w:rsidP="000470E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0470EB">
              <w:rPr>
                <w:rFonts w:ascii="Times New Roman" w:hAnsi="Times New Roman" w:cs="Times New Roman"/>
                <w:b/>
              </w:rPr>
              <w:t xml:space="preserve"> 16.01.2019 по 24.01.2019 72 часа</w:t>
            </w:r>
          </w:p>
          <w:p w:rsidR="00B30093" w:rsidRDefault="000470EB" w:rsidP="000470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ВО </w:t>
            </w:r>
            <w:proofErr w:type="gramStart"/>
            <w:r>
              <w:rPr>
                <w:rFonts w:ascii="Times New Roman" w:hAnsi="Times New Roman" w:cs="Times New Roman"/>
              </w:rPr>
              <w:t>« Москов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сударственный академический художественный институт имени </w:t>
            </w:r>
            <w:proofErr w:type="spellStart"/>
            <w:r>
              <w:rPr>
                <w:rFonts w:ascii="Times New Roman" w:hAnsi="Times New Roman" w:cs="Times New Roman"/>
              </w:rPr>
              <w:t>В.И.Сур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 Российской </w:t>
            </w:r>
            <w:r>
              <w:rPr>
                <w:rFonts w:ascii="Times New Roman" w:hAnsi="Times New Roman" w:cs="Times New Roman"/>
              </w:rPr>
              <w:lastRenderedPageBreak/>
              <w:t>академии художеств» по программе «Инновационные методики преподавания живописи и композиции в вузах, реализующих основные образовательные программы по УГСН 54.00.00 «Изобразительные и прикладные виды искусств»</w:t>
            </w:r>
          </w:p>
          <w:p w:rsidR="000470EB" w:rsidRPr="007A44D3" w:rsidRDefault="000470EB" w:rsidP="005241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30093" w:rsidRPr="00BF349B" w:rsidRDefault="00B30093" w:rsidP="004457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ая</w:t>
            </w:r>
          </w:p>
        </w:tc>
        <w:tc>
          <w:tcPr>
            <w:tcW w:w="2127" w:type="dxa"/>
          </w:tcPr>
          <w:p w:rsidR="00391509" w:rsidRPr="008A4C7A" w:rsidRDefault="00391509" w:rsidP="00B30093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</w:rPr>
            </w:pPr>
            <w:r w:rsidRPr="008A4C7A">
              <w:rPr>
                <w:rFonts w:ascii="Times New Roman" w:hAnsi="Times New Roman" w:cs="Times New Roman"/>
              </w:rPr>
              <w:t>Рисунок</w:t>
            </w:r>
          </w:p>
          <w:p w:rsidR="00391509" w:rsidRPr="00186519" w:rsidRDefault="00391509" w:rsidP="00391509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0093" w:rsidRPr="00BF349B" w:rsidTr="00F36E2C">
        <w:tc>
          <w:tcPr>
            <w:tcW w:w="851" w:type="dxa"/>
          </w:tcPr>
          <w:p w:rsidR="00B30093" w:rsidRPr="00BF349B" w:rsidRDefault="00B30093" w:rsidP="00F36E2C">
            <w:pPr>
              <w:pStyle w:val="a6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30093" w:rsidRDefault="00B30093" w:rsidP="004457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гунов Николай Александрович</w:t>
            </w:r>
          </w:p>
        </w:tc>
        <w:tc>
          <w:tcPr>
            <w:tcW w:w="3544" w:type="dxa"/>
          </w:tcPr>
          <w:p w:rsidR="00B30093" w:rsidRDefault="00B30093" w:rsidP="00FD4E0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B61A3F">
              <w:rPr>
                <w:rFonts w:ascii="Times New Roman" w:hAnsi="Times New Roman" w:cs="Times New Roman"/>
              </w:rPr>
              <w:t xml:space="preserve">ГБОУ СПОТ СО «Свердловское художественное училище им. И.Д.Шадра», 2011, по специальности «Живопись», квалификация «Художник–живописец, преподаватель», </w:t>
            </w:r>
          </w:p>
          <w:p w:rsidR="00B30093" w:rsidRPr="00BF349B" w:rsidRDefault="00B30093" w:rsidP="00FD4E0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B61A3F">
              <w:rPr>
                <w:rFonts w:ascii="Times New Roman" w:hAnsi="Times New Roman" w:cs="Times New Roman"/>
              </w:rPr>
              <w:t>ФГБОУ ВПО «Российский государственный педагогический университет им. А.И. Герцена», 2015, по специальности «Педагогическое образование», квалификация «Бакалавр»</w:t>
            </w:r>
          </w:p>
        </w:tc>
        <w:tc>
          <w:tcPr>
            <w:tcW w:w="2126" w:type="dxa"/>
          </w:tcPr>
          <w:p w:rsidR="00B30093" w:rsidRPr="00BF349B" w:rsidRDefault="00B30093" w:rsidP="00445728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1.Общий стаж – </w:t>
            </w:r>
            <w:r w:rsidR="004C69C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  <w:p w:rsidR="00B30093" w:rsidRPr="00BF349B" w:rsidRDefault="00B30093" w:rsidP="004C69C1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2.Стаж по специальности </w:t>
            </w:r>
            <w:r>
              <w:rPr>
                <w:rFonts w:ascii="Times New Roman" w:hAnsi="Times New Roman" w:cs="Times New Roman"/>
              </w:rPr>
              <w:t>–</w:t>
            </w:r>
            <w:r w:rsidR="004C69C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536" w:type="dxa"/>
          </w:tcPr>
          <w:p w:rsidR="00B30093" w:rsidRPr="001D7114" w:rsidRDefault="00B30093" w:rsidP="005241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D7114">
              <w:rPr>
                <w:rFonts w:ascii="Times New Roman" w:hAnsi="Times New Roman" w:cs="Times New Roman"/>
                <w:b/>
              </w:rPr>
              <w:t>с 19.09.2017 г. по 05.12.2017 г. 270 часов</w:t>
            </w:r>
          </w:p>
          <w:p w:rsidR="000470EB" w:rsidRDefault="00B30093" w:rsidP="000470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114">
              <w:rPr>
                <w:rFonts w:ascii="Times New Roman" w:hAnsi="Times New Roman" w:cs="Times New Roman"/>
              </w:rPr>
              <w:t>ФГАОУ ВО «Российский государственный профессионально-педагогический университет», по программе «Методист образовательн</w:t>
            </w:r>
            <w:r w:rsidR="009B3E8F">
              <w:rPr>
                <w:rFonts w:ascii="Times New Roman" w:hAnsi="Times New Roman" w:cs="Times New Roman"/>
              </w:rPr>
              <w:t>о</w:t>
            </w:r>
            <w:r w:rsidRPr="001D7114">
              <w:rPr>
                <w:rFonts w:ascii="Times New Roman" w:hAnsi="Times New Roman" w:cs="Times New Roman"/>
              </w:rPr>
              <w:t>й организации», г. Екатеринбург</w:t>
            </w:r>
          </w:p>
          <w:p w:rsidR="000470EB" w:rsidRPr="000470EB" w:rsidRDefault="000470EB" w:rsidP="000470E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0470EB">
              <w:rPr>
                <w:rFonts w:ascii="Times New Roman" w:hAnsi="Times New Roman" w:cs="Times New Roman"/>
                <w:b/>
              </w:rPr>
              <w:t xml:space="preserve"> 16.01.2019 по 24.01.2019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470EB">
              <w:rPr>
                <w:rFonts w:ascii="Times New Roman" w:hAnsi="Times New Roman" w:cs="Times New Roman"/>
                <w:b/>
              </w:rPr>
              <w:t xml:space="preserve"> 72 часа</w:t>
            </w:r>
          </w:p>
          <w:p w:rsidR="00B30093" w:rsidRDefault="000470EB" w:rsidP="000470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ВО </w:t>
            </w:r>
            <w:proofErr w:type="gramStart"/>
            <w:r>
              <w:rPr>
                <w:rFonts w:ascii="Times New Roman" w:hAnsi="Times New Roman" w:cs="Times New Roman"/>
              </w:rPr>
              <w:t>« Москов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сударственный академический художественный институт имени </w:t>
            </w:r>
            <w:proofErr w:type="spellStart"/>
            <w:r>
              <w:rPr>
                <w:rFonts w:ascii="Times New Roman" w:hAnsi="Times New Roman" w:cs="Times New Roman"/>
              </w:rPr>
              <w:t>В.И.Сур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 Российской академии художеств» по программе «Инновационные методики преподавания живописи и композиции в вузах, реализующих основные образовательные программы по УГСН 54.00.00 «Изобразительные и прикладные виды искусств»</w:t>
            </w:r>
          </w:p>
          <w:p w:rsidR="000470EB" w:rsidRPr="00BF349B" w:rsidRDefault="000470EB" w:rsidP="005241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0093" w:rsidRPr="00BF349B" w:rsidRDefault="00B30093" w:rsidP="004457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127" w:type="dxa"/>
          </w:tcPr>
          <w:p w:rsidR="00B30093" w:rsidRPr="00476B59" w:rsidRDefault="00E34B53" w:rsidP="00B30093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</w:rPr>
            </w:pPr>
            <w:r w:rsidRPr="00476B59">
              <w:rPr>
                <w:rFonts w:ascii="Times New Roman" w:hAnsi="Times New Roman" w:cs="Times New Roman"/>
              </w:rPr>
              <w:t>Живопись</w:t>
            </w:r>
          </w:p>
          <w:p w:rsidR="00E8170B" w:rsidRPr="00476B59" w:rsidRDefault="00E8170B" w:rsidP="00E8170B">
            <w:pPr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476B59">
              <w:rPr>
                <w:rFonts w:ascii="Times New Roman" w:hAnsi="Times New Roman" w:cs="Times New Roman"/>
              </w:rPr>
              <w:t>Композиция и анализ произведений изобразительного искусства</w:t>
            </w:r>
          </w:p>
          <w:p w:rsidR="00E34B53" w:rsidRPr="00476B59" w:rsidRDefault="00476B59" w:rsidP="00391509">
            <w:pPr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476B59">
              <w:rPr>
                <w:rFonts w:ascii="Times New Roman" w:hAnsi="Times New Roman" w:cs="Times New Roman"/>
              </w:rPr>
              <w:t>Педагогическая</w:t>
            </w:r>
            <w:r w:rsidR="00092A93" w:rsidRPr="00476B59">
              <w:rPr>
                <w:rFonts w:ascii="Times New Roman" w:hAnsi="Times New Roman" w:cs="Times New Roman"/>
              </w:rPr>
              <w:t xml:space="preserve"> практика </w:t>
            </w:r>
          </w:p>
          <w:p w:rsidR="00186519" w:rsidRPr="00476B59" w:rsidRDefault="00476B59" w:rsidP="00391509">
            <w:pPr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476B59">
              <w:rPr>
                <w:rFonts w:ascii="Times New Roman" w:hAnsi="Times New Roman" w:cs="Times New Roman"/>
              </w:rPr>
              <w:t xml:space="preserve">Преддипломная </w:t>
            </w:r>
            <w:r w:rsidR="00186519" w:rsidRPr="00476B59">
              <w:rPr>
                <w:rFonts w:ascii="Times New Roman" w:hAnsi="Times New Roman" w:cs="Times New Roman"/>
              </w:rPr>
              <w:t xml:space="preserve"> практика</w:t>
            </w:r>
          </w:p>
        </w:tc>
      </w:tr>
      <w:tr w:rsidR="00B30093" w:rsidRPr="00BF349B" w:rsidTr="00F36E2C">
        <w:tc>
          <w:tcPr>
            <w:tcW w:w="851" w:type="dxa"/>
          </w:tcPr>
          <w:p w:rsidR="00B30093" w:rsidRPr="00BF349B" w:rsidRDefault="00B30093" w:rsidP="00F36E2C">
            <w:pPr>
              <w:pStyle w:val="a6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30093" w:rsidRDefault="00B30093" w:rsidP="004457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окрытая Юлия Геннадьевна</w:t>
            </w:r>
          </w:p>
        </w:tc>
        <w:tc>
          <w:tcPr>
            <w:tcW w:w="3544" w:type="dxa"/>
          </w:tcPr>
          <w:p w:rsidR="00B30093" w:rsidRDefault="00B30093" w:rsidP="00FD4E08">
            <w:pPr>
              <w:spacing w:after="0"/>
              <w:rPr>
                <w:rFonts w:ascii="Times New Roman" w:hAnsi="Times New Roman" w:cs="Times New Roman"/>
              </w:rPr>
            </w:pPr>
            <w:r w:rsidRPr="0047748E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E907CB">
              <w:rPr>
                <w:rFonts w:ascii="Times New Roman" w:hAnsi="Times New Roman" w:cs="Times New Roman"/>
              </w:rPr>
              <w:t xml:space="preserve">Уральский ордена Трудового Красного Знамени государственный университет им. А.М. Горького, 1993 г., по специальности  «Физика», </w:t>
            </w:r>
          </w:p>
          <w:p w:rsidR="00B30093" w:rsidRPr="00BF349B" w:rsidRDefault="00B30093" w:rsidP="00FD4E08">
            <w:pPr>
              <w:spacing w:after="0"/>
              <w:rPr>
                <w:rFonts w:ascii="Times New Roman" w:hAnsi="Times New Roman" w:cs="Times New Roman"/>
              </w:rPr>
            </w:pPr>
            <w:r w:rsidRPr="0047748E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07CB">
              <w:rPr>
                <w:rFonts w:ascii="Times New Roman" w:hAnsi="Times New Roman" w:cs="Times New Roman"/>
              </w:rPr>
              <w:t>Муниципальное среднее профессиональное образовательное учреждение культуры «Екатеринбургское художественное училище им. И.Д.Шадра», 2001 г.,  по специальности «Живопись», квалификация художник-</w:t>
            </w:r>
            <w:r w:rsidRPr="00E907CB">
              <w:rPr>
                <w:rFonts w:ascii="Times New Roman" w:hAnsi="Times New Roman" w:cs="Times New Roman"/>
              </w:rPr>
              <w:lastRenderedPageBreak/>
              <w:t>преподаватель</w:t>
            </w:r>
          </w:p>
        </w:tc>
        <w:tc>
          <w:tcPr>
            <w:tcW w:w="2126" w:type="dxa"/>
          </w:tcPr>
          <w:p w:rsidR="00B30093" w:rsidRPr="00BF349B" w:rsidRDefault="00B30093" w:rsidP="00445728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lastRenderedPageBreak/>
              <w:t xml:space="preserve">1.Общий стаж – </w:t>
            </w:r>
            <w:r>
              <w:rPr>
                <w:rFonts w:ascii="Times New Roman" w:hAnsi="Times New Roman" w:cs="Times New Roman"/>
              </w:rPr>
              <w:t>1</w:t>
            </w:r>
            <w:r w:rsidR="004C69C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  <w:p w:rsidR="00B30093" w:rsidRPr="00BF349B" w:rsidRDefault="00B30093" w:rsidP="004C69C1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2.Стаж по специальности </w:t>
            </w:r>
            <w:r>
              <w:rPr>
                <w:rFonts w:ascii="Times New Roman" w:hAnsi="Times New Roman" w:cs="Times New Roman"/>
              </w:rPr>
              <w:t>– 1</w:t>
            </w:r>
            <w:r w:rsidR="004C69C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536" w:type="dxa"/>
          </w:tcPr>
          <w:p w:rsidR="00B30093" w:rsidRDefault="00B30093" w:rsidP="005241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D7114">
              <w:rPr>
                <w:rFonts w:ascii="Times New Roman" w:hAnsi="Times New Roman" w:cs="Times New Roman"/>
                <w:b/>
              </w:rPr>
              <w:t>с 17.08.2018 г. по 27.08.2018 г. 72 часа</w:t>
            </w:r>
          </w:p>
          <w:p w:rsidR="00B30093" w:rsidRPr="001D7114" w:rsidRDefault="00B30093" w:rsidP="0052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114">
              <w:rPr>
                <w:rFonts w:ascii="Times New Roman" w:hAnsi="Times New Roman" w:cs="Times New Roman"/>
              </w:rPr>
              <w:t xml:space="preserve">АНО «Санкт-Петербургский центр гуманитарных программ» по предметы «Живопись» в рамках юбилейного пленэрно-выставочного проекта «Русская Атлантида – </w:t>
            </w:r>
            <w:r w:rsidRPr="001D7114">
              <w:rPr>
                <w:rFonts w:ascii="Times New Roman" w:hAnsi="Times New Roman" w:cs="Times New Roman"/>
                <w:lang w:val="en-US"/>
              </w:rPr>
              <w:t>L</w:t>
            </w:r>
            <w:r w:rsidRPr="001D7114">
              <w:rPr>
                <w:rFonts w:ascii="Times New Roman" w:hAnsi="Times New Roman" w:cs="Times New Roman"/>
              </w:rPr>
              <w:t>», г. Александров (Владимирская область)</w:t>
            </w:r>
          </w:p>
        </w:tc>
        <w:tc>
          <w:tcPr>
            <w:tcW w:w="1134" w:type="dxa"/>
          </w:tcPr>
          <w:p w:rsidR="00B30093" w:rsidRPr="00BF349B" w:rsidRDefault="00B30093" w:rsidP="004457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127" w:type="dxa"/>
          </w:tcPr>
          <w:p w:rsidR="00B30093" w:rsidRPr="00476B59" w:rsidRDefault="00092A93" w:rsidP="00B30093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</w:rPr>
            </w:pPr>
            <w:r w:rsidRPr="00476B59">
              <w:rPr>
                <w:rFonts w:ascii="Times New Roman" w:hAnsi="Times New Roman" w:cs="Times New Roman"/>
              </w:rPr>
              <w:t>Живопись</w:t>
            </w:r>
          </w:p>
          <w:p w:rsidR="00092A93" w:rsidRPr="00476B59" w:rsidRDefault="00476B59" w:rsidP="00391509">
            <w:pPr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476B59">
              <w:rPr>
                <w:rFonts w:ascii="Times New Roman" w:hAnsi="Times New Roman" w:cs="Times New Roman"/>
              </w:rPr>
              <w:t>П</w:t>
            </w:r>
            <w:r w:rsidR="003B59F4" w:rsidRPr="00476B59">
              <w:rPr>
                <w:rFonts w:ascii="Times New Roman" w:hAnsi="Times New Roman" w:cs="Times New Roman"/>
              </w:rPr>
              <w:t>рактика</w:t>
            </w:r>
            <w:r w:rsidRPr="00476B59">
              <w:rPr>
                <w:rFonts w:ascii="Times New Roman" w:hAnsi="Times New Roman" w:cs="Times New Roman"/>
              </w:rPr>
              <w:t xml:space="preserve"> по профилю специальности</w:t>
            </w:r>
            <w:r w:rsidR="00391509" w:rsidRPr="00476B59">
              <w:rPr>
                <w:rFonts w:ascii="Times New Roman" w:hAnsi="Times New Roman" w:cs="Times New Roman"/>
              </w:rPr>
              <w:t xml:space="preserve"> (пленэр)</w:t>
            </w:r>
          </w:p>
        </w:tc>
      </w:tr>
      <w:tr w:rsidR="00F36E2C" w:rsidRPr="00BF349B" w:rsidTr="00F36E2C">
        <w:trPr>
          <w:trHeight w:val="3266"/>
        </w:trPr>
        <w:tc>
          <w:tcPr>
            <w:tcW w:w="851" w:type="dxa"/>
          </w:tcPr>
          <w:p w:rsidR="00F36E2C" w:rsidRPr="00BF349B" w:rsidRDefault="00F36E2C" w:rsidP="00F36E2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6E2C" w:rsidRDefault="00F36E2C" w:rsidP="00F558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Дарья Васильевна</w:t>
            </w:r>
          </w:p>
        </w:tc>
        <w:tc>
          <w:tcPr>
            <w:tcW w:w="3544" w:type="dxa"/>
          </w:tcPr>
          <w:p w:rsidR="00F36E2C" w:rsidRDefault="00F36E2C" w:rsidP="00F55823">
            <w:pPr>
              <w:spacing w:after="0"/>
              <w:rPr>
                <w:rFonts w:ascii="Times New Roman" w:hAnsi="Times New Roman" w:cs="Times New Roman"/>
              </w:rPr>
            </w:pPr>
            <w:r w:rsidRPr="002C524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5249">
              <w:rPr>
                <w:rFonts w:ascii="Times New Roman" w:hAnsi="Times New Roman" w:cs="Times New Roman"/>
              </w:rPr>
              <w:t xml:space="preserve">ГБОУ СПО </w:t>
            </w:r>
            <w:r>
              <w:rPr>
                <w:rFonts w:ascii="Times New Roman" w:hAnsi="Times New Roman" w:cs="Times New Roman"/>
              </w:rPr>
              <w:t xml:space="preserve">колледж </w:t>
            </w:r>
            <w:r w:rsidRPr="002C5249">
              <w:rPr>
                <w:rFonts w:ascii="Times New Roman" w:hAnsi="Times New Roman" w:cs="Times New Roman"/>
              </w:rPr>
              <w:t xml:space="preserve">«Свердловское художественное училище имени И.Д. </w:t>
            </w:r>
            <w:proofErr w:type="spellStart"/>
            <w:r w:rsidRPr="002C5249">
              <w:rPr>
                <w:rFonts w:ascii="Times New Roman" w:hAnsi="Times New Roman" w:cs="Times New Roman"/>
              </w:rPr>
              <w:t>Шадра</w:t>
            </w:r>
            <w:proofErr w:type="spellEnd"/>
            <w:r w:rsidRPr="002C5249"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>2015 г., Преподаватель, дизайнер</w:t>
            </w:r>
          </w:p>
          <w:p w:rsidR="00F36E2C" w:rsidRDefault="00F36E2C" w:rsidP="00F558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FA7BC1">
              <w:rPr>
                <w:rFonts w:ascii="Times New Roman" w:hAnsi="Times New Roman" w:cs="Times New Roman"/>
              </w:rPr>
              <w:t xml:space="preserve"> Уральск</w:t>
            </w:r>
            <w:r>
              <w:rPr>
                <w:rFonts w:ascii="Times New Roman" w:hAnsi="Times New Roman" w:cs="Times New Roman"/>
              </w:rPr>
              <w:t>ий</w:t>
            </w:r>
            <w:r w:rsidRPr="00FA7BC1">
              <w:rPr>
                <w:rFonts w:ascii="Times New Roman" w:hAnsi="Times New Roman" w:cs="Times New Roman"/>
              </w:rPr>
              <w:t xml:space="preserve"> государ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FA7BC1">
              <w:rPr>
                <w:rFonts w:ascii="Times New Roman" w:hAnsi="Times New Roman" w:cs="Times New Roman"/>
              </w:rPr>
              <w:t xml:space="preserve"> архитектурно-художе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FA7B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ниверситет, 2019 г., бакалавр по специальности Дизайн</w:t>
            </w:r>
          </w:p>
          <w:p w:rsidR="00F36E2C" w:rsidRPr="002C5249" w:rsidRDefault="00F36E2C" w:rsidP="00F5582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36E2C" w:rsidRPr="00BF349B" w:rsidRDefault="00F36E2C" w:rsidP="00F55823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>1.Общий стаж –</w:t>
            </w:r>
            <w:r>
              <w:rPr>
                <w:rFonts w:ascii="Times New Roman" w:hAnsi="Times New Roman" w:cs="Times New Roman"/>
              </w:rPr>
              <w:t xml:space="preserve">4 мес. </w:t>
            </w:r>
          </w:p>
          <w:p w:rsidR="00F36E2C" w:rsidRPr="00BF349B" w:rsidRDefault="00F36E2C" w:rsidP="00F55823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2.Стаж по специальности </w:t>
            </w:r>
            <w:r>
              <w:rPr>
                <w:rFonts w:ascii="Times New Roman" w:hAnsi="Times New Roman" w:cs="Times New Roman"/>
              </w:rPr>
              <w:t xml:space="preserve">–4 мес.  </w:t>
            </w:r>
          </w:p>
        </w:tc>
        <w:tc>
          <w:tcPr>
            <w:tcW w:w="4536" w:type="dxa"/>
          </w:tcPr>
          <w:p w:rsidR="00F36E2C" w:rsidRPr="00FA7BC1" w:rsidRDefault="00F36E2C" w:rsidP="00F55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36E2C" w:rsidRPr="00BF349B" w:rsidRDefault="00F36E2C" w:rsidP="00F55823">
            <w:pPr>
              <w:ind w:left="-1101" w:firstLine="1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127" w:type="dxa"/>
          </w:tcPr>
          <w:p w:rsidR="00F36E2C" w:rsidRPr="00476B59" w:rsidRDefault="00F36E2C" w:rsidP="00F558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6B59">
              <w:rPr>
                <w:rFonts w:ascii="Times New Roman" w:hAnsi="Times New Roman" w:cs="Times New Roman"/>
              </w:rPr>
              <w:t>Производственная практика (педагог)</w:t>
            </w:r>
          </w:p>
          <w:p w:rsidR="00F36E2C" w:rsidRPr="00476B59" w:rsidRDefault="00F36E2C" w:rsidP="00F558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6B59">
              <w:rPr>
                <w:rFonts w:ascii="Times New Roman" w:hAnsi="Times New Roman" w:cs="Times New Roman"/>
              </w:rPr>
              <w:t>Основы компози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6B59">
              <w:rPr>
                <w:rFonts w:ascii="Times New Roman" w:hAnsi="Times New Roman" w:cs="Times New Roman"/>
              </w:rPr>
              <w:t>Проектирование в дизайне графической продукции</w:t>
            </w:r>
          </w:p>
          <w:p w:rsidR="00F36E2C" w:rsidRPr="00476B59" w:rsidRDefault="00F36E2C" w:rsidP="00F558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6B59">
              <w:rPr>
                <w:rFonts w:ascii="Times New Roman" w:hAnsi="Times New Roman" w:cs="Times New Roman"/>
              </w:rPr>
              <w:t>Шрифт Производственная практика по профилю специальности</w:t>
            </w:r>
          </w:p>
          <w:p w:rsidR="00033520" w:rsidRPr="00476B59" w:rsidRDefault="00033520" w:rsidP="000335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6B59">
              <w:rPr>
                <w:rFonts w:ascii="Times New Roman" w:hAnsi="Times New Roman" w:cs="Times New Roman"/>
              </w:rPr>
              <w:t>Ц</w:t>
            </w:r>
            <w:r w:rsidR="00476B59" w:rsidRPr="00476B59">
              <w:rPr>
                <w:rFonts w:ascii="Times New Roman" w:hAnsi="Times New Roman" w:cs="Times New Roman"/>
              </w:rPr>
              <w:t>ветоведение</w:t>
            </w:r>
            <w:proofErr w:type="spellEnd"/>
          </w:p>
        </w:tc>
      </w:tr>
      <w:tr w:rsidR="00B30093" w:rsidRPr="00BF349B" w:rsidTr="00F36E2C">
        <w:tc>
          <w:tcPr>
            <w:tcW w:w="851" w:type="dxa"/>
          </w:tcPr>
          <w:p w:rsidR="00B30093" w:rsidRPr="00BF349B" w:rsidRDefault="00B30093" w:rsidP="00F36E2C">
            <w:pPr>
              <w:pStyle w:val="a6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30093" w:rsidRDefault="00B30093" w:rsidP="004457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тковский Максим Вячеславович</w:t>
            </w:r>
          </w:p>
        </w:tc>
        <w:tc>
          <w:tcPr>
            <w:tcW w:w="3544" w:type="dxa"/>
          </w:tcPr>
          <w:p w:rsidR="00B30093" w:rsidRPr="00BF349B" w:rsidRDefault="00B30093" w:rsidP="00FD4E08">
            <w:pPr>
              <w:spacing w:after="0"/>
              <w:rPr>
                <w:rFonts w:ascii="Times New Roman" w:hAnsi="Times New Roman" w:cs="Times New Roman"/>
              </w:rPr>
            </w:pPr>
            <w:r w:rsidRPr="00FD4E08">
              <w:rPr>
                <w:rFonts w:ascii="Times New Roman" w:hAnsi="Times New Roman" w:cs="Times New Roman"/>
              </w:rPr>
              <w:t>Санкт-Петербургский государственный художественный институт живописи, скульптуры и архитектуры им. И.Е. Репина, 2000г., квалификация: «художник-реставратор</w:t>
            </w:r>
          </w:p>
        </w:tc>
        <w:tc>
          <w:tcPr>
            <w:tcW w:w="2126" w:type="dxa"/>
          </w:tcPr>
          <w:p w:rsidR="00B30093" w:rsidRPr="00BF349B" w:rsidRDefault="00B30093" w:rsidP="00445728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1.Общий стаж – </w:t>
            </w:r>
            <w:r>
              <w:rPr>
                <w:rFonts w:ascii="Times New Roman" w:hAnsi="Times New Roman" w:cs="Times New Roman"/>
              </w:rPr>
              <w:t>1</w:t>
            </w:r>
            <w:r w:rsidR="0004119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  <w:p w:rsidR="00B30093" w:rsidRPr="00BF349B" w:rsidRDefault="00B30093" w:rsidP="00041194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2.Стаж по специальности </w:t>
            </w:r>
            <w:r>
              <w:rPr>
                <w:rFonts w:ascii="Times New Roman" w:hAnsi="Times New Roman" w:cs="Times New Roman"/>
              </w:rPr>
              <w:t>– 1</w:t>
            </w:r>
            <w:r w:rsidR="0004119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536" w:type="dxa"/>
          </w:tcPr>
          <w:p w:rsidR="00B30093" w:rsidRPr="006924F8" w:rsidRDefault="00B30093" w:rsidP="005241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924F8">
              <w:rPr>
                <w:rFonts w:ascii="Times New Roman" w:hAnsi="Times New Roman" w:cs="Times New Roman"/>
                <w:b/>
              </w:rPr>
              <w:t>с 01.10.2017 г. по 15.01.2018 г. 254 часа</w:t>
            </w:r>
          </w:p>
          <w:p w:rsidR="00B30093" w:rsidRPr="00BF349B" w:rsidRDefault="00B30093" w:rsidP="0052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4F8">
              <w:rPr>
                <w:rFonts w:ascii="Times New Roman" w:hAnsi="Times New Roman" w:cs="Times New Roman"/>
              </w:rPr>
              <w:t>ООО  «Центр непрерывного образования и инноваций» по программе профессиональной переподготовки «педагогическое образование: преподаватель профессионального образования» г. Санкт-Петербург</w:t>
            </w:r>
          </w:p>
        </w:tc>
        <w:tc>
          <w:tcPr>
            <w:tcW w:w="1134" w:type="dxa"/>
          </w:tcPr>
          <w:p w:rsidR="00B30093" w:rsidRPr="00BF349B" w:rsidRDefault="00B30093" w:rsidP="004457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127" w:type="dxa"/>
          </w:tcPr>
          <w:p w:rsidR="008E5388" w:rsidRDefault="008E5388" w:rsidP="008E53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6B59">
              <w:rPr>
                <w:rFonts w:ascii="Times New Roman" w:hAnsi="Times New Roman" w:cs="Times New Roman"/>
              </w:rPr>
              <w:t>Реставрация, консервация и музейное хранение</w:t>
            </w:r>
          </w:p>
          <w:p w:rsidR="00476B59" w:rsidRPr="00476B59" w:rsidRDefault="00476B59" w:rsidP="008E53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6B59">
              <w:rPr>
                <w:rFonts w:ascii="Times New Roman" w:hAnsi="Times New Roman" w:cs="Times New Roman"/>
              </w:rPr>
              <w:t>Производственная практика по профилю специальности</w:t>
            </w:r>
          </w:p>
          <w:p w:rsidR="00B30093" w:rsidRPr="008E5388" w:rsidRDefault="008E5388" w:rsidP="001865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30093" w:rsidRPr="00BF349B" w:rsidTr="00F36E2C">
        <w:tc>
          <w:tcPr>
            <w:tcW w:w="851" w:type="dxa"/>
          </w:tcPr>
          <w:p w:rsidR="00B30093" w:rsidRPr="00BF349B" w:rsidRDefault="00B30093" w:rsidP="00F36E2C">
            <w:pPr>
              <w:pStyle w:val="a6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30093" w:rsidRDefault="00B30093" w:rsidP="004457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енец Иван Федорович</w:t>
            </w:r>
          </w:p>
        </w:tc>
        <w:tc>
          <w:tcPr>
            <w:tcW w:w="3544" w:type="dxa"/>
          </w:tcPr>
          <w:p w:rsidR="00B30093" w:rsidRPr="00BF349B" w:rsidRDefault="00B30093" w:rsidP="00FD4E08">
            <w:pPr>
              <w:spacing w:after="0"/>
              <w:rPr>
                <w:rFonts w:ascii="Times New Roman" w:hAnsi="Times New Roman" w:cs="Times New Roman"/>
              </w:rPr>
            </w:pPr>
            <w:r w:rsidRPr="00B61A3F">
              <w:rPr>
                <w:rFonts w:ascii="Times New Roman" w:hAnsi="Times New Roman" w:cs="Times New Roman"/>
              </w:rPr>
              <w:t>Институт живописи, скульптуры и архитектуры им. И.Е. Репина, 1961г.,   «искусствовед».</w:t>
            </w:r>
          </w:p>
        </w:tc>
        <w:tc>
          <w:tcPr>
            <w:tcW w:w="2126" w:type="dxa"/>
          </w:tcPr>
          <w:p w:rsidR="00B30093" w:rsidRPr="00BF349B" w:rsidRDefault="00B30093" w:rsidP="00445728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1.Общий стаж – </w:t>
            </w:r>
            <w:r>
              <w:rPr>
                <w:rFonts w:ascii="Times New Roman" w:hAnsi="Times New Roman" w:cs="Times New Roman"/>
              </w:rPr>
              <w:t>6</w:t>
            </w:r>
            <w:r w:rsidR="00A2711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  <w:p w:rsidR="00B30093" w:rsidRPr="00BF349B" w:rsidRDefault="00B30093" w:rsidP="00A2711E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2.Стаж по специальности </w:t>
            </w:r>
            <w:r>
              <w:rPr>
                <w:rFonts w:ascii="Times New Roman" w:hAnsi="Times New Roman" w:cs="Times New Roman"/>
              </w:rPr>
              <w:t>– 6</w:t>
            </w:r>
            <w:r w:rsidR="00A2711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536" w:type="dxa"/>
          </w:tcPr>
          <w:p w:rsidR="00B30093" w:rsidRDefault="00B30093" w:rsidP="005241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47C72">
              <w:rPr>
                <w:rFonts w:ascii="Times New Roman" w:hAnsi="Times New Roman" w:cs="Times New Roman"/>
                <w:b/>
              </w:rPr>
              <w:t>с 23.10.2017 г. по 06.11.2017 г. 72 часа</w:t>
            </w:r>
          </w:p>
          <w:p w:rsidR="00B30093" w:rsidRPr="00147C72" w:rsidRDefault="00B30093" w:rsidP="0052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7C72">
              <w:rPr>
                <w:rFonts w:ascii="Times New Roman" w:hAnsi="Times New Roman" w:cs="Times New Roman"/>
              </w:rPr>
              <w:t>АНПОО «Многопрофильная Академия непрерывного образования» по дополнительной профессиональной программе «Методическое сопровождение реализации ФГОС СОО в среднем профессиональном образовании», г. Омск</w:t>
            </w:r>
          </w:p>
        </w:tc>
        <w:tc>
          <w:tcPr>
            <w:tcW w:w="1134" w:type="dxa"/>
          </w:tcPr>
          <w:p w:rsidR="00B30093" w:rsidRPr="00BF349B" w:rsidRDefault="00B30093" w:rsidP="004457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127" w:type="dxa"/>
          </w:tcPr>
          <w:p w:rsidR="00B30093" w:rsidRPr="00476B59" w:rsidRDefault="00AA56DB" w:rsidP="00AA56DB">
            <w:pPr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476B59">
              <w:rPr>
                <w:rFonts w:ascii="Times New Roman" w:hAnsi="Times New Roman" w:cs="Times New Roman"/>
              </w:rPr>
              <w:t>Черчение и перспектива</w:t>
            </w:r>
          </w:p>
          <w:p w:rsidR="00AA56DB" w:rsidRPr="00476B59" w:rsidRDefault="000463F4" w:rsidP="00AA56DB">
            <w:pPr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476B59">
              <w:rPr>
                <w:rFonts w:ascii="Times New Roman" w:hAnsi="Times New Roman" w:cs="Times New Roman"/>
              </w:rPr>
              <w:t>Основы архитектуры</w:t>
            </w:r>
          </w:p>
          <w:p w:rsidR="000463F4" w:rsidRDefault="000463F4" w:rsidP="00AA56DB">
            <w:pPr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093" w:rsidRPr="00BF349B" w:rsidTr="00F36E2C">
        <w:tc>
          <w:tcPr>
            <w:tcW w:w="851" w:type="dxa"/>
          </w:tcPr>
          <w:p w:rsidR="00B30093" w:rsidRPr="00BF349B" w:rsidRDefault="00B30093" w:rsidP="00F36E2C">
            <w:pPr>
              <w:pStyle w:val="a6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30093" w:rsidRDefault="00B30093" w:rsidP="004457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жков Борис Сергеевич</w:t>
            </w:r>
          </w:p>
        </w:tc>
        <w:tc>
          <w:tcPr>
            <w:tcW w:w="3544" w:type="dxa"/>
          </w:tcPr>
          <w:p w:rsidR="00B30093" w:rsidRPr="00E907CB" w:rsidRDefault="00B30093" w:rsidP="00E907CB">
            <w:pPr>
              <w:spacing w:after="0"/>
              <w:rPr>
                <w:rFonts w:ascii="Times New Roman" w:hAnsi="Times New Roman" w:cs="Times New Roman"/>
              </w:rPr>
            </w:pPr>
            <w:r w:rsidRPr="0047748E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E907CB">
              <w:rPr>
                <w:rFonts w:ascii="Times New Roman" w:hAnsi="Times New Roman" w:cs="Times New Roman"/>
              </w:rPr>
              <w:t>Уральское училище прикладного искусства, 1969 год, специальность «Художественная обработка камня», квалификация «Художник-мастер по художественной обработке камня».</w:t>
            </w:r>
          </w:p>
          <w:p w:rsidR="00B30093" w:rsidRPr="00BF349B" w:rsidRDefault="00B30093" w:rsidP="00E907CB">
            <w:pPr>
              <w:spacing w:after="0"/>
              <w:rPr>
                <w:rFonts w:ascii="Times New Roman" w:hAnsi="Times New Roman" w:cs="Times New Roman"/>
              </w:rPr>
            </w:pPr>
            <w:r w:rsidRPr="0047748E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E907CB">
              <w:rPr>
                <w:rFonts w:ascii="Times New Roman" w:hAnsi="Times New Roman" w:cs="Times New Roman"/>
              </w:rPr>
              <w:t xml:space="preserve">Ленинградское высшее </w:t>
            </w:r>
            <w:r w:rsidRPr="00E907CB">
              <w:rPr>
                <w:rFonts w:ascii="Times New Roman" w:hAnsi="Times New Roman" w:cs="Times New Roman"/>
              </w:rPr>
              <w:lastRenderedPageBreak/>
              <w:t>художественно-промышленное училище им. В.И. Мухиной, 1977 год, специальность «Монументально-декоративное искусство», квалификация «Художник по архитектурно-декоративной пластике»</w:t>
            </w:r>
          </w:p>
        </w:tc>
        <w:tc>
          <w:tcPr>
            <w:tcW w:w="2126" w:type="dxa"/>
          </w:tcPr>
          <w:p w:rsidR="00B30093" w:rsidRPr="00BF349B" w:rsidRDefault="00B30093" w:rsidP="00445728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lastRenderedPageBreak/>
              <w:t xml:space="preserve">1.Общий стаж – </w:t>
            </w:r>
            <w:r>
              <w:rPr>
                <w:rFonts w:ascii="Times New Roman" w:hAnsi="Times New Roman" w:cs="Times New Roman"/>
              </w:rPr>
              <w:t>4</w:t>
            </w:r>
            <w:r w:rsidR="004C69C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2711E">
              <w:rPr>
                <w:rFonts w:ascii="Times New Roman" w:hAnsi="Times New Roman" w:cs="Times New Roman"/>
              </w:rPr>
              <w:t>год</w:t>
            </w:r>
            <w:r w:rsidR="004C69C1">
              <w:rPr>
                <w:rFonts w:ascii="Times New Roman" w:hAnsi="Times New Roman" w:cs="Times New Roman"/>
              </w:rPr>
              <w:t>а</w:t>
            </w:r>
          </w:p>
          <w:p w:rsidR="00B30093" w:rsidRPr="00BF349B" w:rsidRDefault="00B30093" w:rsidP="004C69C1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2.Стаж по специальности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="004C69C1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536" w:type="dxa"/>
          </w:tcPr>
          <w:p w:rsidR="00B30093" w:rsidRPr="006924F8" w:rsidRDefault="00B30093" w:rsidP="005241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924F8">
              <w:rPr>
                <w:rFonts w:ascii="Times New Roman" w:hAnsi="Times New Roman" w:cs="Times New Roman"/>
                <w:b/>
              </w:rPr>
              <w:t>с 01.10.2017 г. по 15.01.2018 г. 254 часа</w:t>
            </w:r>
          </w:p>
          <w:p w:rsidR="00B30093" w:rsidRPr="00BF349B" w:rsidRDefault="00B30093" w:rsidP="0052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4F8">
              <w:rPr>
                <w:rFonts w:ascii="Times New Roman" w:hAnsi="Times New Roman" w:cs="Times New Roman"/>
              </w:rPr>
              <w:t>ООО  «Центр непрерывного образования и инноваций» по программе профессиональной переподготовки «педагогическое образование: преподаватель профессионального образования» г. Санкт-Петербург</w:t>
            </w:r>
          </w:p>
        </w:tc>
        <w:tc>
          <w:tcPr>
            <w:tcW w:w="1134" w:type="dxa"/>
          </w:tcPr>
          <w:p w:rsidR="00B30093" w:rsidRPr="00BF349B" w:rsidRDefault="00B30093" w:rsidP="004457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127" w:type="dxa"/>
          </w:tcPr>
          <w:p w:rsidR="00476B59" w:rsidRPr="00476B59" w:rsidRDefault="00476B59" w:rsidP="00B30093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</w:rPr>
            </w:pPr>
            <w:r w:rsidRPr="00476B59">
              <w:rPr>
                <w:rFonts w:ascii="Times New Roman" w:hAnsi="Times New Roman" w:cs="Times New Roman"/>
              </w:rPr>
              <w:t>Пластическая</w:t>
            </w:r>
          </w:p>
          <w:p w:rsidR="00476B59" w:rsidRPr="00476B59" w:rsidRDefault="00476B59" w:rsidP="00B30093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</w:rPr>
            </w:pPr>
            <w:r w:rsidRPr="00476B59">
              <w:rPr>
                <w:rFonts w:ascii="Times New Roman" w:hAnsi="Times New Roman" w:cs="Times New Roman"/>
              </w:rPr>
              <w:t>анатомия</w:t>
            </w:r>
          </w:p>
          <w:p w:rsidR="00AA56DB" w:rsidRPr="00476B59" w:rsidRDefault="00AA56DB" w:rsidP="00B30093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</w:rPr>
            </w:pPr>
            <w:r w:rsidRPr="00476B59">
              <w:rPr>
                <w:rFonts w:ascii="Times New Roman" w:hAnsi="Times New Roman" w:cs="Times New Roman"/>
              </w:rPr>
              <w:t>Композиция</w:t>
            </w:r>
            <w:r w:rsidR="00E8170B" w:rsidRPr="00476B59">
              <w:rPr>
                <w:rFonts w:ascii="Times New Roman" w:hAnsi="Times New Roman" w:cs="Times New Roman"/>
              </w:rPr>
              <w:t xml:space="preserve"> и</w:t>
            </w:r>
          </w:p>
          <w:p w:rsidR="00AA56DB" w:rsidRPr="00476B59" w:rsidRDefault="00AA56DB" w:rsidP="00B30093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</w:rPr>
            </w:pPr>
            <w:r w:rsidRPr="00476B59">
              <w:rPr>
                <w:rFonts w:ascii="Times New Roman" w:hAnsi="Times New Roman" w:cs="Times New Roman"/>
              </w:rPr>
              <w:t>МСО</w:t>
            </w:r>
          </w:p>
          <w:p w:rsidR="00AA56DB" w:rsidRPr="00E8170B" w:rsidRDefault="00AA56DB" w:rsidP="00AA56D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0093" w:rsidRPr="00BF349B" w:rsidTr="00F36E2C">
        <w:tc>
          <w:tcPr>
            <w:tcW w:w="851" w:type="dxa"/>
          </w:tcPr>
          <w:p w:rsidR="00B30093" w:rsidRPr="00BF349B" w:rsidRDefault="00B30093" w:rsidP="00F36E2C">
            <w:pPr>
              <w:pStyle w:val="a6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30093" w:rsidRDefault="00B30093" w:rsidP="004457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жков Андрей Борисович</w:t>
            </w:r>
          </w:p>
        </w:tc>
        <w:tc>
          <w:tcPr>
            <w:tcW w:w="3544" w:type="dxa"/>
          </w:tcPr>
          <w:p w:rsidR="00B30093" w:rsidRPr="00B61A3F" w:rsidRDefault="00B30093" w:rsidP="00B61A3F">
            <w:pPr>
              <w:spacing w:after="0"/>
              <w:rPr>
                <w:rFonts w:ascii="Times New Roman" w:hAnsi="Times New Roman" w:cs="Times New Roman"/>
              </w:rPr>
            </w:pPr>
            <w:r w:rsidRPr="0047748E">
              <w:rPr>
                <w:rFonts w:ascii="Times New Roman" w:hAnsi="Times New Roman" w:cs="Times New Roman"/>
                <w:b/>
              </w:rPr>
              <w:t>1</w:t>
            </w:r>
            <w:r w:rsidRPr="00B61A3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1A3F">
              <w:rPr>
                <w:rFonts w:ascii="Times New Roman" w:hAnsi="Times New Roman" w:cs="Times New Roman"/>
              </w:rPr>
              <w:t xml:space="preserve">ГОУ ВПО «Уральский государственный университет им. А.М. Горького», 2010, по специальности «Психология», квалификация «психолог, преподаватель психологии». </w:t>
            </w:r>
          </w:p>
          <w:p w:rsidR="00B30093" w:rsidRPr="00BF349B" w:rsidRDefault="00B30093" w:rsidP="00B61A3F">
            <w:pPr>
              <w:spacing w:after="0"/>
              <w:rPr>
                <w:rFonts w:ascii="Times New Roman" w:hAnsi="Times New Roman" w:cs="Times New Roman"/>
              </w:rPr>
            </w:pPr>
            <w:r w:rsidRPr="0047748E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B61A3F">
              <w:rPr>
                <w:rFonts w:ascii="Times New Roman" w:hAnsi="Times New Roman" w:cs="Times New Roman"/>
              </w:rPr>
              <w:t>ГБОУ СПОК СО «Свердловское художественное училище им. И.Д.Шадра», 2015, по специальности «Скульптура», квалификация «Художник–скульптор, преподаватель»</w:t>
            </w:r>
          </w:p>
        </w:tc>
        <w:tc>
          <w:tcPr>
            <w:tcW w:w="2126" w:type="dxa"/>
          </w:tcPr>
          <w:p w:rsidR="00B30093" w:rsidRPr="00BF349B" w:rsidRDefault="00B30093" w:rsidP="00445728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>1.Общий стаж –</w:t>
            </w:r>
            <w:r w:rsidR="004C69C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2711E">
              <w:rPr>
                <w:rFonts w:ascii="Times New Roman" w:hAnsi="Times New Roman" w:cs="Times New Roman"/>
              </w:rPr>
              <w:t>лет</w:t>
            </w:r>
          </w:p>
          <w:p w:rsidR="00B30093" w:rsidRPr="00BF349B" w:rsidRDefault="00B30093" w:rsidP="00F33972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>2.Стаж по специальности -</w:t>
            </w:r>
            <w:r w:rsidR="004C69C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33972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4536" w:type="dxa"/>
          </w:tcPr>
          <w:p w:rsidR="00D463E4" w:rsidRPr="00D463E4" w:rsidRDefault="00D463E4" w:rsidP="00D463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463E4">
              <w:rPr>
                <w:rFonts w:ascii="Times New Roman" w:hAnsi="Times New Roman" w:cs="Times New Roman"/>
                <w:b/>
              </w:rPr>
              <w:t>С 10.12-24.12.2018 г. 72 часа</w:t>
            </w:r>
          </w:p>
          <w:p w:rsidR="00B30093" w:rsidRPr="00BF349B" w:rsidRDefault="00D463E4" w:rsidP="00D463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Интерактив</w:t>
            </w:r>
            <w:proofErr w:type="spellEnd"/>
            <w:r>
              <w:rPr>
                <w:rFonts w:ascii="Times New Roman" w:hAnsi="Times New Roman" w:cs="Times New Roman"/>
              </w:rPr>
              <w:t>» ССОП «Центр профессионального развития» по программе «Современные образовательные технологии»,</w:t>
            </w:r>
            <w:r w:rsidR="004115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.Санкт</w:t>
            </w:r>
            <w:proofErr w:type="spellEnd"/>
            <w:r>
              <w:rPr>
                <w:rFonts w:ascii="Times New Roman" w:hAnsi="Times New Roman" w:cs="Times New Roman"/>
              </w:rPr>
              <w:t>-Петербург</w:t>
            </w:r>
          </w:p>
        </w:tc>
        <w:tc>
          <w:tcPr>
            <w:tcW w:w="1134" w:type="dxa"/>
          </w:tcPr>
          <w:p w:rsidR="00B30093" w:rsidRPr="00BF349B" w:rsidRDefault="00B30093" w:rsidP="004457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127" w:type="dxa"/>
          </w:tcPr>
          <w:p w:rsidR="00186519" w:rsidRPr="00476B59" w:rsidRDefault="00186519" w:rsidP="00186519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</w:rPr>
            </w:pPr>
            <w:r w:rsidRPr="00476B59">
              <w:rPr>
                <w:rFonts w:ascii="Times New Roman" w:hAnsi="Times New Roman" w:cs="Times New Roman"/>
              </w:rPr>
              <w:t xml:space="preserve">Рисунок </w:t>
            </w:r>
          </w:p>
          <w:p w:rsidR="00186519" w:rsidRDefault="00186519" w:rsidP="00186519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</w:rPr>
            </w:pPr>
            <w:r w:rsidRPr="00476B59">
              <w:rPr>
                <w:rFonts w:ascii="Times New Roman" w:hAnsi="Times New Roman" w:cs="Times New Roman"/>
              </w:rPr>
              <w:t>Скульптура</w:t>
            </w:r>
          </w:p>
          <w:p w:rsidR="00476B59" w:rsidRPr="00476B59" w:rsidRDefault="00476B59" w:rsidP="00186519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О</w:t>
            </w:r>
          </w:p>
          <w:p w:rsidR="00AA56DB" w:rsidRDefault="00476B59" w:rsidP="00AA56DB">
            <w:pPr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476B59">
              <w:rPr>
                <w:rFonts w:ascii="Times New Roman" w:hAnsi="Times New Roman" w:cs="Times New Roman"/>
              </w:rPr>
              <w:t>Производственная практика по профилю специальност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30093" w:rsidRPr="00BF349B" w:rsidTr="00F36E2C">
        <w:tc>
          <w:tcPr>
            <w:tcW w:w="851" w:type="dxa"/>
          </w:tcPr>
          <w:p w:rsidR="00B30093" w:rsidRPr="00BF349B" w:rsidRDefault="00B30093" w:rsidP="00F36E2C">
            <w:pPr>
              <w:pStyle w:val="a6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30093" w:rsidRDefault="00B30093" w:rsidP="004457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цева Нина Олеговна</w:t>
            </w:r>
          </w:p>
        </w:tc>
        <w:tc>
          <w:tcPr>
            <w:tcW w:w="3544" w:type="dxa"/>
          </w:tcPr>
          <w:p w:rsidR="00B30093" w:rsidRPr="00FD4E08" w:rsidRDefault="00B30093" w:rsidP="00FD4E08">
            <w:pPr>
              <w:spacing w:after="0"/>
              <w:rPr>
                <w:rFonts w:ascii="Times New Roman" w:hAnsi="Times New Roman" w:cs="Times New Roman"/>
              </w:rPr>
            </w:pPr>
            <w:r w:rsidRPr="0047748E">
              <w:rPr>
                <w:rFonts w:ascii="Times New Roman" w:hAnsi="Times New Roman" w:cs="Times New Roman"/>
                <w:b/>
              </w:rPr>
              <w:t>1.</w:t>
            </w:r>
            <w:r w:rsidRPr="00FD4E08">
              <w:rPr>
                <w:rFonts w:ascii="Times New Roman" w:hAnsi="Times New Roman" w:cs="Times New Roman"/>
              </w:rPr>
              <w:t xml:space="preserve"> СХУ им И.Д. Шадра в 2000г., специальность художник-педагог</w:t>
            </w:r>
          </w:p>
          <w:p w:rsidR="00B30093" w:rsidRPr="00FD4E08" w:rsidRDefault="00B30093" w:rsidP="00FD4E08">
            <w:r w:rsidRPr="0047748E">
              <w:rPr>
                <w:rFonts w:ascii="Times New Roman" w:hAnsi="Times New Roman" w:cs="Times New Roman"/>
                <w:b/>
              </w:rPr>
              <w:t>2.</w:t>
            </w:r>
            <w:r w:rsidRPr="00FD4E08">
              <w:rPr>
                <w:rFonts w:ascii="Times New Roman" w:hAnsi="Times New Roman" w:cs="Times New Roman"/>
              </w:rPr>
              <w:t xml:space="preserve"> УрГУ им. М. Горького 2005г., специальность филология, преподаватель филологических дисциплин.</w:t>
            </w:r>
          </w:p>
        </w:tc>
        <w:tc>
          <w:tcPr>
            <w:tcW w:w="2126" w:type="dxa"/>
          </w:tcPr>
          <w:p w:rsidR="00B30093" w:rsidRPr="00BF349B" w:rsidRDefault="00B30093" w:rsidP="00445728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1.Общий стаж – </w:t>
            </w:r>
            <w:r w:rsidR="004C69C1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C69C1">
              <w:rPr>
                <w:rFonts w:ascii="Times New Roman" w:hAnsi="Times New Roman" w:cs="Times New Roman"/>
              </w:rPr>
              <w:t>года</w:t>
            </w:r>
          </w:p>
          <w:p w:rsidR="00B30093" w:rsidRPr="00BF349B" w:rsidRDefault="00B30093" w:rsidP="004C69C1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2.Стаж по специальности </w:t>
            </w:r>
            <w:r>
              <w:rPr>
                <w:rFonts w:ascii="Times New Roman" w:hAnsi="Times New Roman" w:cs="Times New Roman"/>
              </w:rPr>
              <w:t>– 1</w:t>
            </w:r>
            <w:r w:rsidR="004C69C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536" w:type="dxa"/>
          </w:tcPr>
          <w:p w:rsidR="00B30093" w:rsidRDefault="00B30093" w:rsidP="005241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47C72">
              <w:rPr>
                <w:rFonts w:ascii="Times New Roman" w:hAnsi="Times New Roman" w:cs="Times New Roman"/>
                <w:b/>
              </w:rPr>
              <w:t>с 25.03.2018 г. по 30.03.2018 г.</w:t>
            </w:r>
            <w:r>
              <w:rPr>
                <w:rFonts w:ascii="Times New Roman" w:hAnsi="Times New Roman" w:cs="Times New Roman"/>
                <w:b/>
              </w:rPr>
              <w:t xml:space="preserve"> 36 часов</w:t>
            </w:r>
          </w:p>
          <w:p w:rsidR="00B30093" w:rsidRPr="00147C72" w:rsidRDefault="00B30093" w:rsidP="0052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7C72">
              <w:rPr>
                <w:rFonts w:ascii="Times New Roman" w:hAnsi="Times New Roman" w:cs="Times New Roman"/>
              </w:rPr>
              <w:t>Московский государственный академический художественный институт имени В. И. Сурикова при Российской академии художеств, по программе «Программы и методики дополнительного предпрофессионального академического образования как основа качества преподавания художественных дисциплин»,  г. Москва</w:t>
            </w:r>
          </w:p>
        </w:tc>
        <w:tc>
          <w:tcPr>
            <w:tcW w:w="1134" w:type="dxa"/>
          </w:tcPr>
          <w:p w:rsidR="00B30093" w:rsidRPr="00BF349B" w:rsidRDefault="00B30093" w:rsidP="004457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127" w:type="dxa"/>
          </w:tcPr>
          <w:p w:rsidR="00B30093" w:rsidRPr="00033520" w:rsidRDefault="002F5D53" w:rsidP="00B30093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</w:rPr>
            </w:pPr>
            <w:r w:rsidRPr="00033520">
              <w:rPr>
                <w:rFonts w:ascii="Times New Roman" w:hAnsi="Times New Roman" w:cs="Times New Roman"/>
              </w:rPr>
              <w:t>Рисунок</w:t>
            </w:r>
          </w:p>
          <w:p w:rsidR="002F5D53" w:rsidRDefault="002F5D53" w:rsidP="002F5D53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</w:p>
          <w:p w:rsidR="003B59F4" w:rsidRPr="00186519" w:rsidRDefault="003B59F4" w:rsidP="002F5D53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</w:p>
          <w:p w:rsidR="002F5D53" w:rsidRDefault="002F5D53" w:rsidP="002F5D53">
            <w:pPr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093" w:rsidRPr="00BF349B" w:rsidTr="00F36E2C">
        <w:tc>
          <w:tcPr>
            <w:tcW w:w="851" w:type="dxa"/>
          </w:tcPr>
          <w:p w:rsidR="00B30093" w:rsidRPr="00BF349B" w:rsidRDefault="00B30093" w:rsidP="00F36E2C">
            <w:pPr>
              <w:pStyle w:val="a6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30093" w:rsidRDefault="00B30093" w:rsidP="004457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пилина Елена Станиславовна</w:t>
            </w:r>
          </w:p>
        </w:tc>
        <w:tc>
          <w:tcPr>
            <w:tcW w:w="3544" w:type="dxa"/>
          </w:tcPr>
          <w:p w:rsidR="00B30093" w:rsidRPr="00BF349B" w:rsidRDefault="00B30093" w:rsidP="00FD4E08">
            <w:pPr>
              <w:spacing w:after="0"/>
              <w:rPr>
                <w:rFonts w:ascii="Times New Roman" w:hAnsi="Times New Roman" w:cs="Times New Roman"/>
              </w:rPr>
            </w:pPr>
            <w:r w:rsidRPr="00B61A3F">
              <w:rPr>
                <w:rFonts w:ascii="Times New Roman" w:hAnsi="Times New Roman" w:cs="Times New Roman"/>
              </w:rPr>
              <w:t>Уральская государственная консерватория им. М.П. Мусоргского, 1999г., специальность – фортепиано, квалификация – преподаватель, концертмейстер, артист камерного ансамбля</w:t>
            </w:r>
          </w:p>
        </w:tc>
        <w:tc>
          <w:tcPr>
            <w:tcW w:w="2126" w:type="dxa"/>
          </w:tcPr>
          <w:p w:rsidR="00B30093" w:rsidRPr="00BF349B" w:rsidRDefault="00B30093" w:rsidP="00445728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1.Общий стаж – </w:t>
            </w:r>
            <w:r>
              <w:rPr>
                <w:rFonts w:ascii="Times New Roman" w:hAnsi="Times New Roman" w:cs="Times New Roman"/>
              </w:rPr>
              <w:t>2</w:t>
            </w:r>
            <w:r w:rsidR="004C69C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  <w:p w:rsidR="00B30093" w:rsidRPr="00BF349B" w:rsidRDefault="00B30093" w:rsidP="004C69C1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2.Стаж по специальности </w:t>
            </w:r>
            <w:r>
              <w:rPr>
                <w:rFonts w:ascii="Times New Roman" w:hAnsi="Times New Roman" w:cs="Times New Roman"/>
              </w:rPr>
              <w:t>– 2</w:t>
            </w:r>
            <w:r w:rsidR="004C69C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536" w:type="dxa"/>
          </w:tcPr>
          <w:p w:rsidR="00B30093" w:rsidRPr="007A44D3" w:rsidRDefault="00B30093" w:rsidP="005241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44D3">
              <w:rPr>
                <w:rFonts w:ascii="Times New Roman" w:hAnsi="Times New Roman" w:cs="Times New Roman"/>
                <w:b/>
              </w:rPr>
              <w:t>с 10.10.2016 г. по 24.12.2016 г. 270 часов</w:t>
            </w:r>
          </w:p>
          <w:p w:rsidR="00B30093" w:rsidRPr="007A44D3" w:rsidRDefault="00B30093" w:rsidP="0052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48E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7A44D3">
              <w:rPr>
                <w:rFonts w:ascii="Times New Roman" w:hAnsi="Times New Roman" w:cs="Times New Roman"/>
              </w:rPr>
              <w:t>ФГАОУВО «Российский государственный профессионально-педагогический университет» Менеджмент в образовании</w:t>
            </w:r>
          </w:p>
          <w:p w:rsidR="00B30093" w:rsidRDefault="00B30093" w:rsidP="0052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44D3">
              <w:rPr>
                <w:rFonts w:ascii="Times New Roman" w:hAnsi="Times New Roman" w:cs="Times New Roman"/>
              </w:rPr>
              <w:t>г. Екатеринбург</w:t>
            </w:r>
          </w:p>
          <w:p w:rsidR="00B30093" w:rsidRPr="007A44D3" w:rsidRDefault="00B30093" w:rsidP="005241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44D3">
              <w:rPr>
                <w:rFonts w:ascii="Times New Roman" w:hAnsi="Times New Roman" w:cs="Times New Roman"/>
                <w:b/>
              </w:rPr>
              <w:t>с 01.10.2017 г. по 15.01.2018 г. 254 часа</w:t>
            </w:r>
          </w:p>
          <w:p w:rsidR="00B30093" w:rsidRDefault="00B30093" w:rsidP="0052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48E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A44D3">
              <w:rPr>
                <w:rFonts w:ascii="Times New Roman" w:hAnsi="Times New Roman" w:cs="Times New Roman"/>
              </w:rPr>
              <w:t>ООО  «Центр непрерывного образования и инноваций» по программе профессиональной переподготовки</w:t>
            </w:r>
          </w:p>
          <w:p w:rsidR="00B30093" w:rsidRDefault="00B30093" w:rsidP="0052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44D3">
              <w:rPr>
                <w:rFonts w:ascii="Times New Roman" w:hAnsi="Times New Roman" w:cs="Times New Roman"/>
              </w:rPr>
              <w:lastRenderedPageBreak/>
              <w:t xml:space="preserve">«Педагогика и психология профессионального образования», </w:t>
            </w:r>
          </w:p>
          <w:p w:rsidR="00B30093" w:rsidRPr="00BF349B" w:rsidRDefault="00B30093" w:rsidP="0052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44D3">
              <w:rPr>
                <w:rFonts w:ascii="Times New Roman" w:hAnsi="Times New Roman" w:cs="Times New Roman"/>
              </w:rPr>
              <w:t>г. Санкт-Петербург</w:t>
            </w:r>
          </w:p>
        </w:tc>
        <w:tc>
          <w:tcPr>
            <w:tcW w:w="1134" w:type="dxa"/>
          </w:tcPr>
          <w:p w:rsidR="00B30093" w:rsidRPr="002C0AE5" w:rsidRDefault="00B30093" w:rsidP="0044572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ая</w:t>
            </w:r>
          </w:p>
        </w:tc>
        <w:tc>
          <w:tcPr>
            <w:tcW w:w="2127" w:type="dxa"/>
          </w:tcPr>
          <w:p w:rsidR="00186519" w:rsidRPr="00033520" w:rsidRDefault="00186519" w:rsidP="00147F56">
            <w:pPr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033520">
              <w:rPr>
                <w:rFonts w:ascii="Times New Roman" w:hAnsi="Times New Roman" w:cs="Times New Roman"/>
              </w:rPr>
              <w:t>Психология</w:t>
            </w:r>
          </w:p>
          <w:p w:rsidR="00147F56" w:rsidRPr="00033520" w:rsidRDefault="00147F56" w:rsidP="00147F56">
            <w:pPr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033520">
              <w:rPr>
                <w:rFonts w:ascii="Times New Roman" w:hAnsi="Times New Roman" w:cs="Times New Roman"/>
              </w:rPr>
              <w:t xml:space="preserve">Учебная практика </w:t>
            </w:r>
          </w:p>
          <w:p w:rsidR="00B30093" w:rsidRDefault="00147F56" w:rsidP="00147F56">
            <w:pPr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033520">
              <w:rPr>
                <w:rFonts w:ascii="Times New Roman" w:hAnsi="Times New Roman" w:cs="Times New Roman"/>
              </w:rPr>
              <w:t>(изучение памятников искусства в других городах)</w:t>
            </w:r>
          </w:p>
        </w:tc>
      </w:tr>
      <w:tr w:rsidR="00B30093" w:rsidRPr="00BF349B" w:rsidTr="00F36E2C">
        <w:tc>
          <w:tcPr>
            <w:tcW w:w="851" w:type="dxa"/>
          </w:tcPr>
          <w:p w:rsidR="00B30093" w:rsidRPr="00BF349B" w:rsidRDefault="00B30093" w:rsidP="00F36E2C">
            <w:pPr>
              <w:pStyle w:val="a6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30093" w:rsidRDefault="00B30093" w:rsidP="004457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тхисламов Руслан Магданович</w:t>
            </w:r>
          </w:p>
        </w:tc>
        <w:tc>
          <w:tcPr>
            <w:tcW w:w="3544" w:type="dxa"/>
          </w:tcPr>
          <w:p w:rsidR="00B30093" w:rsidRPr="00B61A3F" w:rsidRDefault="00B30093" w:rsidP="00B61A3F">
            <w:pPr>
              <w:spacing w:after="0"/>
              <w:rPr>
                <w:rFonts w:ascii="Times New Roman" w:hAnsi="Times New Roman" w:cs="Times New Roman"/>
              </w:rPr>
            </w:pPr>
            <w:r w:rsidRPr="0047748E">
              <w:rPr>
                <w:rFonts w:ascii="Times New Roman" w:hAnsi="Times New Roman" w:cs="Times New Roman"/>
                <w:b/>
              </w:rPr>
              <w:t>1</w:t>
            </w:r>
            <w:r w:rsidRPr="00B61A3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1A3F">
              <w:rPr>
                <w:rFonts w:ascii="Times New Roman" w:hAnsi="Times New Roman" w:cs="Times New Roman"/>
              </w:rPr>
              <w:t>ГБОУ СПОТ СО «Свердловское художественное училище им. И.Д.Шадра», 2011, по специальности «Живопись», квалификация «Художник–живописец, преподаватель»</w:t>
            </w:r>
          </w:p>
          <w:p w:rsidR="00B30093" w:rsidRPr="00B61A3F" w:rsidRDefault="00B30093" w:rsidP="00772E40">
            <w:pPr>
              <w:spacing w:after="0"/>
              <w:rPr>
                <w:rFonts w:ascii="Times New Roman" w:hAnsi="Times New Roman" w:cs="Times New Roman"/>
              </w:rPr>
            </w:pPr>
            <w:r w:rsidRPr="0047748E">
              <w:rPr>
                <w:rFonts w:ascii="Times New Roman" w:hAnsi="Times New Roman" w:cs="Times New Roman"/>
                <w:b/>
              </w:rPr>
              <w:t>2</w:t>
            </w:r>
            <w:r w:rsidRPr="00B61A3F">
              <w:rPr>
                <w:rFonts w:ascii="Times New Roman" w:hAnsi="Times New Roman" w:cs="Times New Roman"/>
              </w:rPr>
              <w:t>. ФГБОУ ВПО «Российский государственный педагогический университет им. А.И. Герцена» , 201</w:t>
            </w:r>
            <w:r>
              <w:rPr>
                <w:rFonts w:ascii="Times New Roman" w:hAnsi="Times New Roman" w:cs="Times New Roman"/>
              </w:rPr>
              <w:t>7</w:t>
            </w:r>
            <w:r w:rsidRPr="00B61A3F">
              <w:rPr>
                <w:rFonts w:ascii="Times New Roman" w:hAnsi="Times New Roman" w:cs="Times New Roman"/>
              </w:rPr>
              <w:t xml:space="preserve"> г., по специальности «Педагогическое образование», квалификация «Бакалавр»</w:t>
            </w:r>
          </w:p>
        </w:tc>
        <w:tc>
          <w:tcPr>
            <w:tcW w:w="2126" w:type="dxa"/>
          </w:tcPr>
          <w:p w:rsidR="00B30093" w:rsidRPr="00BF349B" w:rsidRDefault="00B30093" w:rsidP="00445728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>1.Общий стаж –</w:t>
            </w:r>
            <w:r w:rsidR="004C69C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  <w:p w:rsidR="00B30093" w:rsidRPr="00BF349B" w:rsidRDefault="00B30093" w:rsidP="004C69C1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2.Стаж по специальности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="004C69C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536" w:type="dxa"/>
          </w:tcPr>
          <w:p w:rsidR="00B30093" w:rsidRPr="001D7114" w:rsidRDefault="00B30093" w:rsidP="005241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D7114">
              <w:rPr>
                <w:rFonts w:ascii="Times New Roman" w:hAnsi="Times New Roman" w:cs="Times New Roman"/>
                <w:b/>
              </w:rPr>
              <w:t>с 31.10.2017 г. по 04.11.2017 г.  72 часа</w:t>
            </w:r>
          </w:p>
          <w:p w:rsidR="00B30093" w:rsidRPr="00BF349B" w:rsidRDefault="00B30093" w:rsidP="0052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114">
              <w:rPr>
                <w:rFonts w:ascii="Times New Roman" w:hAnsi="Times New Roman" w:cs="Times New Roman"/>
              </w:rPr>
              <w:t>ФГБОУ ВО «Санкт-Петербургский государственный академический институт живописи, скульптуры и архитектуры им. И.Е. Репина при РФХ» по теме «Художественное образование в условиях реализации ФГОС»</w:t>
            </w:r>
          </w:p>
        </w:tc>
        <w:tc>
          <w:tcPr>
            <w:tcW w:w="1134" w:type="dxa"/>
          </w:tcPr>
          <w:p w:rsidR="00B30093" w:rsidRPr="00BF349B" w:rsidRDefault="00B30093" w:rsidP="004457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127" w:type="dxa"/>
          </w:tcPr>
          <w:p w:rsidR="00033520" w:rsidRDefault="00391509" w:rsidP="00186519">
            <w:pPr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033520">
              <w:rPr>
                <w:rFonts w:ascii="Times New Roman" w:hAnsi="Times New Roman" w:cs="Times New Roman"/>
              </w:rPr>
              <w:t>Живопись</w:t>
            </w:r>
          </w:p>
          <w:p w:rsidR="00186519" w:rsidRPr="00033520" w:rsidRDefault="00186519" w:rsidP="00186519">
            <w:pPr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033520">
              <w:rPr>
                <w:rFonts w:ascii="Times New Roman" w:hAnsi="Times New Roman" w:cs="Times New Roman"/>
              </w:rPr>
              <w:t xml:space="preserve"> Учебно-методическое обеспечение  учебного процесса</w:t>
            </w:r>
          </w:p>
          <w:p w:rsidR="00033520" w:rsidRPr="00033520" w:rsidRDefault="00391509" w:rsidP="00391509">
            <w:pPr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033520">
              <w:rPr>
                <w:rFonts w:ascii="Times New Roman" w:hAnsi="Times New Roman" w:cs="Times New Roman"/>
              </w:rPr>
              <w:t>Производственная практика</w:t>
            </w:r>
          </w:p>
          <w:p w:rsidR="00391509" w:rsidRDefault="00033520" w:rsidP="00391509">
            <w:pPr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033520">
              <w:rPr>
                <w:rFonts w:ascii="Times New Roman" w:hAnsi="Times New Roman" w:cs="Times New Roman"/>
              </w:rPr>
              <w:t>(педагогическая)</w:t>
            </w:r>
            <w:r w:rsidR="00391509" w:rsidRPr="00033520">
              <w:rPr>
                <w:rFonts w:ascii="Times New Roman" w:hAnsi="Times New Roman" w:cs="Times New Roman"/>
              </w:rPr>
              <w:t xml:space="preserve"> </w:t>
            </w:r>
          </w:p>
          <w:p w:rsidR="00033520" w:rsidRPr="00033520" w:rsidRDefault="00033520" w:rsidP="00391509">
            <w:pPr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дипломная практика</w:t>
            </w:r>
          </w:p>
          <w:p w:rsidR="00033520" w:rsidRPr="00476B59" w:rsidRDefault="00033520" w:rsidP="00033520">
            <w:pPr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476B59">
              <w:rPr>
                <w:rFonts w:ascii="Times New Roman" w:hAnsi="Times New Roman" w:cs="Times New Roman"/>
              </w:rPr>
              <w:t>Композиция и анализ произведений изобразительного искусства</w:t>
            </w:r>
          </w:p>
          <w:p w:rsidR="00391509" w:rsidRDefault="00391509" w:rsidP="00B30093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093" w:rsidRPr="00BF349B" w:rsidTr="00F36E2C">
        <w:trPr>
          <w:trHeight w:val="1127"/>
        </w:trPr>
        <w:tc>
          <w:tcPr>
            <w:tcW w:w="851" w:type="dxa"/>
          </w:tcPr>
          <w:p w:rsidR="00B30093" w:rsidRPr="00BF349B" w:rsidRDefault="00B30093" w:rsidP="00F36E2C">
            <w:pPr>
              <w:pStyle w:val="a6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30093" w:rsidRDefault="00B30093" w:rsidP="004457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снокова Людмила Николаевна</w:t>
            </w:r>
          </w:p>
        </w:tc>
        <w:tc>
          <w:tcPr>
            <w:tcW w:w="3544" w:type="dxa"/>
          </w:tcPr>
          <w:p w:rsidR="00B30093" w:rsidRPr="00BF349B" w:rsidRDefault="00B30093" w:rsidP="00FD4E08">
            <w:pPr>
              <w:spacing w:after="0"/>
              <w:rPr>
                <w:rFonts w:ascii="Times New Roman" w:hAnsi="Times New Roman" w:cs="Times New Roman"/>
              </w:rPr>
            </w:pPr>
            <w:r w:rsidRPr="00E907CB">
              <w:rPr>
                <w:rFonts w:ascii="Times New Roman" w:hAnsi="Times New Roman" w:cs="Times New Roman"/>
              </w:rPr>
              <w:t>Ордена Трудового Красного Знамени институт живописи, скульптуры и архитектуры им. И.Е. Репина, 1977 год, специальность: история и теория изобразительного искусс</w:t>
            </w:r>
            <w:r>
              <w:rPr>
                <w:rFonts w:ascii="Times New Roman" w:hAnsi="Times New Roman" w:cs="Times New Roman"/>
              </w:rPr>
              <w:t>тва, квалификация: искусствовед</w:t>
            </w:r>
          </w:p>
        </w:tc>
        <w:tc>
          <w:tcPr>
            <w:tcW w:w="2126" w:type="dxa"/>
          </w:tcPr>
          <w:p w:rsidR="00B30093" w:rsidRPr="00BF349B" w:rsidRDefault="00B30093" w:rsidP="00445728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1.Общий стаж – </w:t>
            </w:r>
            <w:r>
              <w:rPr>
                <w:rFonts w:ascii="Times New Roman" w:hAnsi="Times New Roman" w:cs="Times New Roman"/>
              </w:rPr>
              <w:t>4</w:t>
            </w:r>
            <w:r w:rsidR="004C69C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  <w:p w:rsidR="00B30093" w:rsidRPr="00BF349B" w:rsidRDefault="00B30093" w:rsidP="00742986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2.Стаж по специальности </w:t>
            </w:r>
            <w:r>
              <w:rPr>
                <w:rFonts w:ascii="Times New Roman" w:hAnsi="Times New Roman" w:cs="Times New Roman"/>
              </w:rPr>
              <w:t>– 4</w:t>
            </w:r>
            <w:r w:rsidR="0074298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42986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4536" w:type="dxa"/>
          </w:tcPr>
          <w:p w:rsidR="00B30093" w:rsidRPr="00147C72" w:rsidRDefault="00B30093" w:rsidP="005241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47C72">
              <w:rPr>
                <w:rFonts w:ascii="Times New Roman" w:hAnsi="Times New Roman" w:cs="Times New Roman"/>
                <w:b/>
              </w:rPr>
              <w:t>с 01.10.2017 г. по 15.01.2018 г. 254 часа</w:t>
            </w:r>
          </w:p>
          <w:p w:rsidR="00B30093" w:rsidRPr="00BF349B" w:rsidRDefault="00B30093" w:rsidP="0052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7C72">
              <w:rPr>
                <w:rFonts w:ascii="Times New Roman" w:hAnsi="Times New Roman" w:cs="Times New Roman"/>
              </w:rPr>
              <w:t>ООО  «Центр непрерывного образования и инноваций» по программе профессиональной переподготовки «педагогическое образование: преподаватель профессионального образования» г. Санкт-Петербург</w:t>
            </w:r>
          </w:p>
        </w:tc>
        <w:tc>
          <w:tcPr>
            <w:tcW w:w="1134" w:type="dxa"/>
          </w:tcPr>
          <w:p w:rsidR="00B30093" w:rsidRPr="00BF349B" w:rsidRDefault="00B30093" w:rsidP="004457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127" w:type="dxa"/>
          </w:tcPr>
          <w:p w:rsidR="00B30093" w:rsidRPr="00033520" w:rsidRDefault="00E34B53" w:rsidP="00B30093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</w:rPr>
            </w:pPr>
            <w:r w:rsidRPr="00033520">
              <w:rPr>
                <w:rFonts w:ascii="Times New Roman" w:hAnsi="Times New Roman" w:cs="Times New Roman"/>
              </w:rPr>
              <w:t>История искусств</w:t>
            </w:r>
          </w:p>
        </w:tc>
      </w:tr>
      <w:tr w:rsidR="00B30093" w:rsidRPr="00BF349B" w:rsidTr="00F36E2C">
        <w:trPr>
          <w:trHeight w:val="2282"/>
        </w:trPr>
        <w:tc>
          <w:tcPr>
            <w:tcW w:w="851" w:type="dxa"/>
          </w:tcPr>
          <w:p w:rsidR="00B30093" w:rsidRPr="00BF349B" w:rsidRDefault="00B30093" w:rsidP="00F36E2C">
            <w:pPr>
              <w:pStyle w:val="a6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30093" w:rsidRDefault="00B30093" w:rsidP="004457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хомов Геннадий Иванович</w:t>
            </w:r>
          </w:p>
        </w:tc>
        <w:tc>
          <w:tcPr>
            <w:tcW w:w="3544" w:type="dxa"/>
          </w:tcPr>
          <w:p w:rsidR="00B30093" w:rsidRPr="00BF349B" w:rsidRDefault="00B30093" w:rsidP="00FD4E08">
            <w:pPr>
              <w:spacing w:after="0"/>
              <w:rPr>
                <w:rFonts w:ascii="Times New Roman" w:hAnsi="Times New Roman" w:cs="Times New Roman"/>
              </w:rPr>
            </w:pPr>
            <w:r w:rsidRPr="00B61A3F">
              <w:rPr>
                <w:rFonts w:ascii="Times New Roman" w:hAnsi="Times New Roman" w:cs="Times New Roman"/>
              </w:rPr>
              <w:t>Свердловский архитектурный институт (Уральский архитектурно-художественный), 1993г., специальность дизайн, квалификация дизайнер</w:t>
            </w:r>
          </w:p>
        </w:tc>
        <w:tc>
          <w:tcPr>
            <w:tcW w:w="2126" w:type="dxa"/>
          </w:tcPr>
          <w:p w:rsidR="00B30093" w:rsidRPr="00BF349B" w:rsidRDefault="00B30093" w:rsidP="00445728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1.Общий стаж – </w:t>
            </w:r>
            <w:r>
              <w:rPr>
                <w:rFonts w:ascii="Times New Roman" w:hAnsi="Times New Roman" w:cs="Times New Roman"/>
              </w:rPr>
              <w:t>3</w:t>
            </w:r>
            <w:r w:rsidR="0074298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  <w:p w:rsidR="00B30093" w:rsidRPr="00BF349B" w:rsidRDefault="00B30093" w:rsidP="00F33972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2.Стаж по специальности </w:t>
            </w:r>
            <w:r>
              <w:rPr>
                <w:rFonts w:ascii="Times New Roman" w:hAnsi="Times New Roman" w:cs="Times New Roman"/>
              </w:rPr>
              <w:t>– 2</w:t>
            </w:r>
            <w:r w:rsidR="00F3397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33972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4536" w:type="dxa"/>
          </w:tcPr>
          <w:p w:rsidR="00B30093" w:rsidRPr="007A44D3" w:rsidRDefault="00B30093" w:rsidP="005241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44D3">
              <w:rPr>
                <w:rFonts w:ascii="Times New Roman" w:hAnsi="Times New Roman" w:cs="Times New Roman"/>
                <w:b/>
              </w:rPr>
              <w:t>с 01.10.2017 г. по 15.01.2018 г. 254 часа</w:t>
            </w:r>
          </w:p>
          <w:p w:rsidR="00B30093" w:rsidRPr="00BF349B" w:rsidRDefault="00B30093" w:rsidP="0052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44D3">
              <w:rPr>
                <w:rFonts w:ascii="Times New Roman" w:hAnsi="Times New Roman" w:cs="Times New Roman"/>
              </w:rPr>
              <w:t>ООО  «Центр непрерывного образования и инноваций» по программе профессиональной переподготовки «педагогическое образование: преподаватель профессионального образования» г. Санкт-Петербург</w:t>
            </w:r>
          </w:p>
        </w:tc>
        <w:tc>
          <w:tcPr>
            <w:tcW w:w="1134" w:type="dxa"/>
          </w:tcPr>
          <w:p w:rsidR="00B30093" w:rsidRPr="00BF349B" w:rsidRDefault="00B30093" w:rsidP="004457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127" w:type="dxa"/>
          </w:tcPr>
          <w:p w:rsidR="00B30093" w:rsidRPr="00033520" w:rsidRDefault="008772AF" w:rsidP="00B30093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</w:rPr>
            </w:pPr>
            <w:r w:rsidRPr="00033520">
              <w:rPr>
                <w:rFonts w:ascii="Times New Roman" w:hAnsi="Times New Roman" w:cs="Times New Roman"/>
              </w:rPr>
              <w:t>Рисунок</w:t>
            </w:r>
          </w:p>
          <w:p w:rsidR="008772AF" w:rsidRDefault="00033520" w:rsidP="00033520">
            <w:pPr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476B59">
              <w:rPr>
                <w:rFonts w:ascii="Times New Roman" w:hAnsi="Times New Roman" w:cs="Times New Roman"/>
              </w:rPr>
              <w:t>Производственная практика по профилю специальности</w:t>
            </w:r>
          </w:p>
        </w:tc>
      </w:tr>
      <w:tr w:rsidR="00B30093" w:rsidRPr="00BF349B" w:rsidTr="00F36E2C">
        <w:trPr>
          <w:trHeight w:val="3782"/>
        </w:trPr>
        <w:tc>
          <w:tcPr>
            <w:tcW w:w="851" w:type="dxa"/>
          </w:tcPr>
          <w:p w:rsidR="00B30093" w:rsidRPr="00BF349B" w:rsidRDefault="00B30093" w:rsidP="00F36E2C">
            <w:pPr>
              <w:pStyle w:val="a6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30093" w:rsidRDefault="00B30093" w:rsidP="004457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ко Галина Александровна</w:t>
            </w:r>
          </w:p>
        </w:tc>
        <w:tc>
          <w:tcPr>
            <w:tcW w:w="3544" w:type="dxa"/>
          </w:tcPr>
          <w:p w:rsidR="00B30093" w:rsidRDefault="00B30093" w:rsidP="00FD4E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736">
              <w:rPr>
                <w:rFonts w:ascii="Times New Roman" w:hAnsi="Times New Roman" w:cs="Times New Roman"/>
              </w:rPr>
              <w:t>Уральский государственный университет им. А.М. Горького», 1999г., квалификаци</w:t>
            </w:r>
            <w:r>
              <w:rPr>
                <w:rFonts w:ascii="Times New Roman" w:hAnsi="Times New Roman" w:cs="Times New Roman"/>
              </w:rPr>
              <w:t>я: культурология, преподаватель</w:t>
            </w:r>
          </w:p>
          <w:p w:rsidR="00B30093" w:rsidRPr="00BF349B" w:rsidRDefault="00B30093" w:rsidP="00FD4E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пециальности: культурология</w:t>
            </w:r>
          </w:p>
        </w:tc>
        <w:tc>
          <w:tcPr>
            <w:tcW w:w="2126" w:type="dxa"/>
          </w:tcPr>
          <w:p w:rsidR="00B30093" w:rsidRPr="00BF349B" w:rsidRDefault="00B30093" w:rsidP="00445728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1.Общий стаж – </w:t>
            </w:r>
            <w:r w:rsidR="0004119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  <w:p w:rsidR="00B30093" w:rsidRPr="00BF349B" w:rsidRDefault="00B30093" w:rsidP="00041194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2.Стаж по специальности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="0004119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536" w:type="dxa"/>
          </w:tcPr>
          <w:p w:rsidR="00B30093" w:rsidRDefault="00B30093" w:rsidP="005241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47C72">
              <w:rPr>
                <w:rFonts w:ascii="Times New Roman" w:hAnsi="Times New Roman" w:cs="Times New Roman"/>
                <w:b/>
              </w:rPr>
              <w:t>с 27.03.</w:t>
            </w:r>
            <w:r>
              <w:rPr>
                <w:rFonts w:ascii="Times New Roman" w:hAnsi="Times New Roman" w:cs="Times New Roman"/>
                <w:b/>
              </w:rPr>
              <w:t xml:space="preserve">2017 г. </w:t>
            </w:r>
            <w:r w:rsidRPr="00147C72">
              <w:rPr>
                <w:rFonts w:ascii="Times New Roman" w:hAnsi="Times New Roman" w:cs="Times New Roman"/>
                <w:b/>
              </w:rPr>
              <w:t>по 08.04.2017 г. 72 часа</w:t>
            </w:r>
          </w:p>
          <w:p w:rsidR="00B30093" w:rsidRDefault="00B30093" w:rsidP="0052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7C72">
              <w:rPr>
                <w:rFonts w:ascii="Times New Roman" w:hAnsi="Times New Roman" w:cs="Times New Roman"/>
              </w:rPr>
              <w:t xml:space="preserve">ФГАОУ ВО «Уральский федеральный университет имени первого Президента России Б.Н. Ельцина по программе «Искусство XX века и современный художественный процесс».  </w:t>
            </w:r>
          </w:p>
          <w:p w:rsidR="00B30093" w:rsidRDefault="00B30093" w:rsidP="0052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7C72">
              <w:rPr>
                <w:rFonts w:ascii="Times New Roman" w:hAnsi="Times New Roman" w:cs="Times New Roman"/>
              </w:rPr>
              <w:t>г. Екатеринбург</w:t>
            </w:r>
          </w:p>
          <w:p w:rsidR="006E70E0" w:rsidRDefault="006E70E0" w:rsidP="005241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E70E0">
              <w:rPr>
                <w:rFonts w:ascii="Times New Roman" w:hAnsi="Times New Roman" w:cs="Times New Roman"/>
                <w:b/>
              </w:rPr>
              <w:t>с 11.03.2019 по 25.03.2019   72 часа</w:t>
            </w:r>
          </w:p>
          <w:p w:rsidR="006E70E0" w:rsidRPr="006E70E0" w:rsidRDefault="006E70E0" w:rsidP="006E70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0E0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6E70E0">
              <w:rPr>
                <w:rFonts w:ascii="Times New Roman" w:hAnsi="Times New Roman" w:cs="Times New Roman"/>
              </w:rPr>
              <w:t>Интерактив</w:t>
            </w:r>
            <w:proofErr w:type="spellEnd"/>
            <w:r>
              <w:rPr>
                <w:rFonts w:ascii="Times New Roman" w:hAnsi="Times New Roman" w:cs="Times New Roman"/>
              </w:rPr>
              <w:t>» ССОП «Центр профессионального развития» по программе «Методика преподавания философии в организациях среднего профессионального и высшего образования»</w:t>
            </w:r>
          </w:p>
        </w:tc>
        <w:tc>
          <w:tcPr>
            <w:tcW w:w="1134" w:type="dxa"/>
          </w:tcPr>
          <w:p w:rsidR="00B30093" w:rsidRPr="00BF349B" w:rsidRDefault="00B30093" w:rsidP="004457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127" w:type="dxa"/>
          </w:tcPr>
          <w:p w:rsidR="00B30093" w:rsidRPr="00033520" w:rsidRDefault="00B30093" w:rsidP="00183E0D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</w:rPr>
            </w:pPr>
            <w:r w:rsidRPr="00033520">
              <w:rPr>
                <w:rFonts w:ascii="Times New Roman" w:hAnsi="Times New Roman" w:cs="Times New Roman"/>
              </w:rPr>
              <w:t>ИМК</w:t>
            </w:r>
          </w:p>
          <w:p w:rsidR="00B30093" w:rsidRPr="00033520" w:rsidRDefault="00B30093" w:rsidP="00183E0D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</w:rPr>
            </w:pPr>
            <w:r w:rsidRPr="00033520">
              <w:rPr>
                <w:rFonts w:ascii="Times New Roman" w:hAnsi="Times New Roman" w:cs="Times New Roman"/>
              </w:rPr>
              <w:t>Обществознание</w:t>
            </w:r>
          </w:p>
          <w:p w:rsidR="00B30093" w:rsidRPr="00033520" w:rsidRDefault="00183E0D" w:rsidP="00183E0D">
            <w:pPr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033520">
              <w:rPr>
                <w:rFonts w:ascii="Times New Roman" w:hAnsi="Times New Roman" w:cs="Times New Roman"/>
              </w:rPr>
              <w:t>Основ</w:t>
            </w:r>
            <w:r w:rsidR="00B30093" w:rsidRPr="00033520">
              <w:rPr>
                <w:rFonts w:ascii="Times New Roman" w:hAnsi="Times New Roman" w:cs="Times New Roman"/>
              </w:rPr>
              <w:t>ы философии</w:t>
            </w:r>
          </w:p>
        </w:tc>
      </w:tr>
      <w:tr w:rsidR="00B30093" w:rsidRPr="00BF349B" w:rsidTr="00F36E2C">
        <w:trPr>
          <w:trHeight w:val="983"/>
        </w:trPr>
        <w:tc>
          <w:tcPr>
            <w:tcW w:w="851" w:type="dxa"/>
          </w:tcPr>
          <w:p w:rsidR="00B30093" w:rsidRPr="00BF349B" w:rsidRDefault="00B30093" w:rsidP="00F36E2C">
            <w:pPr>
              <w:pStyle w:val="a6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30093" w:rsidRDefault="00B30093" w:rsidP="004457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говитин Анатолий Александрович</w:t>
            </w:r>
          </w:p>
        </w:tc>
        <w:tc>
          <w:tcPr>
            <w:tcW w:w="3544" w:type="dxa"/>
          </w:tcPr>
          <w:p w:rsidR="00B30093" w:rsidRPr="00BF349B" w:rsidRDefault="00B30093" w:rsidP="00FD4E08">
            <w:pPr>
              <w:spacing w:after="0"/>
              <w:rPr>
                <w:rFonts w:ascii="Times New Roman" w:hAnsi="Times New Roman" w:cs="Times New Roman"/>
              </w:rPr>
            </w:pPr>
            <w:r w:rsidRPr="005C6B58">
              <w:rPr>
                <w:rFonts w:ascii="Times New Roman" w:hAnsi="Times New Roman" w:cs="Times New Roman"/>
              </w:rPr>
              <w:t>Ленинградский Государственный институт театра, музыки и кинематографии им. Черкасова, 1985 г., по специальности театральная техники и оформление спектакля, квалификация художник-постановщик</w:t>
            </w:r>
          </w:p>
        </w:tc>
        <w:tc>
          <w:tcPr>
            <w:tcW w:w="2126" w:type="dxa"/>
          </w:tcPr>
          <w:p w:rsidR="00B30093" w:rsidRPr="00BF349B" w:rsidRDefault="00B30093" w:rsidP="00445728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1.Общий стаж – </w:t>
            </w:r>
            <w:r>
              <w:rPr>
                <w:rFonts w:ascii="Times New Roman" w:hAnsi="Times New Roman" w:cs="Times New Roman"/>
              </w:rPr>
              <w:t>3</w:t>
            </w:r>
            <w:r w:rsidR="00F3397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33972">
              <w:rPr>
                <w:rFonts w:ascii="Times New Roman" w:hAnsi="Times New Roman" w:cs="Times New Roman"/>
              </w:rPr>
              <w:t>лет</w:t>
            </w:r>
          </w:p>
          <w:p w:rsidR="00B30093" w:rsidRPr="00BF349B" w:rsidRDefault="00B30093" w:rsidP="00F33972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2.Стаж по специальности </w:t>
            </w:r>
            <w:r>
              <w:rPr>
                <w:rFonts w:ascii="Times New Roman" w:hAnsi="Times New Roman" w:cs="Times New Roman"/>
              </w:rPr>
              <w:t>– 2</w:t>
            </w:r>
            <w:r w:rsidR="00F3397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33972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4536" w:type="dxa"/>
          </w:tcPr>
          <w:p w:rsidR="00B30093" w:rsidRPr="007A44D3" w:rsidRDefault="00B30093" w:rsidP="005241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44D3">
              <w:rPr>
                <w:rFonts w:ascii="Times New Roman" w:hAnsi="Times New Roman" w:cs="Times New Roman"/>
                <w:b/>
              </w:rPr>
              <w:t>с 01.10.2017 г. по 15.01.2018 г. 254 часа</w:t>
            </w:r>
          </w:p>
          <w:p w:rsidR="00B30093" w:rsidRPr="00BF349B" w:rsidRDefault="00B30093" w:rsidP="0052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44D3">
              <w:rPr>
                <w:rFonts w:ascii="Times New Roman" w:hAnsi="Times New Roman" w:cs="Times New Roman"/>
              </w:rPr>
              <w:t>ООО  «Центр непрерывного образования и инноваций» по программе профессиональной переподготовки «педагогическое образование: преподаватель профессионального образования» г. Санкт-Петербург</w:t>
            </w:r>
          </w:p>
        </w:tc>
        <w:tc>
          <w:tcPr>
            <w:tcW w:w="1134" w:type="dxa"/>
          </w:tcPr>
          <w:p w:rsidR="00B30093" w:rsidRPr="00BF349B" w:rsidRDefault="00B30093" w:rsidP="004457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127" w:type="dxa"/>
          </w:tcPr>
          <w:p w:rsidR="00B30093" w:rsidRDefault="002C5249" w:rsidP="00B30093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пись</w:t>
            </w:r>
          </w:p>
          <w:p w:rsidR="002C5249" w:rsidRDefault="002C5249" w:rsidP="002C52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15D7">
              <w:rPr>
                <w:rFonts w:ascii="Times New Roman" w:hAnsi="Times New Roman" w:cs="Times New Roman"/>
              </w:rPr>
              <w:t>Художественное оформление спектакля</w:t>
            </w:r>
          </w:p>
          <w:p w:rsidR="00DC15D7" w:rsidRPr="00DC15D7" w:rsidRDefault="00DC15D7" w:rsidP="002C52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театра и материальной культуры</w:t>
            </w:r>
          </w:p>
          <w:p w:rsidR="002C5249" w:rsidRPr="00DC15D7" w:rsidRDefault="002C5249" w:rsidP="002C52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15D7">
              <w:rPr>
                <w:rFonts w:ascii="Times New Roman" w:hAnsi="Times New Roman" w:cs="Times New Roman"/>
              </w:rPr>
              <w:t>Театральный макет</w:t>
            </w:r>
          </w:p>
          <w:p w:rsidR="002C5249" w:rsidRPr="00DC15D7" w:rsidRDefault="00293C4D" w:rsidP="003B59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15D7">
              <w:rPr>
                <w:rFonts w:ascii="Times New Roman" w:hAnsi="Times New Roman" w:cs="Times New Roman"/>
              </w:rPr>
              <w:t>Производственная</w:t>
            </w:r>
            <w:r w:rsidR="002C5249" w:rsidRPr="00DC15D7">
              <w:rPr>
                <w:rFonts w:ascii="Times New Roman" w:hAnsi="Times New Roman" w:cs="Times New Roman"/>
              </w:rPr>
              <w:t xml:space="preserve"> практика </w:t>
            </w:r>
            <w:r w:rsidR="003B59F4" w:rsidRPr="00DC15D7">
              <w:rPr>
                <w:rFonts w:ascii="Times New Roman" w:hAnsi="Times New Roman" w:cs="Times New Roman"/>
              </w:rPr>
              <w:t>по профилю специальности</w:t>
            </w:r>
          </w:p>
          <w:p w:rsidR="00154BB6" w:rsidRPr="00DC15D7" w:rsidRDefault="00DC15D7" w:rsidP="003B59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15D7">
              <w:rPr>
                <w:rFonts w:ascii="Times New Roman" w:hAnsi="Times New Roman" w:cs="Times New Roman"/>
              </w:rPr>
              <w:t>Учебная практика (музейная)</w:t>
            </w:r>
          </w:p>
        </w:tc>
      </w:tr>
      <w:tr w:rsidR="00183E0D" w:rsidRPr="00BF349B" w:rsidTr="00F36E2C">
        <w:tc>
          <w:tcPr>
            <w:tcW w:w="16161" w:type="dxa"/>
            <w:gridSpan w:val="7"/>
          </w:tcPr>
          <w:p w:rsidR="009E1482" w:rsidRDefault="009E1482" w:rsidP="00183E0D">
            <w:pPr>
              <w:spacing w:after="0" w:line="360" w:lineRule="auto"/>
              <w:ind w:left="-1101" w:firstLine="1101"/>
              <w:jc w:val="center"/>
              <w:rPr>
                <w:rFonts w:ascii="Times New Roman" w:hAnsi="Times New Roman" w:cs="Times New Roman"/>
                <w:b/>
              </w:rPr>
            </w:pPr>
          </w:p>
          <w:p w:rsidR="00112995" w:rsidRDefault="00112995" w:rsidP="00183E0D">
            <w:pPr>
              <w:spacing w:after="0" w:line="360" w:lineRule="auto"/>
              <w:ind w:left="-1101" w:firstLine="1101"/>
              <w:jc w:val="center"/>
              <w:rPr>
                <w:rFonts w:ascii="Times New Roman" w:hAnsi="Times New Roman" w:cs="Times New Roman"/>
                <w:b/>
              </w:rPr>
            </w:pPr>
          </w:p>
          <w:p w:rsidR="00112995" w:rsidRDefault="00112995" w:rsidP="00183E0D">
            <w:pPr>
              <w:spacing w:after="0" w:line="360" w:lineRule="auto"/>
              <w:ind w:left="-1101" w:firstLine="1101"/>
              <w:jc w:val="center"/>
              <w:rPr>
                <w:rFonts w:ascii="Times New Roman" w:hAnsi="Times New Roman" w:cs="Times New Roman"/>
                <w:b/>
              </w:rPr>
            </w:pPr>
          </w:p>
          <w:p w:rsidR="00112995" w:rsidRDefault="00112995" w:rsidP="00183E0D">
            <w:pPr>
              <w:spacing w:after="0" w:line="360" w:lineRule="auto"/>
              <w:ind w:left="-1101" w:firstLine="1101"/>
              <w:jc w:val="center"/>
              <w:rPr>
                <w:rFonts w:ascii="Times New Roman" w:hAnsi="Times New Roman" w:cs="Times New Roman"/>
                <w:b/>
              </w:rPr>
            </w:pPr>
          </w:p>
          <w:p w:rsidR="00112995" w:rsidRDefault="00112995" w:rsidP="00183E0D">
            <w:pPr>
              <w:spacing w:after="0" w:line="360" w:lineRule="auto"/>
              <w:ind w:left="-1101" w:firstLine="1101"/>
              <w:jc w:val="center"/>
              <w:rPr>
                <w:rFonts w:ascii="Times New Roman" w:hAnsi="Times New Roman" w:cs="Times New Roman"/>
                <w:b/>
              </w:rPr>
            </w:pPr>
          </w:p>
          <w:p w:rsidR="00112995" w:rsidRDefault="00112995" w:rsidP="00183E0D">
            <w:pPr>
              <w:spacing w:after="0" w:line="360" w:lineRule="auto"/>
              <w:ind w:left="-1101" w:firstLine="1101"/>
              <w:jc w:val="center"/>
              <w:rPr>
                <w:rFonts w:ascii="Times New Roman" w:hAnsi="Times New Roman" w:cs="Times New Roman"/>
                <w:b/>
              </w:rPr>
            </w:pPr>
          </w:p>
          <w:p w:rsidR="00112995" w:rsidRDefault="00112995" w:rsidP="00183E0D">
            <w:pPr>
              <w:spacing w:after="0" w:line="360" w:lineRule="auto"/>
              <w:ind w:left="-1101" w:firstLine="1101"/>
              <w:jc w:val="center"/>
              <w:rPr>
                <w:rFonts w:ascii="Times New Roman" w:hAnsi="Times New Roman" w:cs="Times New Roman"/>
                <w:b/>
              </w:rPr>
            </w:pPr>
          </w:p>
          <w:p w:rsidR="00183E0D" w:rsidRPr="00183E0D" w:rsidRDefault="00183E0D" w:rsidP="00183E0D">
            <w:pPr>
              <w:spacing w:after="0" w:line="360" w:lineRule="auto"/>
              <w:ind w:left="-1101" w:firstLine="1101"/>
              <w:jc w:val="center"/>
              <w:rPr>
                <w:rFonts w:ascii="Times New Roman" w:hAnsi="Times New Roman" w:cs="Times New Roman"/>
                <w:b/>
              </w:rPr>
            </w:pPr>
            <w:r w:rsidRPr="00183E0D">
              <w:rPr>
                <w:rFonts w:ascii="Times New Roman" w:hAnsi="Times New Roman" w:cs="Times New Roman"/>
                <w:b/>
              </w:rPr>
              <w:t>СОВМЕСТИТЕЛИ</w:t>
            </w:r>
          </w:p>
        </w:tc>
      </w:tr>
      <w:tr w:rsidR="00B30093" w:rsidRPr="00BF349B" w:rsidTr="00F36E2C">
        <w:trPr>
          <w:trHeight w:val="2436"/>
        </w:trPr>
        <w:tc>
          <w:tcPr>
            <w:tcW w:w="851" w:type="dxa"/>
          </w:tcPr>
          <w:p w:rsidR="00B30093" w:rsidRPr="00BF349B" w:rsidRDefault="00B30093" w:rsidP="00F36E2C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30093" w:rsidRDefault="00B30093" w:rsidP="00BF3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яковцев Андрей Александрович</w:t>
            </w:r>
          </w:p>
        </w:tc>
        <w:tc>
          <w:tcPr>
            <w:tcW w:w="3544" w:type="dxa"/>
          </w:tcPr>
          <w:p w:rsidR="00B30093" w:rsidRPr="00BF349B" w:rsidRDefault="00B30093" w:rsidP="0047748E">
            <w:pPr>
              <w:spacing w:after="0"/>
              <w:rPr>
                <w:rFonts w:ascii="Times New Roman" w:hAnsi="Times New Roman" w:cs="Times New Roman"/>
              </w:rPr>
            </w:pPr>
            <w:r w:rsidRPr="00B61A3F">
              <w:rPr>
                <w:rFonts w:ascii="Times New Roman" w:hAnsi="Times New Roman" w:cs="Times New Roman"/>
              </w:rPr>
              <w:t>Уральский ордена Трудового Красного Знамени государственный университет им. А.М. Горького, 1990, по специальности «История»,  квалификация «Историк – преподаватель истории и обществоведения»</w:t>
            </w:r>
          </w:p>
        </w:tc>
        <w:tc>
          <w:tcPr>
            <w:tcW w:w="2126" w:type="dxa"/>
          </w:tcPr>
          <w:p w:rsidR="00B30093" w:rsidRPr="00BF349B" w:rsidRDefault="00B30093" w:rsidP="00DC3903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>1.Общий стаж –</w:t>
            </w:r>
            <w:r w:rsidR="00742986">
              <w:rPr>
                <w:rFonts w:ascii="Times New Roman" w:hAnsi="Times New Roman" w:cs="Times New Roman"/>
              </w:rPr>
              <w:t xml:space="preserve">30 </w:t>
            </w:r>
            <w:r>
              <w:rPr>
                <w:rFonts w:ascii="Times New Roman" w:hAnsi="Times New Roman" w:cs="Times New Roman"/>
              </w:rPr>
              <w:t>лет</w:t>
            </w:r>
          </w:p>
          <w:p w:rsidR="00B30093" w:rsidRPr="00BF349B" w:rsidRDefault="00B30093" w:rsidP="00742986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2.Стаж по специальности </w:t>
            </w:r>
            <w:r>
              <w:rPr>
                <w:rFonts w:ascii="Times New Roman" w:hAnsi="Times New Roman" w:cs="Times New Roman"/>
              </w:rPr>
              <w:t>– 2</w:t>
            </w:r>
            <w:r w:rsidR="0074298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536" w:type="dxa"/>
          </w:tcPr>
          <w:p w:rsidR="00B30093" w:rsidRPr="00BF349B" w:rsidRDefault="00B30093" w:rsidP="00524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0093" w:rsidRPr="00BF349B" w:rsidRDefault="00B30093" w:rsidP="00183E0D">
            <w:pPr>
              <w:ind w:left="-1101" w:firstLine="1101"/>
              <w:jc w:val="center"/>
              <w:rPr>
                <w:rFonts w:ascii="Times New Roman" w:hAnsi="Times New Roman" w:cs="Times New Roman"/>
              </w:rPr>
            </w:pPr>
            <w:r w:rsidRPr="00B30093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127" w:type="dxa"/>
          </w:tcPr>
          <w:p w:rsidR="00B30093" w:rsidRPr="00DC15D7" w:rsidRDefault="00147F56" w:rsidP="00B34256">
            <w:pPr>
              <w:jc w:val="center"/>
              <w:rPr>
                <w:rFonts w:ascii="Times New Roman" w:hAnsi="Times New Roman" w:cs="Times New Roman"/>
              </w:rPr>
            </w:pPr>
            <w:r w:rsidRPr="00DC15D7">
              <w:rPr>
                <w:rFonts w:ascii="Times New Roman" w:hAnsi="Times New Roman" w:cs="Times New Roman"/>
              </w:rPr>
              <w:t>Основы философии</w:t>
            </w:r>
          </w:p>
        </w:tc>
      </w:tr>
      <w:tr w:rsidR="00293C4D" w:rsidRPr="00BF349B" w:rsidTr="00F36E2C">
        <w:trPr>
          <w:trHeight w:val="3266"/>
        </w:trPr>
        <w:tc>
          <w:tcPr>
            <w:tcW w:w="851" w:type="dxa"/>
          </w:tcPr>
          <w:p w:rsidR="00293C4D" w:rsidRPr="00BF349B" w:rsidRDefault="00293C4D" w:rsidP="00F36E2C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93C4D" w:rsidRDefault="000D11F7" w:rsidP="00BF3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фентьева Валерия Олеговна</w:t>
            </w:r>
          </w:p>
        </w:tc>
        <w:tc>
          <w:tcPr>
            <w:tcW w:w="3544" w:type="dxa"/>
          </w:tcPr>
          <w:p w:rsidR="00293C4D" w:rsidRDefault="000D11F7" w:rsidP="000D11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НОУ ВПО «Институт декоративно-прикладного искусства», С-Петербург,2002, квалификация художник-график, специальность станковая графика</w:t>
            </w:r>
          </w:p>
          <w:p w:rsidR="000D11F7" w:rsidRPr="002C5249" w:rsidRDefault="000D11F7" w:rsidP="00F558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ГОУ ВПО «Новосибирский государственный педагогический университет», г.Новосибирск,2009, квалификация «учитель изобразительного искусства, специальность «Изобразительное искусство»</w:t>
            </w:r>
          </w:p>
        </w:tc>
        <w:tc>
          <w:tcPr>
            <w:tcW w:w="2126" w:type="dxa"/>
          </w:tcPr>
          <w:p w:rsidR="00293C4D" w:rsidRDefault="00F55823" w:rsidP="00F33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бщий стаж –</w:t>
            </w:r>
            <w:r w:rsidR="00EF22D9">
              <w:rPr>
                <w:rFonts w:ascii="Times New Roman" w:hAnsi="Times New Roman" w:cs="Times New Roman"/>
              </w:rPr>
              <w:t>10 лет</w:t>
            </w:r>
          </w:p>
          <w:p w:rsidR="00F55823" w:rsidRDefault="00F55823" w:rsidP="00F33972">
            <w:pPr>
              <w:spacing w:after="0"/>
              <w:rPr>
                <w:rFonts w:ascii="Times New Roman" w:hAnsi="Times New Roman" w:cs="Times New Roman"/>
              </w:rPr>
            </w:pPr>
          </w:p>
          <w:p w:rsidR="00F55823" w:rsidRPr="00BF349B" w:rsidRDefault="00F55823" w:rsidP="00EF22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Стаж по специальности </w:t>
            </w:r>
            <w:r w:rsidR="00EF22D9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F22D9"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4536" w:type="dxa"/>
          </w:tcPr>
          <w:p w:rsidR="00293C4D" w:rsidRPr="00FA7BC1" w:rsidRDefault="00293C4D" w:rsidP="00FA7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3C4D" w:rsidRDefault="000D11F7" w:rsidP="000463F4">
            <w:pPr>
              <w:ind w:left="-1101" w:firstLine="1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127" w:type="dxa"/>
          </w:tcPr>
          <w:p w:rsidR="00293C4D" w:rsidRPr="00DC15D7" w:rsidRDefault="00DC15D7" w:rsidP="00293C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15D7">
              <w:rPr>
                <w:rFonts w:ascii="Times New Roman" w:hAnsi="Times New Roman" w:cs="Times New Roman"/>
              </w:rPr>
              <w:t>Рисунок</w:t>
            </w:r>
          </w:p>
          <w:p w:rsidR="00DC15D7" w:rsidRPr="00DC15D7" w:rsidRDefault="00DC15D7" w:rsidP="00293C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15D7">
              <w:rPr>
                <w:rFonts w:ascii="Times New Roman" w:hAnsi="Times New Roman" w:cs="Times New Roman"/>
              </w:rPr>
              <w:t>Живопись</w:t>
            </w:r>
          </w:p>
          <w:p w:rsidR="00DC15D7" w:rsidRPr="00293C4D" w:rsidRDefault="00DC15D7" w:rsidP="00293C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C15D7">
              <w:rPr>
                <w:rFonts w:ascii="Times New Roman" w:hAnsi="Times New Roman" w:cs="Times New Roman"/>
              </w:rPr>
              <w:t>Учебная практика (пленэр)</w:t>
            </w:r>
          </w:p>
        </w:tc>
      </w:tr>
    </w:tbl>
    <w:p w:rsidR="00A50459" w:rsidRDefault="00A50459" w:rsidP="00B34256">
      <w:pPr>
        <w:jc w:val="center"/>
        <w:rPr>
          <w:rFonts w:ascii="Times New Roman" w:hAnsi="Times New Roman" w:cs="Times New Roman"/>
        </w:rPr>
      </w:pPr>
    </w:p>
    <w:p w:rsidR="00A50459" w:rsidRDefault="00A50459" w:rsidP="00B34256">
      <w:pPr>
        <w:jc w:val="center"/>
        <w:rPr>
          <w:rFonts w:ascii="Times New Roman" w:hAnsi="Times New Roman" w:cs="Times New Roman"/>
        </w:rPr>
      </w:pPr>
    </w:p>
    <w:sectPr w:rsidR="00A50459" w:rsidSect="00B7285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CBA"/>
    <w:multiLevelType w:val="hybridMultilevel"/>
    <w:tmpl w:val="7220D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512C8"/>
    <w:multiLevelType w:val="hybridMultilevel"/>
    <w:tmpl w:val="52F6F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67E7E"/>
    <w:multiLevelType w:val="hybridMultilevel"/>
    <w:tmpl w:val="60B2E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36830"/>
    <w:multiLevelType w:val="hybridMultilevel"/>
    <w:tmpl w:val="D0944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12FB7"/>
    <w:multiLevelType w:val="hybridMultilevel"/>
    <w:tmpl w:val="0A607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93314"/>
    <w:multiLevelType w:val="hybridMultilevel"/>
    <w:tmpl w:val="E842D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E59C7"/>
    <w:multiLevelType w:val="hybridMultilevel"/>
    <w:tmpl w:val="36C0B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85F83"/>
    <w:multiLevelType w:val="hybridMultilevel"/>
    <w:tmpl w:val="4D24A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43AA3"/>
    <w:multiLevelType w:val="hybridMultilevel"/>
    <w:tmpl w:val="E842D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2B47CE"/>
    <w:multiLevelType w:val="hybridMultilevel"/>
    <w:tmpl w:val="F0768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876BC"/>
    <w:multiLevelType w:val="hybridMultilevel"/>
    <w:tmpl w:val="E842D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1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3C48"/>
    <w:rsid w:val="00004174"/>
    <w:rsid w:val="0001112D"/>
    <w:rsid w:val="00017DC0"/>
    <w:rsid w:val="000324D6"/>
    <w:rsid w:val="00033520"/>
    <w:rsid w:val="00041194"/>
    <w:rsid w:val="000463F4"/>
    <w:rsid w:val="000470EB"/>
    <w:rsid w:val="000601BA"/>
    <w:rsid w:val="00087660"/>
    <w:rsid w:val="00090F52"/>
    <w:rsid w:val="00092A93"/>
    <w:rsid w:val="000A50C4"/>
    <w:rsid w:val="000D11F7"/>
    <w:rsid w:val="000D3688"/>
    <w:rsid w:val="00112995"/>
    <w:rsid w:val="00120D42"/>
    <w:rsid w:val="0012354E"/>
    <w:rsid w:val="00147C72"/>
    <w:rsid w:val="00147F56"/>
    <w:rsid w:val="00154BB6"/>
    <w:rsid w:val="001704B6"/>
    <w:rsid w:val="00183E0D"/>
    <w:rsid w:val="00186519"/>
    <w:rsid w:val="001A0F15"/>
    <w:rsid w:val="001C655C"/>
    <w:rsid w:val="001D7114"/>
    <w:rsid w:val="001E7B06"/>
    <w:rsid w:val="001F75FE"/>
    <w:rsid w:val="00210C55"/>
    <w:rsid w:val="00214A46"/>
    <w:rsid w:val="002253BF"/>
    <w:rsid w:val="00293C4D"/>
    <w:rsid w:val="002B53B1"/>
    <w:rsid w:val="002C0AE5"/>
    <w:rsid w:val="002C5249"/>
    <w:rsid w:val="002D048F"/>
    <w:rsid w:val="002F5D53"/>
    <w:rsid w:val="002F6193"/>
    <w:rsid w:val="00315736"/>
    <w:rsid w:val="00334F92"/>
    <w:rsid w:val="0037029E"/>
    <w:rsid w:val="00376EF3"/>
    <w:rsid w:val="00391509"/>
    <w:rsid w:val="0039656E"/>
    <w:rsid w:val="003B59F4"/>
    <w:rsid w:val="003F34BA"/>
    <w:rsid w:val="0040759C"/>
    <w:rsid w:val="00411586"/>
    <w:rsid w:val="00417400"/>
    <w:rsid w:val="0042362E"/>
    <w:rsid w:val="004362F1"/>
    <w:rsid w:val="00445728"/>
    <w:rsid w:val="0046163A"/>
    <w:rsid w:val="004625F6"/>
    <w:rsid w:val="00476B59"/>
    <w:rsid w:val="0047748E"/>
    <w:rsid w:val="00496D31"/>
    <w:rsid w:val="00496F5D"/>
    <w:rsid w:val="004972DA"/>
    <w:rsid w:val="004A3E35"/>
    <w:rsid w:val="004C66A6"/>
    <w:rsid w:val="004C69C1"/>
    <w:rsid w:val="00511625"/>
    <w:rsid w:val="00524149"/>
    <w:rsid w:val="005264A3"/>
    <w:rsid w:val="00573C48"/>
    <w:rsid w:val="005C617D"/>
    <w:rsid w:val="005C6B58"/>
    <w:rsid w:val="005E5D24"/>
    <w:rsid w:val="005F54C5"/>
    <w:rsid w:val="00611727"/>
    <w:rsid w:val="0061357E"/>
    <w:rsid w:val="006356F2"/>
    <w:rsid w:val="00664D07"/>
    <w:rsid w:val="00676815"/>
    <w:rsid w:val="00687FE5"/>
    <w:rsid w:val="006924F8"/>
    <w:rsid w:val="006E477C"/>
    <w:rsid w:val="006E70E0"/>
    <w:rsid w:val="00742986"/>
    <w:rsid w:val="007433B1"/>
    <w:rsid w:val="00747C02"/>
    <w:rsid w:val="00772E40"/>
    <w:rsid w:val="0079539E"/>
    <w:rsid w:val="007A16FF"/>
    <w:rsid w:val="007A44D3"/>
    <w:rsid w:val="007C40FF"/>
    <w:rsid w:val="007D057E"/>
    <w:rsid w:val="007F0957"/>
    <w:rsid w:val="00825F22"/>
    <w:rsid w:val="0082754D"/>
    <w:rsid w:val="0083057A"/>
    <w:rsid w:val="0083174F"/>
    <w:rsid w:val="00833F18"/>
    <w:rsid w:val="00845174"/>
    <w:rsid w:val="0086301A"/>
    <w:rsid w:val="0086741B"/>
    <w:rsid w:val="00876571"/>
    <w:rsid w:val="008772AF"/>
    <w:rsid w:val="008A4C7A"/>
    <w:rsid w:val="008E5388"/>
    <w:rsid w:val="00901AD0"/>
    <w:rsid w:val="00915AE7"/>
    <w:rsid w:val="00924DC0"/>
    <w:rsid w:val="00934C43"/>
    <w:rsid w:val="00975421"/>
    <w:rsid w:val="00975935"/>
    <w:rsid w:val="009B3E8F"/>
    <w:rsid w:val="009C098A"/>
    <w:rsid w:val="009C767C"/>
    <w:rsid w:val="009E0DF1"/>
    <w:rsid w:val="009E1482"/>
    <w:rsid w:val="009F608A"/>
    <w:rsid w:val="00A006D7"/>
    <w:rsid w:val="00A10A27"/>
    <w:rsid w:val="00A2711E"/>
    <w:rsid w:val="00A50459"/>
    <w:rsid w:val="00A53B53"/>
    <w:rsid w:val="00A57474"/>
    <w:rsid w:val="00A57A79"/>
    <w:rsid w:val="00A64B03"/>
    <w:rsid w:val="00A6529B"/>
    <w:rsid w:val="00A85282"/>
    <w:rsid w:val="00A92B3F"/>
    <w:rsid w:val="00AA56DB"/>
    <w:rsid w:val="00AD501A"/>
    <w:rsid w:val="00AE289D"/>
    <w:rsid w:val="00AE2A71"/>
    <w:rsid w:val="00AF5664"/>
    <w:rsid w:val="00AF78D6"/>
    <w:rsid w:val="00B049F8"/>
    <w:rsid w:val="00B05D06"/>
    <w:rsid w:val="00B1728B"/>
    <w:rsid w:val="00B30093"/>
    <w:rsid w:val="00B34256"/>
    <w:rsid w:val="00B61A3F"/>
    <w:rsid w:val="00B72852"/>
    <w:rsid w:val="00BA6C6B"/>
    <w:rsid w:val="00BB0906"/>
    <w:rsid w:val="00BB26C5"/>
    <w:rsid w:val="00BC2DAC"/>
    <w:rsid w:val="00BF349B"/>
    <w:rsid w:val="00C07F8E"/>
    <w:rsid w:val="00C256FC"/>
    <w:rsid w:val="00C5517C"/>
    <w:rsid w:val="00C659D5"/>
    <w:rsid w:val="00C73133"/>
    <w:rsid w:val="00C83D19"/>
    <w:rsid w:val="00CA3868"/>
    <w:rsid w:val="00CA3C80"/>
    <w:rsid w:val="00D12F55"/>
    <w:rsid w:val="00D25A2F"/>
    <w:rsid w:val="00D4365A"/>
    <w:rsid w:val="00D463E4"/>
    <w:rsid w:val="00D74B3A"/>
    <w:rsid w:val="00DC15D7"/>
    <w:rsid w:val="00DC3903"/>
    <w:rsid w:val="00E0129E"/>
    <w:rsid w:val="00E30C5C"/>
    <w:rsid w:val="00E31703"/>
    <w:rsid w:val="00E34B53"/>
    <w:rsid w:val="00E44849"/>
    <w:rsid w:val="00E577C3"/>
    <w:rsid w:val="00E646DB"/>
    <w:rsid w:val="00E8170B"/>
    <w:rsid w:val="00E907CB"/>
    <w:rsid w:val="00EA3770"/>
    <w:rsid w:val="00EF22D9"/>
    <w:rsid w:val="00F154EE"/>
    <w:rsid w:val="00F21525"/>
    <w:rsid w:val="00F33972"/>
    <w:rsid w:val="00F36E2C"/>
    <w:rsid w:val="00F55823"/>
    <w:rsid w:val="00F61BBF"/>
    <w:rsid w:val="00FA3200"/>
    <w:rsid w:val="00FA7BC1"/>
    <w:rsid w:val="00FC051A"/>
    <w:rsid w:val="00FC5133"/>
    <w:rsid w:val="00FD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75747E-47D6-421D-8EB0-EF04D3400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E2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5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50C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2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34256"/>
    <w:pPr>
      <w:ind w:left="720"/>
      <w:contextualSpacing/>
    </w:pPr>
  </w:style>
  <w:style w:type="paragraph" w:styleId="a7">
    <w:name w:val="Body Text"/>
    <w:basedOn w:val="a"/>
    <w:link w:val="a8"/>
    <w:semiHidden/>
    <w:rsid w:val="00A504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8">
    <w:name w:val="Основной текст Знак"/>
    <w:basedOn w:val="a0"/>
    <w:link w:val="a7"/>
    <w:semiHidden/>
    <w:rsid w:val="00A50459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ConsCell">
    <w:name w:val="ConsCell"/>
    <w:rsid w:val="00A50459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7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0B1F0-3E98-481A-89AE-1B22A370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5</TotalTime>
  <Pages>13</Pages>
  <Words>3490</Words>
  <Characters>1989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60</cp:revision>
  <cp:lastPrinted>2019-05-13T06:53:00Z</cp:lastPrinted>
  <dcterms:created xsi:type="dcterms:W3CDTF">2018-11-30T05:45:00Z</dcterms:created>
  <dcterms:modified xsi:type="dcterms:W3CDTF">2021-06-03T05:44:00Z</dcterms:modified>
</cp:coreProperties>
</file>